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A59A" w14:textId="77777777" w:rsidR="00DA45C3" w:rsidRPr="00DA45C3" w:rsidRDefault="00E61BDB" w:rsidP="00130181">
      <w:pPr>
        <w:pStyle w:val="IOSHeading1"/>
      </w:pPr>
      <w:r>
        <w:rPr>
          <w:noProof/>
          <w:lang w:eastAsia="ja-JP"/>
        </w:rPr>
        <w:drawing>
          <wp:inline distT="0" distB="0" distL="0" distR="0" wp14:anchorId="5FE6A7EC" wp14:editId="5FE6A7ED">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7E5E4B">
        <w:t>Moving me</w:t>
      </w:r>
    </w:p>
    <w:p w14:paraId="5FE6A59B" w14:textId="77777777" w:rsidR="00695B41" w:rsidRDefault="00130181" w:rsidP="00130181">
      <w:pPr>
        <w:pStyle w:val="IOSheading2"/>
      </w:pPr>
      <w:r>
        <w:t>Content overview</w:t>
      </w:r>
    </w:p>
    <w:p w14:paraId="5FE6A59C" w14:textId="77777777" w:rsidR="00152A0A" w:rsidRPr="007D6325" w:rsidRDefault="008E61F1" w:rsidP="00152A0A">
      <w:pPr>
        <w:pStyle w:val="IOSbodytext"/>
      </w:pPr>
      <w:r>
        <w:t xml:space="preserve">The unit </w:t>
      </w:r>
      <w:r w:rsidR="00152A0A">
        <w:t>Moving M</w:t>
      </w:r>
      <w:r w:rsidR="00152A0A" w:rsidRPr="007D6325">
        <w:t>e develops the students’ physical competencies and awareness of the body in time and space. Students respond expressively through movement to a range of stimuli, including imagery from direct, everyday experience. They are provided with an opportunity to watch others dancing and to talk about their experiences.</w:t>
      </w:r>
      <w:r w:rsidR="00152A0A">
        <w:t xml:space="preserve"> It links to both the Creative Arts and PDHPE syllabus documents.</w:t>
      </w:r>
    </w:p>
    <w:p w14:paraId="5FE6A59D" w14:textId="77777777" w:rsidR="00152A0A" w:rsidRDefault="00152A0A" w:rsidP="00152A0A">
      <w:pPr>
        <w:pStyle w:val="IOSbodytext"/>
        <w:spacing w:after="120"/>
      </w:pPr>
      <w:r w:rsidRPr="00765483">
        <w:rPr>
          <w:rStyle w:val="IOSboldtextChar"/>
        </w:rPr>
        <w:t>Lesson 1: Using space</w:t>
      </w:r>
    </w:p>
    <w:p w14:paraId="5FE6A59E" w14:textId="77777777" w:rsidR="00152A0A" w:rsidRPr="00765483" w:rsidRDefault="00152A0A" w:rsidP="00152A0A">
      <w:pPr>
        <w:pStyle w:val="IOSbodytext"/>
        <w:rPr>
          <w:rStyle w:val="IOSbodytextChar"/>
        </w:rPr>
      </w:pPr>
      <w:r w:rsidRPr="00765483">
        <w:rPr>
          <w:rStyle w:val="IOSbodytextChar"/>
        </w:rPr>
        <w:t>Students explore the use of personal space and set the rules for using the general space in the room.</w:t>
      </w:r>
      <w:bookmarkStart w:id="0" w:name="_GoBack"/>
      <w:bookmarkEnd w:id="0"/>
    </w:p>
    <w:p w14:paraId="5FE6A59F" w14:textId="77777777" w:rsidR="00152A0A" w:rsidRDefault="00152A0A" w:rsidP="00152A0A">
      <w:pPr>
        <w:pStyle w:val="IOSbodytext"/>
        <w:spacing w:after="120"/>
      </w:pPr>
      <w:r w:rsidRPr="00765483">
        <w:rPr>
          <w:rStyle w:val="IOSboldtextChar"/>
        </w:rPr>
        <w:t>Lesson 2: Using body parts</w:t>
      </w:r>
    </w:p>
    <w:p w14:paraId="5FE6A5A0" w14:textId="77777777" w:rsidR="00152A0A" w:rsidRPr="00765483" w:rsidRDefault="00152A0A" w:rsidP="00152A0A">
      <w:pPr>
        <w:pStyle w:val="IOSbodytext"/>
        <w:rPr>
          <w:rStyle w:val="IOSbodytextChar"/>
        </w:rPr>
      </w:pPr>
      <w:r w:rsidRPr="00765483">
        <w:rPr>
          <w:rStyle w:val="IOSbodytextChar"/>
        </w:rPr>
        <w:t>Students focus on ways in which different parts of the body can move, and begin developing a vocabulary for talking about dance.</w:t>
      </w:r>
    </w:p>
    <w:p w14:paraId="5FE6A5A1" w14:textId="77777777" w:rsidR="00152A0A" w:rsidRDefault="00152A0A" w:rsidP="00152A0A">
      <w:pPr>
        <w:pStyle w:val="IOSbodytext"/>
        <w:spacing w:after="120"/>
      </w:pPr>
      <w:r w:rsidRPr="00A412D1">
        <w:rPr>
          <w:rStyle w:val="IOSboldtextChar"/>
        </w:rPr>
        <w:t>Lesson 3: Travelling</w:t>
      </w:r>
    </w:p>
    <w:p w14:paraId="5FE6A5A2" w14:textId="77777777" w:rsidR="00152A0A" w:rsidRPr="005C6A81" w:rsidRDefault="00152A0A" w:rsidP="00152A0A">
      <w:pPr>
        <w:pStyle w:val="IOSbodytext"/>
      </w:pPr>
      <w:r w:rsidRPr="005C6A81">
        <w:t>Students explore the ways in which they can travel around the space and look at the range of movement possibilities involved. The lesson examines how locomotor movement can change when performed at a different level.</w:t>
      </w:r>
    </w:p>
    <w:p w14:paraId="5FE6A5A3" w14:textId="77777777" w:rsidR="00152A0A" w:rsidRDefault="00152A0A" w:rsidP="00152A0A">
      <w:pPr>
        <w:pStyle w:val="IOSbodytext"/>
        <w:spacing w:after="120"/>
      </w:pPr>
      <w:r w:rsidRPr="00A412D1">
        <w:rPr>
          <w:rStyle w:val="IOSboldtextChar"/>
        </w:rPr>
        <w:t>Lesson 4: Body shapes</w:t>
      </w:r>
    </w:p>
    <w:p w14:paraId="5FE6A5A4" w14:textId="77777777" w:rsidR="00152A0A" w:rsidRPr="005C6A81" w:rsidRDefault="00152A0A" w:rsidP="00152A0A">
      <w:pPr>
        <w:pStyle w:val="IOSbodytext"/>
      </w:pPr>
      <w:r w:rsidRPr="005C6A81">
        <w:t>Students investigate the use of personal space by using their bodies and parts of their bodies to make shapes.</w:t>
      </w:r>
    </w:p>
    <w:p w14:paraId="5FE6A5A5" w14:textId="77777777" w:rsidR="00152A0A" w:rsidRDefault="00152A0A" w:rsidP="00152A0A">
      <w:pPr>
        <w:pStyle w:val="IOSbodytext"/>
        <w:spacing w:after="120"/>
      </w:pPr>
      <w:r w:rsidRPr="00B44822">
        <w:rPr>
          <w:rStyle w:val="IOSboldtextChar"/>
        </w:rPr>
        <w:t>Lesson 5: Everyday dance</w:t>
      </w:r>
    </w:p>
    <w:p w14:paraId="5FE6A5A6" w14:textId="77777777" w:rsidR="00152A0A" w:rsidRPr="005C6A81" w:rsidRDefault="00152A0A" w:rsidP="00152A0A">
      <w:pPr>
        <w:pStyle w:val="IOSbodytext"/>
      </w:pPr>
      <w:r w:rsidRPr="00B44822">
        <w:t>Students</w:t>
      </w:r>
      <w:r w:rsidRPr="005C6A81">
        <w:t xml:space="preserve"> explore everyday actions which form the basis of a short sequence to be developed in the next lesson.</w:t>
      </w:r>
    </w:p>
    <w:p w14:paraId="5FE6A5A7" w14:textId="77777777" w:rsidR="00152A0A" w:rsidRDefault="00152A0A" w:rsidP="00152A0A">
      <w:pPr>
        <w:pStyle w:val="IOSbodytext"/>
        <w:spacing w:after="120"/>
        <w:rPr>
          <w:rStyle w:val="IOSboldtextChar"/>
        </w:rPr>
      </w:pPr>
      <w:r w:rsidRPr="00B44822">
        <w:rPr>
          <w:rStyle w:val="IOSboldtextChar"/>
        </w:rPr>
        <w:t>Lesson 6: The painting dance</w:t>
      </w:r>
    </w:p>
    <w:p w14:paraId="5FE6A5A8" w14:textId="77777777" w:rsidR="00152A0A" w:rsidRDefault="00152A0A" w:rsidP="00152A0A">
      <w:pPr>
        <w:pStyle w:val="IOSbodytext"/>
      </w:pPr>
      <w:r w:rsidRPr="005C6A81">
        <w:t>Students explore how the actions chosen for the sequence can be performed in relation to the elements of dance</w:t>
      </w:r>
      <w:r>
        <w:t>.</w:t>
      </w:r>
    </w:p>
    <w:p w14:paraId="5FE6A5A9" w14:textId="77777777" w:rsidR="00130181" w:rsidRDefault="00130181" w:rsidP="00152A0A">
      <w:pPr>
        <w:pStyle w:val="IOSheading2"/>
      </w:pPr>
      <w:r>
        <w:lastRenderedPageBreak/>
        <w:t>Outcomes and indicators</w:t>
      </w:r>
    </w:p>
    <w:p w14:paraId="5FE6A5AA" w14:textId="57A11AE9" w:rsidR="00152A0A" w:rsidRDefault="00152A0A" w:rsidP="00152A0A">
      <w:pPr>
        <w:pStyle w:val="IOSbodytext"/>
      </w:pPr>
      <w:r w:rsidRPr="006115B4">
        <w:t>In the lesson programs, a sample indicator is someti</w:t>
      </w:r>
      <w:r>
        <w:t xml:space="preserve">mes applicable to two outcomes </w:t>
      </w:r>
      <w:r w:rsidRPr="006115B4">
        <w:t>e.g. Performing</w:t>
      </w:r>
      <w:r>
        <w:t xml:space="preserve"> (P),</w:t>
      </w:r>
      <w:r w:rsidRPr="006115B4">
        <w:t xml:space="preserve"> </w:t>
      </w:r>
      <w:r>
        <w:t xml:space="preserve">Composing (C) or </w:t>
      </w:r>
      <w:r w:rsidRPr="006115B4">
        <w:t>Appreciating</w:t>
      </w:r>
      <w:r>
        <w:t xml:space="preserve"> (A) (Creative Arts)</w:t>
      </w:r>
      <w:r w:rsidRPr="006115B4">
        <w:t xml:space="preserve">; </w:t>
      </w:r>
      <w:r>
        <w:t>Dance</w:t>
      </w:r>
      <w:r w:rsidRPr="006115B4">
        <w:t xml:space="preserve"> </w:t>
      </w:r>
      <w:r>
        <w:t>(DA) or</w:t>
      </w:r>
      <w:r w:rsidRPr="006115B4">
        <w:t xml:space="preserve"> Moving</w:t>
      </w:r>
      <w:r>
        <w:t xml:space="preserve"> (MO) (PDHPE). The double-coding (e.g</w:t>
      </w:r>
      <w:r w:rsidRPr="006115B4">
        <w:t>. P,</w:t>
      </w:r>
      <w:r>
        <w:t xml:space="preserve"> </w:t>
      </w:r>
      <w:r w:rsidRPr="006115B4">
        <w:t>A) is used to show the integral relationship between the outcomes.</w:t>
      </w:r>
      <w:r>
        <w:t xml:space="preserve"> Lesson numbers are referred to as L then the number of the specific lesson e.g. Lesson 1 is L1.</w:t>
      </w:r>
    </w:p>
    <w:p w14:paraId="5A9247B7" w14:textId="563026FB" w:rsidR="00161E78" w:rsidRDefault="00161E78" w:rsidP="00152A0A">
      <w:pPr>
        <w:pStyle w:val="IOSbodytext"/>
      </w:pPr>
      <w:r>
        <w:t>Outcomes and other syllabus material referenced in this document are from:</w:t>
      </w:r>
    </w:p>
    <w:p w14:paraId="35F2185C" w14:textId="77777777" w:rsidR="00161E78" w:rsidRDefault="00B04E38" w:rsidP="00161E78">
      <w:pPr>
        <w:pStyle w:val="IOSList1"/>
      </w:pPr>
      <w:hyperlink r:id="rId9" w:history="1">
        <w:r w:rsidR="00161E78">
          <w:rPr>
            <w:rStyle w:val="Hyperlink"/>
            <w:lang w:eastAsia="en-US"/>
          </w:rPr>
          <w:t>Creative Arts K-6 Syllabus</w:t>
        </w:r>
      </w:hyperlink>
      <w:r w:rsidR="00161E78">
        <w:rPr>
          <w:lang w:eastAsia="en-US"/>
        </w:rPr>
        <w:t xml:space="preserve"> </w:t>
      </w:r>
      <w:r w:rsidR="00161E78">
        <w:t>© NSW Education Standards Authority (NESA) for and on behalf of the Crown in right of the State of New South Wales, 2006</w:t>
      </w:r>
    </w:p>
    <w:p w14:paraId="10545C7B" w14:textId="32D0D7F7" w:rsidR="00161E78" w:rsidRDefault="00B04E38" w:rsidP="006C148D">
      <w:pPr>
        <w:pStyle w:val="IOSList1"/>
      </w:pPr>
      <w:hyperlink r:id="rId10">
        <w:r w:rsidR="00161E78" w:rsidRPr="0127C4D3">
          <w:rPr>
            <w:rStyle w:val="Hyperlink"/>
            <w:lang w:eastAsia="en-US"/>
          </w:rPr>
          <w:t>Personal Development Health and Physical Education K-6 Syllabus</w:t>
        </w:r>
      </w:hyperlink>
      <w:r w:rsidR="00161E78" w:rsidRPr="0127C4D3">
        <w:rPr>
          <w:lang w:eastAsia="en-US"/>
        </w:rPr>
        <w:t xml:space="preserve"> </w:t>
      </w:r>
      <w:r w:rsidR="00161E78">
        <w:t>© NSW Education Standards Authority (NESA) for and on behalf of the Crown in right of the State of New South Wales, 2007</w:t>
      </w:r>
    </w:p>
    <w:p w14:paraId="5FE6A5AB" w14:textId="77777777" w:rsidR="00130181" w:rsidRDefault="00130181" w:rsidP="00152A0A">
      <w:pPr>
        <w:pStyle w:val="IOSheading3"/>
      </w:pPr>
      <w:r>
        <w:t>Creative arts</w:t>
      </w:r>
    </w:p>
    <w:p w14:paraId="5FE6A5AC" w14:textId="77777777" w:rsidR="00130181" w:rsidRDefault="00130181" w:rsidP="00130181">
      <w:pPr>
        <w:pStyle w:val="IOSheading4"/>
        <w:spacing w:after="200"/>
      </w:pPr>
      <w:r w:rsidRPr="00E1216B">
        <w:t xml:space="preserve">Performing </w:t>
      </w:r>
      <w:r w:rsidR="00152A0A">
        <w:t>DAES1</w:t>
      </w:r>
      <w:r w:rsidRPr="00E1216B">
        <w:t>.1</w:t>
      </w:r>
    </w:p>
    <w:p w14:paraId="5FE6A5AD" w14:textId="77777777" w:rsidR="00152A0A" w:rsidRDefault="00152A0A" w:rsidP="00152A0A">
      <w:pPr>
        <w:pStyle w:val="IOSbodytext"/>
      </w:pPr>
      <w:r w:rsidRPr="005C6A81">
        <w:t xml:space="preserve">The student participates in dance activities and demonstrates an awareness of body parts, control over movement and </w:t>
      </w:r>
      <w:r>
        <w:t>expressive qualities.</w:t>
      </w:r>
    </w:p>
    <w:p w14:paraId="5FE6A5AE" w14:textId="77777777" w:rsidR="00152A0A" w:rsidRPr="005C6A81" w:rsidRDefault="00152A0A" w:rsidP="00152A0A">
      <w:pPr>
        <w:pStyle w:val="IOSList"/>
      </w:pPr>
      <w:r w:rsidRPr="005C6A81">
        <w:t>Students might:</w:t>
      </w:r>
    </w:p>
    <w:p w14:paraId="5FE6A5AF" w14:textId="77777777" w:rsidR="00152A0A" w:rsidRPr="005C6A81" w:rsidRDefault="00152A0A" w:rsidP="00152A0A">
      <w:pPr>
        <w:pStyle w:val="IOSList1"/>
      </w:pPr>
      <w:r w:rsidRPr="005C6A81">
        <w:t>understand the meaning of “working in your own space” (L1)</w:t>
      </w:r>
    </w:p>
    <w:p w14:paraId="5FE6A5B0" w14:textId="77777777" w:rsidR="00152A0A" w:rsidRPr="005C6A81" w:rsidRDefault="00152A0A" w:rsidP="00152A0A">
      <w:pPr>
        <w:pStyle w:val="IOSList1"/>
      </w:pPr>
      <w:r w:rsidRPr="005C6A81">
        <w:t>travel around the space in a variety of ways, without contacting others (L1)</w:t>
      </w:r>
    </w:p>
    <w:p w14:paraId="5FE6A5B1" w14:textId="77777777" w:rsidR="00152A0A" w:rsidRPr="005C6A81" w:rsidRDefault="00152A0A" w:rsidP="00152A0A">
      <w:pPr>
        <w:pStyle w:val="IOSList1"/>
      </w:pPr>
      <w:r w:rsidRPr="005C6A81">
        <w:t>perform a sequence of movements using different parts of the body (L2)</w:t>
      </w:r>
    </w:p>
    <w:p w14:paraId="5FE6A5B2" w14:textId="77777777" w:rsidR="00152A0A" w:rsidRPr="005C6A81" w:rsidRDefault="00152A0A" w:rsidP="00152A0A">
      <w:pPr>
        <w:pStyle w:val="IOSList1"/>
      </w:pPr>
      <w:r w:rsidRPr="005C6A81">
        <w:t>move freely while exploring a range of locomotor movements (L3)</w:t>
      </w:r>
    </w:p>
    <w:p w14:paraId="5FE6A5B3" w14:textId="77777777" w:rsidR="00152A0A" w:rsidRPr="005C6A81" w:rsidRDefault="00152A0A" w:rsidP="00152A0A">
      <w:pPr>
        <w:pStyle w:val="IOSList1"/>
      </w:pPr>
      <w:r w:rsidRPr="005C6A81">
        <w:t>explore level and dynamics while travelling (L3)</w:t>
      </w:r>
    </w:p>
    <w:p w14:paraId="5FE6A5B4" w14:textId="77777777" w:rsidR="00152A0A" w:rsidRPr="005C6A81" w:rsidRDefault="00152A0A" w:rsidP="00152A0A">
      <w:pPr>
        <w:pStyle w:val="IOSList1"/>
      </w:pPr>
      <w:r w:rsidRPr="005C6A81">
        <w:t>show shapes to others in the class and copy the shapes made by others (L4)</w:t>
      </w:r>
    </w:p>
    <w:p w14:paraId="5FE6A5B5" w14:textId="77777777" w:rsidR="00152A0A" w:rsidRDefault="00152A0A" w:rsidP="00152A0A">
      <w:pPr>
        <w:pStyle w:val="IOSList1"/>
      </w:pPr>
      <w:r w:rsidRPr="005C6A81">
        <w:t>practise and perform an individual sequence (L6)</w:t>
      </w:r>
    </w:p>
    <w:p w14:paraId="5FE6A5B6" w14:textId="77777777" w:rsidR="00130181" w:rsidRDefault="00130181" w:rsidP="00130181">
      <w:pPr>
        <w:pStyle w:val="IOSheading4"/>
        <w:spacing w:after="200"/>
      </w:pPr>
      <w:r w:rsidRPr="00E1216B">
        <w:lastRenderedPageBreak/>
        <w:t>Composing DA</w:t>
      </w:r>
      <w:r w:rsidR="00152A0A">
        <w:t>E</w:t>
      </w:r>
      <w:r w:rsidRPr="00E1216B">
        <w:t>S</w:t>
      </w:r>
      <w:r w:rsidR="00152A0A">
        <w:t>1</w:t>
      </w:r>
      <w:r w:rsidRPr="00E1216B">
        <w:t>.2</w:t>
      </w:r>
    </w:p>
    <w:p w14:paraId="5FE6A5B7" w14:textId="77777777" w:rsidR="00152A0A" w:rsidRDefault="00152A0A" w:rsidP="00152A0A">
      <w:pPr>
        <w:pStyle w:val="IOSbodytext"/>
        <w:tabs>
          <w:tab w:val="clear" w:pos="1701"/>
          <w:tab w:val="clear" w:pos="2268"/>
          <w:tab w:val="clear" w:pos="2835"/>
          <w:tab w:val="clear" w:pos="3402"/>
          <w:tab w:val="left" w:pos="3544"/>
        </w:tabs>
        <w:spacing w:after="120"/>
      </w:pPr>
      <w:r w:rsidRPr="005C6A81">
        <w:t>The student explores movement in response to stimulus to ex</w:t>
      </w:r>
      <w:r>
        <w:t>press ideas, feelings or moods.</w:t>
      </w:r>
    </w:p>
    <w:p w14:paraId="5FE6A5B8" w14:textId="77777777" w:rsidR="00152A0A" w:rsidRPr="005C6A81" w:rsidRDefault="00152A0A" w:rsidP="00152A0A">
      <w:pPr>
        <w:pStyle w:val="IOSList"/>
      </w:pPr>
      <w:r w:rsidRPr="005C6A81">
        <w:t>Students might:</w:t>
      </w:r>
    </w:p>
    <w:p w14:paraId="5FE6A5B9" w14:textId="77777777" w:rsidR="00152A0A" w:rsidRPr="005C6A81" w:rsidRDefault="00152A0A" w:rsidP="00152A0A">
      <w:pPr>
        <w:pStyle w:val="IOSList10"/>
        <w:numPr>
          <w:ilvl w:val="0"/>
          <w:numId w:val="12"/>
        </w:numPr>
        <w:tabs>
          <w:tab w:val="clear" w:pos="1701"/>
          <w:tab w:val="clear" w:pos="2268"/>
          <w:tab w:val="clear" w:pos="2835"/>
          <w:tab w:val="clear" w:pos="3402"/>
          <w:tab w:val="left" w:pos="3544"/>
        </w:tabs>
      </w:pPr>
      <w:r w:rsidRPr="005C6A81">
        <w:t>make movements using one body part (L2)</w:t>
      </w:r>
    </w:p>
    <w:p w14:paraId="5FE6A5BA" w14:textId="77777777" w:rsidR="00152A0A" w:rsidRPr="005C6A81" w:rsidRDefault="00152A0A" w:rsidP="00152A0A">
      <w:pPr>
        <w:pStyle w:val="IOSList10"/>
        <w:numPr>
          <w:ilvl w:val="0"/>
          <w:numId w:val="12"/>
        </w:numPr>
        <w:tabs>
          <w:tab w:val="clear" w:pos="1701"/>
          <w:tab w:val="clear" w:pos="2268"/>
          <w:tab w:val="clear" w:pos="2835"/>
          <w:tab w:val="clear" w:pos="3402"/>
          <w:tab w:val="left" w:pos="3544"/>
        </w:tabs>
      </w:pPr>
      <w:r w:rsidRPr="005C6A81">
        <w:t>make and explore body shapes to express an idea (L4)</w:t>
      </w:r>
    </w:p>
    <w:p w14:paraId="5FE6A5BB" w14:textId="77777777" w:rsidR="00152A0A" w:rsidRPr="005C6A81" w:rsidRDefault="00152A0A" w:rsidP="00152A0A">
      <w:pPr>
        <w:pStyle w:val="IOSList10"/>
        <w:numPr>
          <w:ilvl w:val="0"/>
          <w:numId w:val="12"/>
        </w:numPr>
        <w:tabs>
          <w:tab w:val="clear" w:pos="1701"/>
          <w:tab w:val="clear" w:pos="2268"/>
          <w:tab w:val="clear" w:pos="2835"/>
          <w:tab w:val="clear" w:pos="3402"/>
          <w:tab w:val="left" w:pos="3544"/>
        </w:tabs>
      </w:pPr>
      <w:r w:rsidRPr="005C6A81">
        <w:t>participate actively in dance-making (L5)</w:t>
      </w:r>
    </w:p>
    <w:p w14:paraId="5FE6A5BC" w14:textId="77777777" w:rsidR="00152A0A" w:rsidRPr="005C6A81" w:rsidRDefault="00152A0A" w:rsidP="00152A0A">
      <w:pPr>
        <w:pStyle w:val="IOSList10"/>
        <w:numPr>
          <w:ilvl w:val="0"/>
          <w:numId w:val="12"/>
        </w:numPr>
        <w:tabs>
          <w:tab w:val="clear" w:pos="1701"/>
          <w:tab w:val="clear" w:pos="2268"/>
          <w:tab w:val="clear" w:pos="2835"/>
          <w:tab w:val="clear" w:pos="3402"/>
          <w:tab w:val="left" w:pos="3544"/>
        </w:tabs>
      </w:pPr>
      <w:r w:rsidRPr="005C6A81">
        <w:t>interpret an everyday activity through movement (L5)</w:t>
      </w:r>
    </w:p>
    <w:p w14:paraId="5FE6A5BD" w14:textId="77777777" w:rsidR="00152A0A" w:rsidRPr="005C6A81" w:rsidRDefault="00152A0A" w:rsidP="00152A0A">
      <w:pPr>
        <w:pStyle w:val="IOSList10"/>
        <w:numPr>
          <w:ilvl w:val="0"/>
          <w:numId w:val="12"/>
        </w:numPr>
        <w:tabs>
          <w:tab w:val="clear" w:pos="1701"/>
          <w:tab w:val="clear" w:pos="2268"/>
          <w:tab w:val="clear" w:pos="2835"/>
          <w:tab w:val="clear" w:pos="3402"/>
          <w:tab w:val="left" w:pos="3544"/>
        </w:tabs>
      </w:pPr>
      <w:r w:rsidRPr="005C6A81">
        <w:t>develop a sequence of actions that begin to tell a story (L5)</w:t>
      </w:r>
    </w:p>
    <w:p w14:paraId="5FE6A5BE" w14:textId="77777777" w:rsidR="00152A0A" w:rsidRDefault="00152A0A" w:rsidP="00152A0A">
      <w:pPr>
        <w:pStyle w:val="IOSList10"/>
        <w:numPr>
          <w:ilvl w:val="0"/>
          <w:numId w:val="12"/>
        </w:numPr>
        <w:tabs>
          <w:tab w:val="clear" w:pos="1701"/>
          <w:tab w:val="clear" w:pos="2268"/>
          <w:tab w:val="clear" w:pos="2835"/>
          <w:tab w:val="clear" w:pos="3402"/>
          <w:tab w:val="left" w:pos="3544"/>
        </w:tabs>
      </w:pPr>
      <w:r w:rsidRPr="005C6A81">
        <w:t>vary a sequence using the elements of dance (L6).</w:t>
      </w:r>
    </w:p>
    <w:p w14:paraId="5FE6A5BF" w14:textId="77777777" w:rsidR="00130181" w:rsidRDefault="00130181" w:rsidP="00130181">
      <w:pPr>
        <w:pStyle w:val="IOSheading4"/>
        <w:spacing w:after="200"/>
      </w:pPr>
      <w:r w:rsidRPr="00765F50">
        <w:t>Appreciating DA</w:t>
      </w:r>
      <w:r w:rsidR="00152A0A">
        <w:t>E</w:t>
      </w:r>
      <w:r w:rsidRPr="00765F50">
        <w:t>S</w:t>
      </w:r>
      <w:r w:rsidR="00152A0A">
        <w:t>1</w:t>
      </w:r>
      <w:r w:rsidRPr="00765F50">
        <w:t>.3</w:t>
      </w:r>
    </w:p>
    <w:p w14:paraId="5FE6A5C0" w14:textId="77777777" w:rsidR="00152A0A" w:rsidRPr="005C6A81" w:rsidRDefault="00152A0A" w:rsidP="00152A0A">
      <w:pPr>
        <w:pStyle w:val="IOSbodytext"/>
      </w:pPr>
      <w:r w:rsidRPr="005C6A81">
        <w:t>The student responds to and communicates about the dances they view and/or experience.</w:t>
      </w:r>
    </w:p>
    <w:p w14:paraId="5FE6A5C1" w14:textId="77777777" w:rsidR="00152A0A" w:rsidRPr="005C6A81" w:rsidRDefault="00152A0A" w:rsidP="00152A0A">
      <w:pPr>
        <w:pStyle w:val="IOSList"/>
      </w:pPr>
      <w:r w:rsidRPr="005C6A81">
        <w:t>Students might:</w:t>
      </w:r>
    </w:p>
    <w:p w14:paraId="5FE6A5C2" w14:textId="77777777" w:rsidR="00152A0A" w:rsidRPr="005C6A81" w:rsidRDefault="00152A0A" w:rsidP="00152A0A">
      <w:pPr>
        <w:pStyle w:val="IOSList1"/>
      </w:pPr>
      <w:r w:rsidRPr="005C6A81">
        <w:t>actively respond to dance activities through listening, talking and moving (L1)</w:t>
      </w:r>
    </w:p>
    <w:p w14:paraId="5FE6A5C3" w14:textId="77777777" w:rsidR="00152A0A" w:rsidRPr="005C6A81" w:rsidRDefault="00152A0A" w:rsidP="00152A0A">
      <w:pPr>
        <w:pStyle w:val="IOSList1"/>
      </w:pPr>
      <w:r w:rsidRPr="005C6A81">
        <w:t>show movements to others in the class and talk about the dancing they have done (L2)</w:t>
      </w:r>
    </w:p>
    <w:p w14:paraId="5FE6A5C4" w14:textId="77777777" w:rsidR="00152A0A" w:rsidRPr="005C6A81" w:rsidRDefault="00152A0A" w:rsidP="00152A0A">
      <w:pPr>
        <w:pStyle w:val="IOSList1"/>
      </w:pPr>
      <w:r w:rsidRPr="005C6A81">
        <w:t>observe and discuss movement patterns (L3)</w:t>
      </w:r>
    </w:p>
    <w:p w14:paraId="5FE6A5C5" w14:textId="77777777" w:rsidR="00152A0A" w:rsidRPr="005C6A81" w:rsidRDefault="00152A0A" w:rsidP="00152A0A">
      <w:pPr>
        <w:pStyle w:val="IOSList1"/>
      </w:pPr>
      <w:r w:rsidRPr="005C6A81">
        <w:t>discuss why some shapes are more difficult to make than others (L4)</w:t>
      </w:r>
    </w:p>
    <w:p w14:paraId="5FE6A5C6" w14:textId="77777777" w:rsidR="00152A0A" w:rsidRPr="005C6A81" w:rsidRDefault="00152A0A" w:rsidP="00152A0A">
      <w:pPr>
        <w:pStyle w:val="IOSList1"/>
      </w:pPr>
      <w:r w:rsidRPr="005C6A81">
        <w:t>discuss how actions can change by manipulating the elements of dance (L6).</w:t>
      </w:r>
    </w:p>
    <w:p w14:paraId="5FE6A5C7" w14:textId="77777777" w:rsidR="00130181" w:rsidRDefault="00130181" w:rsidP="00130181">
      <w:pPr>
        <w:pStyle w:val="IOSheading3"/>
      </w:pPr>
      <w:r>
        <w:t>PDHPE</w:t>
      </w:r>
    </w:p>
    <w:p w14:paraId="5FE6A5C8" w14:textId="77777777" w:rsidR="00130181" w:rsidRDefault="00130181" w:rsidP="00130181">
      <w:pPr>
        <w:pStyle w:val="IOSheading4"/>
        <w:spacing w:after="200"/>
      </w:pPr>
      <w:r>
        <w:t>Dance DA</w:t>
      </w:r>
      <w:r w:rsidR="00152A0A">
        <w:t>E</w:t>
      </w:r>
      <w:r>
        <w:t>S</w:t>
      </w:r>
      <w:r w:rsidR="00152A0A">
        <w:t>1</w:t>
      </w:r>
      <w:r>
        <w:t>.7</w:t>
      </w:r>
    </w:p>
    <w:p w14:paraId="5FE6A5C9" w14:textId="77777777" w:rsidR="00152A0A" w:rsidRDefault="00152A0A" w:rsidP="00152A0A">
      <w:pPr>
        <w:pStyle w:val="IOSbodytext"/>
      </w:pPr>
      <w:r w:rsidRPr="005C6A81">
        <w:t xml:space="preserve">The student: moves </w:t>
      </w:r>
      <w:r>
        <w:t>in response to various stimuli.</w:t>
      </w:r>
    </w:p>
    <w:p w14:paraId="5FE6A5CA" w14:textId="77777777" w:rsidR="00152A0A" w:rsidRPr="005C6A81" w:rsidRDefault="00152A0A" w:rsidP="00152A0A">
      <w:pPr>
        <w:pStyle w:val="IOSList"/>
      </w:pPr>
      <w:r w:rsidRPr="005C6A81">
        <w:t>Students might:</w:t>
      </w:r>
    </w:p>
    <w:p w14:paraId="5FE6A5CB" w14:textId="77777777" w:rsidR="00152A0A" w:rsidRPr="005C6A81" w:rsidRDefault="00152A0A" w:rsidP="00152A0A">
      <w:pPr>
        <w:pStyle w:val="IOSList1"/>
      </w:pPr>
      <w:r w:rsidRPr="005C6A81">
        <w:lastRenderedPageBreak/>
        <w:t>vary locomotor movements through space, such as high/low and direction (L1)</w:t>
      </w:r>
    </w:p>
    <w:p w14:paraId="5FE6A5CC" w14:textId="77777777" w:rsidR="00152A0A" w:rsidRPr="005C6A81" w:rsidRDefault="00152A0A" w:rsidP="00152A0A">
      <w:pPr>
        <w:pStyle w:val="IOSList1"/>
      </w:pPr>
      <w:r w:rsidRPr="005C6A81">
        <w:t>demonstrate simple sequences of movement (L2)</w:t>
      </w:r>
    </w:p>
    <w:p w14:paraId="5FE6A5CD" w14:textId="77777777" w:rsidR="00152A0A" w:rsidRPr="005C6A81" w:rsidRDefault="00152A0A" w:rsidP="00152A0A">
      <w:pPr>
        <w:pStyle w:val="IOSList1"/>
      </w:pPr>
      <w:r w:rsidRPr="005C6A81">
        <w:t>modify a dance sequence in a variety of ways (L2)</w:t>
      </w:r>
    </w:p>
    <w:p w14:paraId="5FE6A5CE" w14:textId="77777777" w:rsidR="00152A0A" w:rsidRPr="005C6A81" w:rsidRDefault="00152A0A" w:rsidP="00152A0A">
      <w:pPr>
        <w:pStyle w:val="IOSList1"/>
      </w:pPr>
      <w:r w:rsidRPr="005C6A81">
        <w:t>explore different levels and directions (L3)</w:t>
      </w:r>
    </w:p>
    <w:p w14:paraId="5FE6A5CF" w14:textId="77777777" w:rsidR="00152A0A" w:rsidRPr="005C6A81" w:rsidRDefault="00152A0A" w:rsidP="00152A0A">
      <w:pPr>
        <w:pStyle w:val="IOSList1"/>
      </w:pPr>
      <w:r w:rsidRPr="005C6A81">
        <w:t>perform a sequence of movement using various body parts (L4)</w:t>
      </w:r>
    </w:p>
    <w:p w14:paraId="5FE6A5D0" w14:textId="77777777" w:rsidR="00152A0A" w:rsidRPr="005C6A81" w:rsidRDefault="00152A0A" w:rsidP="00152A0A">
      <w:pPr>
        <w:pStyle w:val="IOSList1"/>
      </w:pPr>
      <w:r w:rsidRPr="005C6A81">
        <w:t>participate actively in dance-making (L5)</w:t>
      </w:r>
    </w:p>
    <w:p w14:paraId="5FE6A5D1" w14:textId="77777777" w:rsidR="00152A0A" w:rsidRPr="005C6A81" w:rsidRDefault="00152A0A" w:rsidP="00152A0A">
      <w:pPr>
        <w:pStyle w:val="IOSList1"/>
      </w:pPr>
      <w:r w:rsidRPr="005C6A81">
        <w:t>practise and perform an individual sequence (L6).</w:t>
      </w:r>
    </w:p>
    <w:p w14:paraId="5FE6A5D2" w14:textId="77777777" w:rsidR="00130181" w:rsidRDefault="00130181" w:rsidP="00130181">
      <w:pPr>
        <w:pStyle w:val="IOSheading4"/>
        <w:spacing w:after="200"/>
      </w:pPr>
      <w:r w:rsidRPr="00765F50">
        <w:t>Moving MO</w:t>
      </w:r>
      <w:r w:rsidR="00152A0A">
        <w:t>ES1</w:t>
      </w:r>
      <w:r w:rsidRPr="00765F50">
        <w:t>.4</w:t>
      </w:r>
    </w:p>
    <w:p w14:paraId="5FE6A5D3" w14:textId="77777777" w:rsidR="00152A0A" w:rsidRDefault="00152A0A" w:rsidP="00152A0A">
      <w:pPr>
        <w:pStyle w:val="IOSbodytext"/>
      </w:pPr>
      <w:r w:rsidRPr="005C6A81">
        <w:t>The student: demonstrates a general awareness of how basic movement skills apply in play and other int</w:t>
      </w:r>
      <w:r>
        <w:t>roductory movement experiences.</w:t>
      </w:r>
    </w:p>
    <w:p w14:paraId="5FE6A5D4" w14:textId="77777777" w:rsidR="00152A0A" w:rsidRPr="005C6A81" w:rsidRDefault="00152A0A" w:rsidP="00152A0A">
      <w:pPr>
        <w:pStyle w:val="IOSList"/>
      </w:pPr>
      <w:r w:rsidRPr="005C6A81">
        <w:t>Students might:</w:t>
      </w:r>
    </w:p>
    <w:p w14:paraId="5FE6A5D5" w14:textId="77777777" w:rsidR="00152A0A" w:rsidRPr="002C2AED" w:rsidRDefault="00152A0A" w:rsidP="00152A0A">
      <w:pPr>
        <w:pStyle w:val="IOSList1"/>
      </w:pPr>
      <w:r w:rsidRPr="002C2AED">
        <w:t>maintain stillness of the head and trunk when balancing (L1)</w:t>
      </w:r>
    </w:p>
    <w:p w14:paraId="5FE6A5D6" w14:textId="77777777" w:rsidR="00152A0A" w:rsidRPr="002C2AED" w:rsidRDefault="00152A0A" w:rsidP="00152A0A">
      <w:pPr>
        <w:pStyle w:val="IOSList1"/>
      </w:pPr>
      <w:r w:rsidRPr="002C2AED">
        <w:t>develop a dance sequence using action cards (L2)</w:t>
      </w:r>
    </w:p>
    <w:p w14:paraId="5FE6A5D7" w14:textId="77777777" w:rsidR="00152A0A" w:rsidRPr="002C2AED" w:rsidRDefault="00152A0A" w:rsidP="00152A0A">
      <w:pPr>
        <w:pStyle w:val="IOSList1"/>
      </w:pPr>
      <w:r w:rsidRPr="002C2AED">
        <w:t>perform a sequence of movements using different parts of the body (L2)</w:t>
      </w:r>
    </w:p>
    <w:p w14:paraId="5FE6A5D8" w14:textId="77777777" w:rsidR="00152A0A" w:rsidRPr="002C2AED" w:rsidRDefault="00152A0A" w:rsidP="00152A0A">
      <w:pPr>
        <w:pStyle w:val="IOSList1"/>
      </w:pPr>
      <w:r w:rsidRPr="002C2AED">
        <w:t>stretch and curl the body at different levels (high and low) (L3)</w:t>
      </w:r>
    </w:p>
    <w:p w14:paraId="5FE6A5D9" w14:textId="77777777" w:rsidR="00152A0A" w:rsidRPr="002C2AED" w:rsidRDefault="00152A0A" w:rsidP="00152A0A">
      <w:pPr>
        <w:pStyle w:val="IOSList1"/>
      </w:pPr>
      <w:r w:rsidRPr="002C2AED">
        <w:t>make and explore body shapes (L4)</w:t>
      </w:r>
    </w:p>
    <w:p w14:paraId="5FE6A5DA" w14:textId="77777777" w:rsidR="00152A0A" w:rsidRPr="002C2AED" w:rsidRDefault="00152A0A" w:rsidP="00152A0A">
      <w:pPr>
        <w:pStyle w:val="IOSList1"/>
      </w:pPr>
      <w:r w:rsidRPr="002C2AED">
        <w:t>develop a sequence of movement (L5)</w:t>
      </w:r>
    </w:p>
    <w:p w14:paraId="5FE6A5DB" w14:textId="77777777" w:rsidR="00152A0A" w:rsidRDefault="00152A0A" w:rsidP="00152A0A">
      <w:pPr>
        <w:pStyle w:val="IOSList1"/>
      </w:pPr>
      <w:r w:rsidRPr="002C2AED">
        <w:t>practise and perform movement sequences (L6).</w:t>
      </w:r>
    </w:p>
    <w:p w14:paraId="5FE6A5DC" w14:textId="77E0AA3B" w:rsidR="00797DA1" w:rsidRPr="00797DA1" w:rsidRDefault="00797DA1" w:rsidP="00797DA1">
      <w:pPr>
        <w:pStyle w:val="IOSbodytext"/>
        <w:spacing w:before="240"/>
      </w:pPr>
    </w:p>
    <w:p w14:paraId="5FE6A5DD" w14:textId="77777777" w:rsidR="00130181" w:rsidRDefault="00130181" w:rsidP="00130181">
      <w:pPr>
        <w:pStyle w:val="IOSbodytext"/>
        <w:sectPr w:rsidR="00130181" w:rsidSect="00265599">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567" w:gutter="0"/>
          <w:cols w:space="708"/>
          <w:docGrid w:linePitch="360"/>
        </w:sectPr>
      </w:pPr>
    </w:p>
    <w:p w14:paraId="5FE6A5DE" w14:textId="77777777" w:rsidR="00130181" w:rsidRDefault="00130181" w:rsidP="00130181">
      <w:pPr>
        <w:pStyle w:val="IOSheading2"/>
      </w:pPr>
      <w:r>
        <w:lastRenderedPageBreak/>
        <w:t xml:space="preserve">Lesson 1: </w:t>
      </w:r>
      <w:r w:rsidR="00152A0A">
        <w:t>using space</w:t>
      </w:r>
    </w:p>
    <w:p w14:paraId="5FE6A5DF" w14:textId="77777777" w:rsidR="00130181" w:rsidRDefault="00130181" w:rsidP="00130181">
      <w:pPr>
        <w:pStyle w:val="IOSheading3"/>
      </w:pPr>
      <w:r>
        <w:t>Sample indicators</w:t>
      </w:r>
    </w:p>
    <w:p w14:paraId="5FE6A5E0" w14:textId="77777777" w:rsidR="00130181" w:rsidRDefault="00130181" w:rsidP="00130181">
      <w:pPr>
        <w:pStyle w:val="IOSList"/>
      </w:pPr>
      <w:r>
        <w:t>Student</w:t>
      </w:r>
      <w:r w:rsidRPr="004D2A2A">
        <w:rPr>
          <w:rStyle w:val="IOSbodytextChar"/>
        </w:rPr>
        <w:t>s</w:t>
      </w:r>
      <w:r>
        <w:t xml:space="preserve"> might:</w:t>
      </w:r>
    </w:p>
    <w:p w14:paraId="5FE6A5E1" w14:textId="77777777" w:rsidR="00152A0A" w:rsidRPr="005C6A81" w:rsidRDefault="00152A0A" w:rsidP="00152A0A">
      <w:pPr>
        <w:pStyle w:val="IOSList1"/>
      </w:pPr>
      <w:r w:rsidRPr="005C6A81">
        <w:t>actively respond to dance activities through listening, talking and moving (P,A)</w:t>
      </w:r>
    </w:p>
    <w:p w14:paraId="5FE6A5E2" w14:textId="77777777" w:rsidR="00152A0A" w:rsidRPr="005C6A81" w:rsidRDefault="00152A0A" w:rsidP="00152A0A">
      <w:pPr>
        <w:pStyle w:val="IOSList1"/>
      </w:pPr>
      <w:r w:rsidRPr="005C6A81">
        <w:t>understand the meaning of “working in your own space” (P)</w:t>
      </w:r>
    </w:p>
    <w:p w14:paraId="5FE6A5E3" w14:textId="77777777" w:rsidR="00152A0A" w:rsidRPr="005C6A81" w:rsidRDefault="00152A0A" w:rsidP="00152A0A">
      <w:pPr>
        <w:pStyle w:val="IOSList1"/>
      </w:pPr>
      <w:r w:rsidRPr="005C6A81">
        <w:t>travel around the space in a variety of ways, without contacting others (P)</w:t>
      </w:r>
    </w:p>
    <w:p w14:paraId="5FE6A5E4" w14:textId="77777777" w:rsidR="00152A0A" w:rsidRPr="005C6A81" w:rsidRDefault="00152A0A" w:rsidP="00152A0A">
      <w:pPr>
        <w:pStyle w:val="IOSList1"/>
      </w:pPr>
      <w:r w:rsidRPr="005C6A81">
        <w:t>vary locomotor movements through space, such as high/low and direction (DA)</w:t>
      </w:r>
    </w:p>
    <w:p w14:paraId="5FE6A5E5" w14:textId="77777777" w:rsidR="00152A0A" w:rsidRDefault="00152A0A" w:rsidP="00152A0A">
      <w:pPr>
        <w:pStyle w:val="IOSList1"/>
      </w:pPr>
      <w:r w:rsidRPr="005C6A81">
        <w:t>maintain stillness of the head and trunk when balancing (MO).</w:t>
      </w:r>
    </w:p>
    <w:p w14:paraId="5FE6A5E6" w14:textId="77777777" w:rsidR="00C87543" w:rsidRDefault="00C87543" w:rsidP="00152A0A">
      <w:pPr>
        <w:pStyle w:val="IOSheading4"/>
        <w:tabs>
          <w:tab w:val="clear" w:pos="2268"/>
          <w:tab w:val="clear" w:pos="2835"/>
          <w:tab w:val="clear" w:pos="3402"/>
          <w:tab w:val="left" w:pos="3969"/>
        </w:tabs>
      </w:pPr>
      <w:r>
        <w:t>Resources</w:t>
      </w:r>
    </w:p>
    <w:p w14:paraId="5FE6A5E7" w14:textId="77777777" w:rsidR="00C87543" w:rsidRDefault="008E61F1" w:rsidP="00C87543">
      <w:pPr>
        <w:pStyle w:val="IOSList1"/>
      </w:pPr>
      <w:r>
        <w:t>Dru</w:t>
      </w:r>
      <w:r w:rsidR="00152A0A">
        <w:t>m or claves (rhythm sticks) for signals</w:t>
      </w:r>
      <w:r w:rsidR="00C87543">
        <w:t xml:space="preserve"> </w:t>
      </w:r>
    </w:p>
    <w:p w14:paraId="5FE6A5E8" w14:textId="77777777" w:rsidR="00C87543" w:rsidRDefault="00C87543" w:rsidP="00C87543">
      <w:pPr>
        <w:pStyle w:val="IOSheading4"/>
      </w:pPr>
      <w:r>
        <w:t>Language</w:t>
      </w:r>
    </w:p>
    <w:p w14:paraId="5FE6A5E9" w14:textId="77777777" w:rsidR="00C87543" w:rsidRDefault="00C87543" w:rsidP="00C87543">
      <w:pPr>
        <w:pStyle w:val="IOSList1"/>
        <w:sectPr w:rsidR="00C87543" w:rsidSect="00265599">
          <w:pgSz w:w="16838" w:h="11906" w:orient="landscape"/>
          <w:pgMar w:top="720" w:right="720" w:bottom="720" w:left="720" w:header="567" w:footer="567" w:gutter="0"/>
          <w:cols w:space="708"/>
          <w:docGrid w:linePitch="360"/>
        </w:sectPr>
      </w:pPr>
    </w:p>
    <w:p w14:paraId="5FE6A5EA" w14:textId="77777777" w:rsidR="00C87543" w:rsidRDefault="00152A0A" w:rsidP="00C87543">
      <w:pPr>
        <w:pStyle w:val="IOSList1"/>
      </w:pPr>
      <w:r>
        <w:t>Near</w:t>
      </w:r>
    </w:p>
    <w:p w14:paraId="5FE6A5EB" w14:textId="77777777" w:rsidR="00C87543" w:rsidRDefault="00152A0A" w:rsidP="00C87543">
      <w:pPr>
        <w:pStyle w:val="IOSList1"/>
      </w:pPr>
      <w:r>
        <w:t>Backwards</w:t>
      </w:r>
    </w:p>
    <w:p w14:paraId="5FE6A5EC" w14:textId="77777777" w:rsidR="00C87543" w:rsidRDefault="00152A0A" w:rsidP="00C87543">
      <w:pPr>
        <w:pStyle w:val="IOSList1"/>
      </w:pPr>
      <w:r>
        <w:t>Close</w:t>
      </w:r>
    </w:p>
    <w:p w14:paraId="5FE6A5ED" w14:textId="77777777" w:rsidR="00C87543" w:rsidRDefault="00152A0A" w:rsidP="00C87543">
      <w:pPr>
        <w:pStyle w:val="IOSList1"/>
      </w:pPr>
      <w:r>
        <w:t>Sideways</w:t>
      </w:r>
    </w:p>
    <w:p w14:paraId="5FE6A5EE" w14:textId="77777777" w:rsidR="00C87543" w:rsidRDefault="00152A0A" w:rsidP="00C87543">
      <w:pPr>
        <w:pStyle w:val="IOSList1"/>
      </w:pPr>
      <w:r>
        <w:t>Far</w:t>
      </w:r>
    </w:p>
    <w:p w14:paraId="5FE6A5EF" w14:textId="77777777" w:rsidR="00C87543" w:rsidRDefault="00152A0A" w:rsidP="00C87543">
      <w:pPr>
        <w:pStyle w:val="IOSList1"/>
      </w:pPr>
      <w:r>
        <w:t>Opposite</w:t>
      </w:r>
    </w:p>
    <w:p w14:paraId="5FE6A5F0" w14:textId="77777777" w:rsidR="00C87543" w:rsidRPr="00C87543" w:rsidRDefault="00162ED0" w:rsidP="00C87543">
      <w:pPr>
        <w:pStyle w:val="IOSList1"/>
      </w:pPr>
      <w:r>
        <w:t>Crowded</w:t>
      </w:r>
    </w:p>
    <w:p w14:paraId="5FE6A5F1" w14:textId="77777777" w:rsidR="00C87543" w:rsidRDefault="00162ED0" w:rsidP="00C87543">
      <w:pPr>
        <w:pStyle w:val="IOSList1"/>
      </w:pPr>
      <w:r>
        <w:t>Apart</w:t>
      </w:r>
    </w:p>
    <w:p w14:paraId="5FE6A5F2" w14:textId="77777777" w:rsidR="00C87543" w:rsidRDefault="00162ED0" w:rsidP="00C87543">
      <w:pPr>
        <w:pStyle w:val="IOSList1"/>
      </w:pPr>
      <w:r>
        <w:t>Space</w:t>
      </w:r>
    </w:p>
    <w:p w14:paraId="5FE6A5F3" w14:textId="77777777" w:rsidR="00C87543" w:rsidRDefault="00162ED0" w:rsidP="00C87543">
      <w:pPr>
        <w:pStyle w:val="IOSList1"/>
      </w:pPr>
      <w:r>
        <w:t>Beside</w:t>
      </w:r>
    </w:p>
    <w:p w14:paraId="5FE6A5F4" w14:textId="77777777" w:rsidR="00C87543" w:rsidRDefault="00162ED0" w:rsidP="00C87543">
      <w:pPr>
        <w:pStyle w:val="IOSList1"/>
      </w:pPr>
      <w:r>
        <w:t>Spin</w:t>
      </w:r>
    </w:p>
    <w:p w14:paraId="5FE6A5F5" w14:textId="77777777" w:rsidR="00162ED0" w:rsidRDefault="00162ED0" w:rsidP="00162ED0">
      <w:pPr>
        <w:pStyle w:val="IOSList1"/>
      </w:pPr>
      <w:r>
        <w:t>Big</w:t>
      </w:r>
    </w:p>
    <w:p w14:paraId="5FE6A5F6" w14:textId="77777777" w:rsidR="00162ED0" w:rsidRDefault="00162ED0" w:rsidP="00162ED0">
      <w:pPr>
        <w:pStyle w:val="IOSList1"/>
      </w:pPr>
      <w:r>
        <w:t>Small</w:t>
      </w:r>
    </w:p>
    <w:p w14:paraId="5FE6A5F7" w14:textId="77777777" w:rsidR="00162ED0" w:rsidRDefault="00162ED0" w:rsidP="00162ED0">
      <w:pPr>
        <w:pStyle w:val="IOSList1"/>
        <w:sectPr w:rsidR="00162ED0" w:rsidSect="00162ED0">
          <w:type w:val="continuous"/>
          <w:pgSz w:w="16838" w:h="11906" w:orient="landscape"/>
          <w:pgMar w:top="720" w:right="720" w:bottom="720" w:left="720" w:header="567" w:footer="567" w:gutter="0"/>
          <w:cols w:num="2" w:space="45"/>
          <w:docGrid w:linePitch="360"/>
        </w:sectPr>
      </w:pPr>
      <w:r>
        <w:t>Forwards</w:t>
      </w:r>
    </w:p>
    <w:p w14:paraId="5FE6A5F8" w14:textId="77777777" w:rsidR="00162ED0" w:rsidRPr="00162ED0" w:rsidRDefault="00162ED0" w:rsidP="00162ED0">
      <w:pPr>
        <w:pStyle w:val="IOSList1"/>
        <w:numPr>
          <w:ilvl w:val="0"/>
          <w:numId w:val="0"/>
        </w:numPr>
        <w:ind w:left="1089"/>
        <w:sectPr w:rsidR="00162ED0" w:rsidRPr="00162ED0" w:rsidSect="00C87543">
          <w:type w:val="continuous"/>
          <w:pgSz w:w="16838" w:h="11906" w:orient="landscape"/>
          <w:pgMar w:top="720" w:right="720" w:bottom="720" w:left="720" w:header="567" w:footer="567" w:gutter="0"/>
          <w:cols w:num="4" w:space="44"/>
          <w:docGrid w:linePitch="360"/>
        </w:sectPr>
      </w:pPr>
    </w:p>
    <w:p w14:paraId="5FE6A5F9" w14:textId="77777777" w:rsidR="00C87543" w:rsidRDefault="00C87543" w:rsidP="00C87543">
      <w:pPr>
        <w:pStyle w:val="IOSbodytext"/>
      </w:pPr>
      <w:r>
        <w:br w:type="page"/>
      </w:r>
    </w:p>
    <w:tbl>
      <w:tblPr>
        <w:tblStyle w:val="TableGrid"/>
        <w:tblW w:w="15304" w:type="dxa"/>
        <w:tblLayout w:type="fixed"/>
        <w:tblLook w:val="04A0" w:firstRow="1" w:lastRow="0" w:firstColumn="1" w:lastColumn="0" w:noHBand="0" w:noVBand="1"/>
        <w:tblDescription w:val="Lesson 1 learning experiences, resources and teaching notes"/>
      </w:tblPr>
      <w:tblGrid>
        <w:gridCol w:w="7508"/>
        <w:gridCol w:w="1559"/>
        <w:gridCol w:w="6237"/>
      </w:tblGrid>
      <w:tr w:rsidR="00C87543" w14:paraId="5FE6A5FD" w14:textId="77777777" w:rsidTr="00EB5C52">
        <w:trPr>
          <w:tblHeader/>
        </w:trPr>
        <w:tc>
          <w:tcPr>
            <w:tcW w:w="7508" w:type="dxa"/>
            <w:shd w:val="clear" w:color="auto" w:fill="000000" w:themeFill="text1"/>
          </w:tcPr>
          <w:p w14:paraId="5FE6A5FA" w14:textId="77777777" w:rsidR="00130181" w:rsidRPr="00304D89" w:rsidRDefault="00130181" w:rsidP="00152A0A">
            <w:pPr>
              <w:pStyle w:val="IOStableheader"/>
              <w:jc w:val="center"/>
              <w:rPr>
                <w:color w:val="FFFFFF" w:themeColor="background1"/>
              </w:rPr>
            </w:pPr>
            <w:r w:rsidRPr="00304D89">
              <w:rPr>
                <w:color w:val="FFFFFF" w:themeColor="background1"/>
              </w:rPr>
              <w:lastRenderedPageBreak/>
              <w:t>Learning experiences</w:t>
            </w:r>
          </w:p>
        </w:tc>
        <w:tc>
          <w:tcPr>
            <w:tcW w:w="1559" w:type="dxa"/>
            <w:shd w:val="clear" w:color="auto" w:fill="000000" w:themeFill="text1"/>
          </w:tcPr>
          <w:p w14:paraId="5FE6A5FB" w14:textId="77777777" w:rsidR="00130181" w:rsidRPr="00304D89" w:rsidRDefault="00130181" w:rsidP="00152A0A">
            <w:pPr>
              <w:pStyle w:val="IOStableheader"/>
              <w:jc w:val="center"/>
              <w:rPr>
                <w:color w:val="FFFFFF" w:themeColor="background1"/>
              </w:rPr>
            </w:pPr>
            <w:r w:rsidRPr="00304D89">
              <w:rPr>
                <w:color w:val="FFFFFF" w:themeColor="background1"/>
              </w:rPr>
              <w:t>Resources</w:t>
            </w:r>
          </w:p>
        </w:tc>
        <w:tc>
          <w:tcPr>
            <w:tcW w:w="6237" w:type="dxa"/>
            <w:shd w:val="clear" w:color="auto" w:fill="000000" w:themeFill="text1"/>
          </w:tcPr>
          <w:p w14:paraId="5FE6A5FC" w14:textId="77777777" w:rsidR="00130181" w:rsidRPr="00304D89" w:rsidRDefault="00130181" w:rsidP="00152A0A">
            <w:pPr>
              <w:pStyle w:val="IOStableheader"/>
              <w:jc w:val="center"/>
              <w:rPr>
                <w:color w:val="FFFFFF" w:themeColor="background1"/>
              </w:rPr>
            </w:pPr>
            <w:r w:rsidRPr="00304D89">
              <w:rPr>
                <w:color w:val="FFFFFF" w:themeColor="background1"/>
              </w:rPr>
              <w:t>Teaching notes</w:t>
            </w:r>
          </w:p>
        </w:tc>
      </w:tr>
      <w:tr w:rsidR="00130181" w14:paraId="5FE6A607" w14:textId="77777777" w:rsidTr="00EB5C52">
        <w:tc>
          <w:tcPr>
            <w:tcW w:w="7508" w:type="dxa"/>
          </w:tcPr>
          <w:p w14:paraId="5FE6A5FE" w14:textId="77777777" w:rsidR="00162ED0" w:rsidRPr="005C6A81" w:rsidRDefault="00162ED0" w:rsidP="00162ED0">
            <w:pPr>
              <w:pStyle w:val="IOStabletext"/>
            </w:pPr>
            <w:r>
              <w:t>Play movement game Near and F</w:t>
            </w:r>
            <w:r w:rsidRPr="005C6A81">
              <w:t>ar to warm-up the students:</w:t>
            </w:r>
          </w:p>
          <w:p w14:paraId="5FE6A5FF" w14:textId="77777777" w:rsidR="00162ED0" w:rsidRPr="005C6A81" w:rsidRDefault="00162ED0" w:rsidP="00162ED0">
            <w:pPr>
              <w:pStyle w:val="IOStabletext"/>
            </w:pPr>
            <w:r w:rsidRPr="005C6A81">
              <w:t>On the teacher’s signal, the group moves:</w:t>
            </w:r>
          </w:p>
          <w:p w14:paraId="5FE6A600" w14:textId="77777777" w:rsidR="00162ED0" w:rsidRPr="005C6A81" w:rsidRDefault="00162ED0" w:rsidP="00162ED0">
            <w:pPr>
              <w:pStyle w:val="IOStablelist"/>
              <w:tabs>
                <w:tab w:val="clear" w:pos="567"/>
                <w:tab w:val="left" w:pos="313"/>
              </w:tabs>
              <w:ind w:hanging="691"/>
            </w:pPr>
            <w:r w:rsidRPr="005C6A81">
              <w:t>as close as possible to each other in the centre of the room without touching.</w:t>
            </w:r>
          </w:p>
          <w:p w14:paraId="5FE6A601" w14:textId="77777777" w:rsidR="00162ED0" w:rsidRPr="005C6A81" w:rsidRDefault="00162ED0" w:rsidP="00162ED0">
            <w:pPr>
              <w:pStyle w:val="IOStablelist"/>
              <w:tabs>
                <w:tab w:val="clear" w:pos="567"/>
                <w:tab w:val="left" w:pos="313"/>
              </w:tabs>
              <w:ind w:hanging="691"/>
            </w:pPr>
            <w:r w:rsidRPr="005C6A81">
              <w:t>as far away from each other as possible.</w:t>
            </w:r>
          </w:p>
          <w:p w14:paraId="5FE6A602" w14:textId="77777777" w:rsidR="00130181" w:rsidRDefault="00162ED0" w:rsidP="00162ED0">
            <w:pPr>
              <w:pStyle w:val="IOStabletext"/>
            </w:pPr>
            <w:r w:rsidRPr="005C6A81">
              <w:t>Repeat several times, moving in a variety of ways</w:t>
            </w:r>
          </w:p>
        </w:tc>
        <w:tc>
          <w:tcPr>
            <w:tcW w:w="1559" w:type="dxa"/>
          </w:tcPr>
          <w:p w14:paraId="5FE6A603" w14:textId="77777777" w:rsidR="00130181" w:rsidRDefault="00162ED0" w:rsidP="00162ED0">
            <w:pPr>
              <w:pStyle w:val="IOStabletext"/>
            </w:pPr>
            <w:r>
              <w:t>None</w:t>
            </w:r>
          </w:p>
        </w:tc>
        <w:tc>
          <w:tcPr>
            <w:tcW w:w="6237" w:type="dxa"/>
          </w:tcPr>
          <w:p w14:paraId="5FE6A604" w14:textId="77777777" w:rsidR="00162ED0" w:rsidRPr="005C6A81" w:rsidRDefault="00162ED0" w:rsidP="00162ED0">
            <w:pPr>
              <w:pStyle w:val="IOStabletext"/>
            </w:pPr>
            <w:r w:rsidRPr="005C6A81">
              <w:t>Encourage students to vary:</w:t>
            </w:r>
          </w:p>
          <w:p w14:paraId="5FE6A605" w14:textId="77777777" w:rsidR="00162ED0" w:rsidRPr="005C6A81" w:rsidRDefault="00162ED0" w:rsidP="00162ED0">
            <w:pPr>
              <w:pStyle w:val="IOStablelist"/>
              <w:tabs>
                <w:tab w:val="clear" w:pos="567"/>
                <w:tab w:val="left" w:pos="317"/>
              </w:tabs>
              <w:ind w:left="459" w:hanging="425"/>
            </w:pPr>
            <w:r w:rsidRPr="005C6A81">
              <w:t>the locomotor patterns e.g. marching, sliding, hopping</w:t>
            </w:r>
          </w:p>
          <w:p w14:paraId="5FE6A606" w14:textId="77777777" w:rsidR="00130181" w:rsidRDefault="00162ED0" w:rsidP="00162ED0">
            <w:pPr>
              <w:pStyle w:val="IOStablelist"/>
              <w:tabs>
                <w:tab w:val="clear" w:pos="567"/>
                <w:tab w:val="left" w:pos="317"/>
              </w:tabs>
              <w:ind w:left="459" w:hanging="425"/>
            </w:pPr>
            <w:r w:rsidRPr="005C6A81">
              <w:t>the base of support e.g. on bottoms, stomachs and backs</w:t>
            </w:r>
          </w:p>
        </w:tc>
      </w:tr>
      <w:tr w:rsidR="00130181" w14:paraId="5FE6A60F" w14:textId="77777777" w:rsidTr="00EB5C52">
        <w:tc>
          <w:tcPr>
            <w:tcW w:w="7508" w:type="dxa"/>
          </w:tcPr>
          <w:p w14:paraId="5FE6A608" w14:textId="77777777" w:rsidR="00162ED0" w:rsidRPr="005C6A81" w:rsidRDefault="00162ED0" w:rsidP="00162ED0">
            <w:pPr>
              <w:pStyle w:val="IOStabletext"/>
            </w:pPr>
            <w:r w:rsidRPr="005C6A81">
              <w:t>Direct students to explore their use of personal space in the room:</w:t>
            </w:r>
          </w:p>
          <w:p w14:paraId="5FE6A609" w14:textId="77777777" w:rsidR="00162ED0" w:rsidRPr="005C6A81" w:rsidRDefault="00162ED0" w:rsidP="00162ED0">
            <w:pPr>
              <w:pStyle w:val="IOStablelist"/>
              <w:tabs>
                <w:tab w:val="clear" w:pos="567"/>
                <w:tab w:val="left" w:pos="313"/>
              </w:tabs>
              <w:ind w:hanging="691"/>
            </w:pPr>
            <w:r w:rsidRPr="005C6A81">
              <w:t>Find a space alone. Come to me; now we are all crowded.</w:t>
            </w:r>
          </w:p>
          <w:p w14:paraId="5FE6A60A" w14:textId="77777777" w:rsidR="00162ED0" w:rsidRPr="005C6A81" w:rsidRDefault="00162ED0" w:rsidP="00162ED0">
            <w:pPr>
              <w:pStyle w:val="IOStablelist"/>
              <w:tabs>
                <w:tab w:val="clear" w:pos="567"/>
                <w:tab w:val="left" w:pos="313"/>
              </w:tabs>
              <w:ind w:left="313" w:hanging="284"/>
            </w:pPr>
            <w:r w:rsidRPr="005C6A81">
              <w:t>Find a space alone. Sit in your space. Come to me, without touching anyone.</w:t>
            </w:r>
          </w:p>
          <w:p w14:paraId="5FE6A60B" w14:textId="77777777" w:rsidR="00130181" w:rsidRDefault="00162ED0" w:rsidP="00162ED0">
            <w:pPr>
              <w:pStyle w:val="IOStablelist"/>
              <w:tabs>
                <w:tab w:val="clear" w:pos="567"/>
                <w:tab w:val="left" w:pos="313"/>
              </w:tabs>
              <w:ind w:left="313" w:hanging="284"/>
            </w:pPr>
            <w:r w:rsidRPr="005C6A81">
              <w:t>Find a space of your own on the other side of the room. Spin around in your space. Make a big shape in your space to fill it up. Lie down, long and thin, in your space</w:t>
            </w:r>
          </w:p>
        </w:tc>
        <w:tc>
          <w:tcPr>
            <w:tcW w:w="1559" w:type="dxa"/>
          </w:tcPr>
          <w:p w14:paraId="5FE6A60C" w14:textId="77777777" w:rsidR="00130181" w:rsidRDefault="00130181" w:rsidP="00152A0A">
            <w:pPr>
              <w:pStyle w:val="IOStabletext"/>
            </w:pPr>
            <w:r>
              <w:t>None</w:t>
            </w:r>
          </w:p>
        </w:tc>
        <w:tc>
          <w:tcPr>
            <w:tcW w:w="6237" w:type="dxa"/>
          </w:tcPr>
          <w:p w14:paraId="5FE6A60D" w14:textId="77777777" w:rsidR="00162ED0" w:rsidRPr="005C6A81" w:rsidRDefault="00162ED0" w:rsidP="00162ED0">
            <w:pPr>
              <w:pStyle w:val="IOStabletext"/>
            </w:pPr>
            <w:r w:rsidRPr="005C6A81">
              <w:t>This activity develops students’ understanding of “find a space of your own” for future lessons.</w:t>
            </w:r>
          </w:p>
          <w:p w14:paraId="5FE6A60E" w14:textId="77777777" w:rsidR="00130181" w:rsidRDefault="00162ED0" w:rsidP="00162ED0">
            <w:pPr>
              <w:pStyle w:val="IOStabletext"/>
            </w:pPr>
            <w:r w:rsidRPr="005C6A81">
              <w:t>Remind students that, if they touch anyone as they do the activity, the chosen space was not large enough</w:t>
            </w:r>
            <w:r>
              <w:t>.</w:t>
            </w:r>
          </w:p>
        </w:tc>
      </w:tr>
      <w:tr w:rsidR="00130181" w14:paraId="5FE6A622" w14:textId="77777777" w:rsidTr="00EB5C52">
        <w:tc>
          <w:tcPr>
            <w:tcW w:w="7508" w:type="dxa"/>
          </w:tcPr>
          <w:p w14:paraId="5FE6A610" w14:textId="77777777" w:rsidR="00162ED0" w:rsidRPr="005C6A81" w:rsidRDefault="00162ED0" w:rsidP="00162ED0">
            <w:pPr>
              <w:pStyle w:val="IOStabletext"/>
            </w:pPr>
            <w:r w:rsidRPr="005C6A81">
              <w:t>Develop students’ understandings about the use of space as they move about the room:</w:t>
            </w:r>
          </w:p>
          <w:p w14:paraId="5FE6A611" w14:textId="77777777" w:rsidR="00162ED0" w:rsidRPr="005C6A81" w:rsidRDefault="00162ED0" w:rsidP="00162ED0">
            <w:pPr>
              <w:pStyle w:val="IOStablelist"/>
              <w:ind w:left="313" w:hanging="284"/>
            </w:pPr>
            <w:r w:rsidRPr="005C6A81">
              <w:t>Stand in your space. Walk towards the nearest wall, without touching others.</w:t>
            </w:r>
          </w:p>
          <w:p w14:paraId="5FE6A612" w14:textId="77777777" w:rsidR="00162ED0" w:rsidRPr="005C6A81" w:rsidRDefault="00162ED0" w:rsidP="00162ED0">
            <w:pPr>
              <w:pStyle w:val="IOStablelist"/>
              <w:ind w:left="313" w:hanging="284"/>
            </w:pPr>
            <w:r w:rsidRPr="005C6A81">
              <w:t>Walk to the opposite wall without touching anyone.</w:t>
            </w:r>
          </w:p>
          <w:p w14:paraId="5FE6A613" w14:textId="77777777" w:rsidR="00162ED0" w:rsidRDefault="00162ED0" w:rsidP="00162ED0">
            <w:pPr>
              <w:pStyle w:val="IOStablelist"/>
              <w:ind w:left="313" w:hanging="284"/>
            </w:pPr>
            <w:r w:rsidRPr="005C6A81">
              <w:t>Walk anywhere in the room, avoiding other people</w:t>
            </w:r>
          </w:p>
          <w:p w14:paraId="5FE6A614" w14:textId="77777777" w:rsidR="00162ED0" w:rsidRPr="00083DB4" w:rsidRDefault="00162ED0" w:rsidP="00162ED0">
            <w:pPr>
              <w:pStyle w:val="IOStabletext"/>
            </w:pPr>
            <w:r w:rsidRPr="00083DB4">
              <w:t>Repeat this activity, varying ways of travelling, building up to running activities, e.g. run, lifting the knees high; run sideways; run with the head pushed forward.</w:t>
            </w:r>
          </w:p>
          <w:p w14:paraId="5FE6A615" w14:textId="77777777" w:rsidR="00162ED0" w:rsidRPr="00083DB4" w:rsidRDefault="00162ED0" w:rsidP="00162ED0">
            <w:pPr>
              <w:pStyle w:val="IOStabletext"/>
            </w:pPr>
            <w:r w:rsidRPr="00083DB4">
              <w:t xml:space="preserve">Alternate marching at normal speed with marching in slow motion for cool-down. Use </w:t>
            </w:r>
            <w:r>
              <w:t>drumming</w:t>
            </w:r>
            <w:r w:rsidRPr="00083DB4">
              <w:t xml:space="preserve"> signals:</w:t>
            </w:r>
          </w:p>
          <w:p w14:paraId="5FE6A616" w14:textId="77777777" w:rsidR="00162ED0" w:rsidRPr="00083DB4" w:rsidRDefault="00162ED0" w:rsidP="00162ED0">
            <w:pPr>
              <w:pStyle w:val="IOStablelist"/>
              <w:tabs>
                <w:tab w:val="clear" w:pos="567"/>
                <w:tab w:val="left" w:pos="313"/>
              </w:tabs>
              <w:ind w:hanging="691"/>
            </w:pPr>
            <w:r w:rsidRPr="00083DB4">
              <w:t>One tap: normal speed,</w:t>
            </w:r>
          </w:p>
          <w:p w14:paraId="5FE6A617" w14:textId="77777777" w:rsidR="00162ED0" w:rsidRPr="00083DB4" w:rsidRDefault="00162ED0" w:rsidP="00162ED0">
            <w:pPr>
              <w:pStyle w:val="IOStablelist"/>
              <w:tabs>
                <w:tab w:val="clear" w:pos="567"/>
                <w:tab w:val="left" w:pos="313"/>
              </w:tabs>
              <w:ind w:hanging="691"/>
            </w:pPr>
            <w:r w:rsidRPr="00083DB4">
              <w:t>Two taps: slow motion,</w:t>
            </w:r>
          </w:p>
          <w:p w14:paraId="5FE6A618" w14:textId="77777777" w:rsidR="00130181" w:rsidRDefault="00162ED0" w:rsidP="00162ED0">
            <w:pPr>
              <w:pStyle w:val="IOStablelist"/>
              <w:tabs>
                <w:tab w:val="clear" w:pos="567"/>
                <w:tab w:val="left" w:pos="313"/>
              </w:tabs>
              <w:ind w:hanging="691"/>
            </w:pPr>
            <w:r>
              <w:t>Three taps: stop.</w:t>
            </w:r>
          </w:p>
        </w:tc>
        <w:tc>
          <w:tcPr>
            <w:tcW w:w="1559" w:type="dxa"/>
          </w:tcPr>
          <w:p w14:paraId="5FE6A619" w14:textId="77777777" w:rsidR="00130181" w:rsidRDefault="00130181" w:rsidP="00152A0A">
            <w:pPr>
              <w:pStyle w:val="IOStabletext"/>
            </w:pPr>
            <w:r>
              <w:t>None</w:t>
            </w:r>
          </w:p>
          <w:p w14:paraId="5FE6A61A" w14:textId="77777777" w:rsidR="00162ED0" w:rsidRDefault="00162ED0" w:rsidP="00162ED0">
            <w:pPr>
              <w:pStyle w:val="IOStabletext"/>
              <w:spacing w:before="1680"/>
            </w:pPr>
            <w:r>
              <w:t>Drum or claves (rhythm sticks)</w:t>
            </w:r>
          </w:p>
        </w:tc>
        <w:tc>
          <w:tcPr>
            <w:tcW w:w="6237" w:type="dxa"/>
          </w:tcPr>
          <w:p w14:paraId="5FE6A61B" w14:textId="77777777" w:rsidR="00162ED0" w:rsidRPr="005C6A81" w:rsidRDefault="00162ED0" w:rsidP="00162ED0">
            <w:pPr>
              <w:pStyle w:val="IOStabletext"/>
            </w:pPr>
            <w:r w:rsidRPr="005C6A81">
              <w:t>Establish rules and aims regarding movement activities around the room by:</w:t>
            </w:r>
          </w:p>
          <w:p w14:paraId="5FE6A61C" w14:textId="77777777" w:rsidR="00162ED0" w:rsidRPr="005C6A81" w:rsidRDefault="00162ED0" w:rsidP="00162ED0">
            <w:pPr>
              <w:pStyle w:val="IOStablelist"/>
              <w:tabs>
                <w:tab w:val="clear" w:pos="567"/>
                <w:tab w:val="left" w:pos="317"/>
              </w:tabs>
              <w:ind w:hanging="686"/>
            </w:pPr>
            <w:r w:rsidRPr="005C6A81">
              <w:t>defining the movement space</w:t>
            </w:r>
          </w:p>
          <w:p w14:paraId="5FE6A61D" w14:textId="77777777" w:rsidR="00162ED0" w:rsidRPr="005C6A81" w:rsidRDefault="00162ED0" w:rsidP="00162ED0">
            <w:pPr>
              <w:pStyle w:val="IOStablelist"/>
              <w:tabs>
                <w:tab w:val="clear" w:pos="567"/>
                <w:tab w:val="left" w:pos="317"/>
              </w:tabs>
              <w:ind w:left="317" w:hanging="283"/>
            </w:pPr>
            <w:r w:rsidRPr="005C6A81">
              <w:t>discouraging talking while following direct instruction from the teacher (allow time for discussion when appropriate)</w:t>
            </w:r>
          </w:p>
          <w:p w14:paraId="5FE6A61E" w14:textId="77777777" w:rsidR="00162ED0" w:rsidRPr="005C6A81" w:rsidRDefault="00162ED0" w:rsidP="00162ED0">
            <w:pPr>
              <w:pStyle w:val="IOStablelist"/>
              <w:tabs>
                <w:tab w:val="clear" w:pos="567"/>
                <w:tab w:val="left" w:pos="317"/>
              </w:tabs>
              <w:ind w:hanging="686"/>
            </w:pPr>
            <w:r w:rsidRPr="005C6A81">
              <w:t>prohibiting contact with other students</w:t>
            </w:r>
          </w:p>
          <w:p w14:paraId="5FE6A61F" w14:textId="77777777" w:rsidR="00162ED0" w:rsidRPr="005C6A81" w:rsidRDefault="00162ED0" w:rsidP="00162ED0">
            <w:pPr>
              <w:pStyle w:val="IOStablelist"/>
              <w:tabs>
                <w:tab w:val="clear" w:pos="567"/>
                <w:tab w:val="left" w:pos="317"/>
              </w:tabs>
              <w:ind w:left="317" w:hanging="283"/>
            </w:pPr>
            <w:r w:rsidRPr="005C6A81">
              <w:t>ensuring students initially travel in the same direction (in a classroom, draw arrows on the carpet)</w:t>
            </w:r>
          </w:p>
          <w:p w14:paraId="5FE6A620" w14:textId="77777777" w:rsidR="00162ED0" w:rsidRPr="005C6A81" w:rsidRDefault="00162ED0" w:rsidP="00162ED0">
            <w:pPr>
              <w:pStyle w:val="IOStablelist"/>
              <w:tabs>
                <w:tab w:val="clear" w:pos="567"/>
                <w:tab w:val="left" w:pos="317"/>
              </w:tabs>
              <w:ind w:left="317" w:hanging="261"/>
            </w:pPr>
            <w:r w:rsidRPr="005C6A81">
              <w:t>prohibiting stopping (if students stop, they must leave the space)</w:t>
            </w:r>
          </w:p>
          <w:p w14:paraId="5FE6A621" w14:textId="77777777" w:rsidR="00130181" w:rsidRDefault="00162ED0" w:rsidP="00162ED0">
            <w:pPr>
              <w:pStyle w:val="IOStablelist"/>
              <w:tabs>
                <w:tab w:val="clear" w:pos="567"/>
                <w:tab w:val="left" w:pos="317"/>
              </w:tabs>
              <w:ind w:left="317" w:hanging="283"/>
            </w:pPr>
            <w:r w:rsidRPr="005C6A81">
              <w:t>developing skills to avoid collisions: use of peripheral vision, moving feet quickly if they think they may bump, swaying their body to the side</w:t>
            </w:r>
          </w:p>
        </w:tc>
      </w:tr>
      <w:tr w:rsidR="00130181" w14:paraId="5FE6A629" w14:textId="77777777" w:rsidTr="00EB5C52">
        <w:tc>
          <w:tcPr>
            <w:tcW w:w="7508" w:type="dxa"/>
          </w:tcPr>
          <w:p w14:paraId="5FE6A623" w14:textId="77777777" w:rsidR="00EB5C52" w:rsidRPr="00083DB4" w:rsidRDefault="00EB5C52" w:rsidP="00EB5C52">
            <w:pPr>
              <w:pStyle w:val="IOStabletext"/>
              <w:keepNext w:val="0"/>
            </w:pPr>
            <w:r w:rsidRPr="00083DB4">
              <w:t>Students discuss:</w:t>
            </w:r>
          </w:p>
          <w:p w14:paraId="5FE6A624" w14:textId="77777777" w:rsidR="00130181" w:rsidRDefault="00EB5C52" w:rsidP="00EB5C52">
            <w:pPr>
              <w:pStyle w:val="IOStablelist"/>
              <w:numPr>
                <w:ilvl w:val="0"/>
                <w:numId w:val="0"/>
              </w:numPr>
              <w:tabs>
                <w:tab w:val="clear" w:pos="567"/>
                <w:tab w:val="left" w:pos="454"/>
              </w:tabs>
              <w:spacing w:before="0" w:after="0"/>
              <w:ind w:right="-108"/>
            </w:pPr>
            <w:r w:rsidRPr="00083DB4">
              <w:lastRenderedPageBreak/>
              <w:t>What did you do to avoid bumping into someone?</w:t>
            </w:r>
          </w:p>
        </w:tc>
        <w:tc>
          <w:tcPr>
            <w:tcW w:w="1559" w:type="dxa"/>
          </w:tcPr>
          <w:p w14:paraId="5FE6A625" w14:textId="77777777" w:rsidR="00130181" w:rsidRDefault="00EB5C52" w:rsidP="00C87543">
            <w:pPr>
              <w:pStyle w:val="IOStabletext"/>
              <w:spacing w:before="120"/>
            </w:pPr>
            <w:r>
              <w:lastRenderedPageBreak/>
              <w:t>None</w:t>
            </w:r>
          </w:p>
        </w:tc>
        <w:tc>
          <w:tcPr>
            <w:tcW w:w="6237" w:type="dxa"/>
          </w:tcPr>
          <w:p w14:paraId="5FE6A626" w14:textId="77777777" w:rsidR="00EB5C52" w:rsidRPr="005C6A81" w:rsidRDefault="00EB5C52" w:rsidP="00EB5C52">
            <w:pPr>
              <w:pStyle w:val="IOStabletextbold"/>
            </w:pPr>
            <w:r w:rsidRPr="005C6A81">
              <w:t>Extension</w:t>
            </w:r>
          </w:p>
          <w:p w14:paraId="5FE6A627" w14:textId="77777777" w:rsidR="00EB5C52" w:rsidRPr="005C6A81" w:rsidRDefault="00EB5C52" w:rsidP="00EB5C52">
            <w:pPr>
              <w:pStyle w:val="IOStablelist"/>
              <w:tabs>
                <w:tab w:val="clear" w:pos="567"/>
                <w:tab w:val="left" w:pos="317"/>
              </w:tabs>
              <w:ind w:hanging="686"/>
            </w:pPr>
            <w:r w:rsidRPr="005C6A81">
              <w:lastRenderedPageBreak/>
              <w:t>Repeat the activities in a smaller space.</w:t>
            </w:r>
          </w:p>
          <w:p w14:paraId="5FE6A628" w14:textId="77777777" w:rsidR="00130181" w:rsidRDefault="00EB5C52" w:rsidP="00EB5C52">
            <w:pPr>
              <w:pStyle w:val="IOStablelist"/>
              <w:tabs>
                <w:tab w:val="clear" w:pos="567"/>
                <w:tab w:val="left" w:pos="317"/>
              </w:tabs>
              <w:ind w:left="317" w:hanging="283"/>
            </w:pPr>
            <w:r w:rsidRPr="005C6A81">
              <w:t>Introduce different locomotor patterns to reinforce the effective use of space</w:t>
            </w:r>
            <w:r w:rsidR="00130181">
              <w:t>.</w:t>
            </w:r>
          </w:p>
        </w:tc>
      </w:tr>
    </w:tbl>
    <w:p w14:paraId="5FE6A62A" w14:textId="77777777" w:rsidR="00C87543" w:rsidRDefault="00C87543" w:rsidP="00C87543">
      <w:pPr>
        <w:pStyle w:val="IOSheading3"/>
      </w:pPr>
      <w:r>
        <w:lastRenderedPageBreak/>
        <w:t>Elements of dance</w:t>
      </w:r>
    </w:p>
    <w:p w14:paraId="5FE6A62B" w14:textId="77777777" w:rsidR="00C87543" w:rsidRDefault="00C87543" w:rsidP="00C87543">
      <w:pPr>
        <w:pStyle w:val="IOSheading4"/>
      </w:pPr>
      <w:r>
        <w:t>Action</w:t>
      </w:r>
    </w:p>
    <w:p w14:paraId="5FE6A62C" w14:textId="77777777" w:rsidR="00C87543" w:rsidRDefault="00EB5C52" w:rsidP="00C87543">
      <w:pPr>
        <w:pStyle w:val="IOSList1"/>
      </w:pPr>
      <w:r>
        <w:t>Perform locomotor movements: walking, running</w:t>
      </w:r>
      <w:r w:rsidR="00C87543">
        <w:t>.</w:t>
      </w:r>
    </w:p>
    <w:p w14:paraId="5FE6A62D" w14:textId="77777777" w:rsidR="00C87543" w:rsidRDefault="00C87543" w:rsidP="00C87543">
      <w:pPr>
        <w:pStyle w:val="IOSheading4"/>
      </w:pPr>
      <w:r>
        <w:t>Space</w:t>
      </w:r>
    </w:p>
    <w:p w14:paraId="5FE6A62E" w14:textId="77777777" w:rsidR="00EB5C52" w:rsidRDefault="00C87543" w:rsidP="00C87543">
      <w:pPr>
        <w:pStyle w:val="IOSList1"/>
      </w:pPr>
      <w:r>
        <w:t xml:space="preserve">Explore </w:t>
      </w:r>
      <w:r w:rsidR="00EB5C52">
        <w:t>personal space</w:t>
      </w:r>
    </w:p>
    <w:p w14:paraId="5FE6A62F" w14:textId="77777777" w:rsidR="00C87543" w:rsidRDefault="00EB5C52" w:rsidP="00C87543">
      <w:pPr>
        <w:pStyle w:val="IOSList1"/>
      </w:pPr>
      <w:r>
        <w:t>Explore general space</w:t>
      </w:r>
      <w:r w:rsidR="00C87543">
        <w:t>.</w:t>
      </w:r>
    </w:p>
    <w:p w14:paraId="5FE6A630" w14:textId="77777777" w:rsidR="00C87543" w:rsidRDefault="00C87543" w:rsidP="00C87543">
      <w:pPr>
        <w:pStyle w:val="IOSheading4"/>
      </w:pPr>
      <w:r>
        <w:t>Relationships</w:t>
      </w:r>
    </w:p>
    <w:p w14:paraId="5FE6A631" w14:textId="77777777" w:rsidR="00EB5C52" w:rsidRDefault="00C87543" w:rsidP="00C87543">
      <w:pPr>
        <w:pStyle w:val="IOSList1"/>
      </w:pPr>
      <w:r>
        <w:t xml:space="preserve">Explore </w:t>
      </w:r>
      <w:r w:rsidR="00EB5C52">
        <w:t>movement as an individual</w:t>
      </w:r>
    </w:p>
    <w:p w14:paraId="5FE6A632" w14:textId="77777777" w:rsidR="00C87543" w:rsidRDefault="00EB5C52" w:rsidP="00C87543">
      <w:pPr>
        <w:pStyle w:val="IOSList1"/>
      </w:pPr>
      <w:r>
        <w:t>Explore movement as an individual within a group</w:t>
      </w:r>
      <w:r w:rsidR="00C87543">
        <w:t>.</w:t>
      </w:r>
    </w:p>
    <w:p w14:paraId="5FE6A633" w14:textId="77777777" w:rsidR="00C87543" w:rsidRDefault="00C87543" w:rsidP="00C87543">
      <w:pPr>
        <w:pStyle w:val="IOSheading4"/>
      </w:pPr>
      <w:r>
        <w:t>Assessment</w:t>
      </w:r>
    </w:p>
    <w:p w14:paraId="5FE6A634" w14:textId="77777777" w:rsidR="00C87543" w:rsidRDefault="00C87543" w:rsidP="00C87543">
      <w:pPr>
        <w:pStyle w:val="IOSList"/>
      </w:pPr>
      <w:r>
        <w:t>Were the students able to:</w:t>
      </w:r>
    </w:p>
    <w:p w14:paraId="5FE6A635" w14:textId="77777777" w:rsidR="00C87543" w:rsidRDefault="00EB5C52" w:rsidP="00C87543">
      <w:pPr>
        <w:pStyle w:val="IOSList1"/>
      </w:pPr>
      <w:r>
        <w:t>Find</w:t>
      </w:r>
      <w:r w:rsidR="00C87543">
        <w:t xml:space="preserve"> </w:t>
      </w:r>
      <w:r w:rsidR="008E61F1">
        <w:t>a space of their own</w:t>
      </w:r>
      <w:r>
        <w:t xml:space="preserve"> in which to work</w:t>
      </w:r>
      <w:r w:rsidR="00C87543">
        <w:t>?</w:t>
      </w:r>
    </w:p>
    <w:p w14:paraId="5FE6A636" w14:textId="77777777" w:rsidR="00C87543" w:rsidRDefault="00EB5C52" w:rsidP="00C87543">
      <w:pPr>
        <w:pStyle w:val="IOSList1"/>
      </w:pPr>
      <w:r>
        <w:t>Move freely around the space</w:t>
      </w:r>
      <w:r w:rsidR="00C87543">
        <w:t>?</w:t>
      </w:r>
    </w:p>
    <w:p w14:paraId="5FE6A637" w14:textId="77777777" w:rsidR="00C87543" w:rsidRDefault="00EB5C52" w:rsidP="00C87543">
      <w:pPr>
        <w:pStyle w:val="IOSList1"/>
      </w:pPr>
      <w:r>
        <w:t>Crowd the room</w:t>
      </w:r>
      <w:r w:rsidR="00C87543">
        <w:t>?</w:t>
      </w:r>
    </w:p>
    <w:p w14:paraId="5FE6A638" w14:textId="77777777" w:rsidR="00C87543" w:rsidRDefault="00EB5C52" w:rsidP="00C87543">
      <w:pPr>
        <w:pStyle w:val="IOSList1"/>
      </w:pPr>
      <w:r>
        <w:t>Demonstrate their understanding of the rules</w:t>
      </w:r>
      <w:r w:rsidR="00C87543">
        <w:t>?</w:t>
      </w:r>
    </w:p>
    <w:p w14:paraId="5FE6A639" w14:textId="77777777" w:rsidR="00195D3E" w:rsidRDefault="00195D3E" w:rsidP="00C87543">
      <w:pPr>
        <w:pStyle w:val="IOSbodytext"/>
        <w:sectPr w:rsidR="00195D3E" w:rsidSect="00C87543">
          <w:type w:val="continuous"/>
          <w:pgSz w:w="16838" w:h="11906" w:orient="landscape"/>
          <w:pgMar w:top="720" w:right="720" w:bottom="720" w:left="720" w:header="567" w:footer="567" w:gutter="0"/>
          <w:cols w:space="708"/>
          <w:docGrid w:linePitch="360"/>
        </w:sectPr>
      </w:pPr>
    </w:p>
    <w:p w14:paraId="5FE6A63A" w14:textId="77777777" w:rsidR="00130181" w:rsidRDefault="00617A60" w:rsidP="00617A60">
      <w:pPr>
        <w:pStyle w:val="IOSheading2"/>
      </w:pPr>
      <w:r>
        <w:lastRenderedPageBreak/>
        <w:t xml:space="preserve">Lesson 2: </w:t>
      </w:r>
      <w:r w:rsidR="00EB5C52">
        <w:t>using body parts</w:t>
      </w:r>
    </w:p>
    <w:p w14:paraId="5FE6A63B" w14:textId="77777777" w:rsidR="00617A60" w:rsidRDefault="00617A60" w:rsidP="00617A60">
      <w:pPr>
        <w:pStyle w:val="IOSheading3"/>
      </w:pPr>
      <w:r>
        <w:t>Sample indicators</w:t>
      </w:r>
    </w:p>
    <w:p w14:paraId="5FE6A63C" w14:textId="77777777" w:rsidR="00617A60" w:rsidRDefault="00617A60" w:rsidP="00617A60">
      <w:pPr>
        <w:pStyle w:val="IOSList"/>
      </w:pPr>
      <w:r>
        <w:t>Students might:</w:t>
      </w:r>
    </w:p>
    <w:p w14:paraId="5FE6A63D" w14:textId="77777777" w:rsidR="00EB5C52" w:rsidRPr="005C6A81" w:rsidRDefault="00EB5C52" w:rsidP="00EB5C52">
      <w:pPr>
        <w:pStyle w:val="IOSList1"/>
      </w:pPr>
      <w:r w:rsidRPr="005C6A81">
        <w:t>perform a sequence of movements using different parts of the body (P) (DA)</w:t>
      </w:r>
    </w:p>
    <w:p w14:paraId="5FE6A63E" w14:textId="77777777" w:rsidR="00EB5C52" w:rsidRPr="005C6A81" w:rsidRDefault="00EB5C52" w:rsidP="00EB5C52">
      <w:pPr>
        <w:pStyle w:val="IOSList1"/>
      </w:pPr>
      <w:r w:rsidRPr="005C6A81">
        <w:t>make movements using one body part (C)</w:t>
      </w:r>
    </w:p>
    <w:p w14:paraId="5FE6A63F" w14:textId="77777777" w:rsidR="00EB5C52" w:rsidRPr="005C6A81" w:rsidRDefault="00EB5C52" w:rsidP="00EB5C52">
      <w:pPr>
        <w:pStyle w:val="IOSList1"/>
      </w:pPr>
      <w:r w:rsidRPr="005C6A81">
        <w:t>show movements to others in the class and talk about the dancing they have done (A)</w:t>
      </w:r>
    </w:p>
    <w:p w14:paraId="5FE6A640" w14:textId="77777777" w:rsidR="00EB5C52" w:rsidRPr="005C6A81" w:rsidRDefault="00EB5C52" w:rsidP="00EB5C52">
      <w:pPr>
        <w:pStyle w:val="IOSList1"/>
      </w:pPr>
      <w:r w:rsidRPr="005C6A81">
        <w:t>demonstrate simple sequences of movement (DA)</w:t>
      </w:r>
    </w:p>
    <w:p w14:paraId="5FE6A641" w14:textId="77777777" w:rsidR="00EB5C52" w:rsidRDefault="00EB5C52" w:rsidP="00EB5C52">
      <w:pPr>
        <w:pStyle w:val="IOSList1"/>
      </w:pPr>
      <w:r w:rsidRPr="005C6A81">
        <w:t>develop a sequence of movement using action cards (MO</w:t>
      </w:r>
    </w:p>
    <w:p w14:paraId="5FE6A642" w14:textId="77777777" w:rsidR="00617A60" w:rsidRDefault="00617A60" w:rsidP="00EB5C52">
      <w:pPr>
        <w:pStyle w:val="IOSheading4"/>
      </w:pPr>
      <w:r>
        <w:t>Resources</w:t>
      </w:r>
    </w:p>
    <w:p w14:paraId="5FE6A643" w14:textId="77777777" w:rsidR="00617A60" w:rsidRDefault="0067352F" w:rsidP="0067352F">
      <w:pPr>
        <w:pStyle w:val="IOSList1"/>
        <w:spacing w:before="240"/>
      </w:pPr>
      <w:r>
        <w:t>Action cards (Create cards using action words from the language list below e.g. swing, rock, twist</w:t>
      </w:r>
      <w:r w:rsidR="001B5F08">
        <w:t>)</w:t>
      </w:r>
      <w:r w:rsidR="00617A60">
        <w:t>.</w:t>
      </w:r>
    </w:p>
    <w:p w14:paraId="5FE6A644" w14:textId="77777777" w:rsidR="00617A60" w:rsidRDefault="0067352F" w:rsidP="00617A60">
      <w:pPr>
        <w:pStyle w:val="IOSList1"/>
      </w:pPr>
      <w:r>
        <w:t>Relaxation music with a steady beat for moving body parts dance music for movement sequences (both optional</w:t>
      </w:r>
      <w:r w:rsidR="00617A60">
        <w:t>).</w:t>
      </w:r>
    </w:p>
    <w:p w14:paraId="5FE6A645" w14:textId="77777777" w:rsidR="00617A60" w:rsidRDefault="00617A60" w:rsidP="00617A60">
      <w:pPr>
        <w:pStyle w:val="IOSheading4"/>
      </w:pPr>
      <w:r>
        <w:t>Language</w:t>
      </w:r>
    </w:p>
    <w:p w14:paraId="5FE6A646" w14:textId="77777777" w:rsidR="00617A60" w:rsidRDefault="00617A60" w:rsidP="00617A60">
      <w:pPr>
        <w:pStyle w:val="IOSList1"/>
        <w:sectPr w:rsidR="00617A60" w:rsidSect="00195D3E">
          <w:pgSz w:w="16838" w:h="11906" w:orient="landscape"/>
          <w:pgMar w:top="720" w:right="720" w:bottom="720" w:left="720" w:header="567" w:footer="567" w:gutter="0"/>
          <w:cols w:space="708"/>
          <w:docGrid w:linePitch="360"/>
        </w:sectPr>
      </w:pPr>
    </w:p>
    <w:p w14:paraId="5FE6A647" w14:textId="77777777" w:rsidR="00617A60" w:rsidRDefault="0067352F" w:rsidP="00566B3B">
      <w:pPr>
        <w:pStyle w:val="IOSList1"/>
        <w:tabs>
          <w:tab w:val="clear" w:pos="2268"/>
          <w:tab w:val="left" w:pos="2127"/>
        </w:tabs>
        <w:ind w:hanging="380"/>
      </w:pPr>
      <w:r>
        <w:t>head</w:t>
      </w:r>
    </w:p>
    <w:p w14:paraId="5FE6A648" w14:textId="77777777" w:rsidR="00617A60" w:rsidRDefault="0067352F" w:rsidP="00566B3B">
      <w:pPr>
        <w:pStyle w:val="IOSList1"/>
        <w:tabs>
          <w:tab w:val="clear" w:pos="2268"/>
          <w:tab w:val="left" w:pos="2127"/>
        </w:tabs>
        <w:ind w:hanging="380"/>
      </w:pPr>
      <w:r>
        <w:t>neck</w:t>
      </w:r>
    </w:p>
    <w:p w14:paraId="5FE6A649" w14:textId="77777777" w:rsidR="00617A60" w:rsidRDefault="0067352F" w:rsidP="00566B3B">
      <w:pPr>
        <w:pStyle w:val="IOSList1"/>
        <w:tabs>
          <w:tab w:val="clear" w:pos="2268"/>
          <w:tab w:val="left" w:pos="2127"/>
        </w:tabs>
        <w:ind w:hanging="380"/>
      </w:pPr>
      <w:r>
        <w:t>shoulders</w:t>
      </w:r>
    </w:p>
    <w:p w14:paraId="5FE6A64A" w14:textId="77777777" w:rsidR="0067352F" w:rsidRDefault="0067352F" w:rsidP="00566B3B">
      <w:pPr>
        <w:pStyle w:val="IOSList1"/>
        <w:tabs>
          <w:tab w:val="clear" w:pos="2268"/>
          <w:tab w:val="left" w:pos="2127"/>
        </w:tabs>
        <w:ind w:hanging="380"/>
      </w:pPr>
      <w:r>
        <w:t>arms</w:t>
      </w:r>
    </w:p>
    <w:p w14:paraId="5FE6A64B" w14:textId="77777777" w:rsidR="0067352F" w:rsidRDefault="0067352F" w:rsidP="00566B3B">
      <w:pPr>
        <w:pStyle w:val="IOSList1"/>
        <w:tabs>
          <w:tab w:val="clear" w:pos="2268"/>
          <w:tab w:val="left" w:pos="2127"/>
        </w:tabs>
        <w:ind w:hanging="380"/>
      </w:pPr>
      <w:r>
        <w:t>elbows</w:t>
      </w:r>
    </w:p>
    <w:p w14:paraId="5FE6A64C" w14:textId="77777777" w:rsidR="0067352F" w:rsidRPr="0067352F" w:rsidRDefault="00566B3B" w:rsidP="00566B3B">
      <w:pPr>
        <w:pStyle w:val="IOSList1"/>
        <w:tabs>
          <w:tab w:val="clear" w:pos="2268"/>
          <w:tab w:val="left" w:pos="2127"/>
        </w:tabs>
        <w:ind w:hanging="380"/>
      </w:pPr>
      <w:r>
        <w:t>wrists</w:t>
      </w:r>
    </w:p>
    <w:p w14:paraId="5FE6A64D" w14:textId="77777777" w:rsidR="0067352F" w:rsidRPr="0067352F" w:rsidRDefault="00566B3B" w:rsidP="00566B3B">
      <w:pPr>
        <w:pStyle w:val="IOSList1"/>
        <w:tabs>
          <w:tab w:val="clear" w:pos="2268"/>
          <w:tab w:val="left" w:pos="2127"/>
        </w:tabs>
        <w:ind w:hanging="380"/>
      </w:pPr>
      <w:r>
        <w:t>hands</w:t>
      </w:r>
    </w:p>
    <w:p w14:paraId="5FE6A64E" w14:textId="77777777" w:rsidR="0067352F" w:rsidRDefault="00566B3B" w:rsidP="00566B3B">
      <w:pPr>
        <w:pStyle w:val="IOSList1"/>
        <w:tabs>
          <w:tab w:val="clear" w:pos="2268"/>
          <w:tab w:val="left" w:pos="1985"/>
        </w:tabs>
        <w:ind w:right="340" w:hanging="380"/>
      </w:pPr>
      <w:r>
        <w:t>fingers</w:t>
      </w:r>
    </w:p>
    <w:p w14:paraId="5FE6A64F" w14:textId="77777777" w:rsidR="0067352F" w:rsidRDefault="00566B3B" w:rsidP="00566B3B">
      <w:pPr>
        <w:pStyle w:val="IOSList1"/>
        <w:tabs>
          <w:tab w:val="clear" w:pos="2268"/>
          <w:tab w:val="left" w:pos="1985"/>
        </w:tabs>
        <w:ind w:right="340" w:hanging="380"/>
      </w:pPr>
      <w:r>
        <w:t>torso</w:t>
      </w:r>
    </w:p>
    <w:p w14:paraId="5FE6A650" w14:textId="77777777" w:rsidR="0067352F" w:rsidRPr="0067352F" w:rsidRDefault="00566B3B" w:rsidP="00566B3B">
      <w:pPr>
        <w:pStyle w:val="IOSList1"/>
        <w:tabs>
          <w:tab w:val="clear" w:pos="2268"/>
          <w:tab w:val="left" w:pos="1985"/>
        </w:tabs>
        <w:ind w:right="340" w:hanging="380"/>
      </w:pPr>
      <w:r>
        <w:t>hips</w:t>
      </w:r>
    </w:p>
    <w:p w14:paraId="5FE6A651" w14:textId="77777777" w:rsidR="00617A60" w:rsidRDefault="00566B3B" w:rsidP="00566B3B">
      <w:pPr>
        <w:pStyle w:val="IOSList1"/>
        <w:tabs>
          <w:tab w:val="clear" w:pos="2268"/>
          <w:tab w:val="left" w:pos="1985"/>
        </w:tabs>
        <w:ind w:right="340" w:hanging="380"/>
      </w:pPr>
      <w:r>
        <w:t>legs</w:t>
      </w:r>
    </w:p>
    <w:p w14:paraId="5FE6A652" w14:textId="77777777" w:rsidR="0067352F" w:rsidRDefault="00566B3B" w:rsidP="00566B3B">
      <w:pPr>
        <w:pStyle w:val="IOSList1"/>
        <w:tabs>
          <w:tab w:val="clear" w:pos="2268"/>
          <w:tab w:val="left" w:pos="1985"/>
        </w:tabs>
        <w:ind w:right="340" w:hanging="380"/>
      </w:pPr>
      <w:r>
        <w:t>knees</w:t>
      </w:r>
    </w:p>
    <w:p w14:paraId="5FE6A653" w14:textId="77777777" w:rsidR="0067352F" w:rsidRDefault="00566B3B" w:rsidP="00566B3B">
      <w:pPr>
        <w:pStyle w:val="IOSList1"/>
        <w:tabs>
          <w:tab w:val="clear" w:pos="2268"/>
          <w:tab w:val="left" w:pos="1985"/>
        </w:tabs>
        <w:ind w:right="340" w:hanging="380"/>
      </w:pPr>
      <w:r>
        <w:t>ankles</w:t>
      </w:r>
    </w:p>
    <w:p w14:paraId="5FE6A654" w14:textId="77777777" w:rsidR="0067352F" w:rsidRPr="0067352F" w:rsidRDefault="00566B3B" w:rsidP="00566B3B">
      <w:pPr>
        <w:pStyle w:val="IOSList1"/>
        <w:tabs>
          <w:tab w:val="clear" w:pos="2268"/>
          <w:tab w:val="left" w:pos="2127"/>
        </w:tabs>
        <w:ind w:hanging="380"/>
      </w:pPr>
      <w:r>
        <w:t>feet</w:t>
      </w:r>
    </w:p>
    <w:p w14:paraId="5FE6A655" w14:textId="77777777" w:rsidR="0067352F" w:rsidRDefault="00566B3B" w:rsidP="00566B3B">
      <w:pPr>
        <w:pStyle w:val="IOSList1"/>
        <w:tabs>
          <w:tab w:val="clear" w:pos="2268"/>
          <w:tab w:val="left" w:pos="1985"/>
        </w:tabs>
        <w:ind w:right="56" w:hanging="380"/>
      </w:pPr>
      <w:r>
        <w:t>toes</w:t>
      </w:r>
    </w:p>
    <w:p w14:paraId="5FE6A656" w14:textId="77777777" w:rsidR="0067352F" w:rsidRDefault="00566B3B" w:rsidP="00566B3B">
      <w:pPr>
        <w:pStyle w:val="IOSList1"/>
        <w:tabs>
          <w:tab w:val="clear" w:pos="2268"/>
          <w:tab w:val="left" w:pos="1985"/>
        </w:tabs>
        <w:ind w:right="56" w:hanging="380"/>
      </w:pPr>
      <w:r>
        <w:t>heels</w:t>
      </w:r>
    </w:p>
    <w:p w14:paraId="5FE6A657" w14:textId="77777777" w:rsidR="00617A60" w:rsidRDefault="00566B3B" w:rsidP="00566B3B">
      <w:pPr>
        <w:pStyle w:val="IOSList1"/>
        <w:tabs>
          <w:tab w:val="clear" w:pos="2268"/>
          <w:tab w:val="left" w:pos="1985"/>
        </w:tabs>
        <w:ind w:right="56" w:hanging="380"/>
      </w:pPr>
      <w:r>
        <w:t>swing</w:t>
      </w:r>
    </w:p>
    <w:p w14:paraId="5FE6A658" w14:textId="77777777" w:rsidR="00617A60" w:rsidRDefault="00566B3B" w:rsidP="00566B3B">
      <w:pPr>
        <w:pStyle w:val="IOSList1"/>
        <w:tabs>
          <w:tab w:val="clear" w:pos="2268"/>
          <w:tab w:val="left" w:pos="1985"/>
        </w:tabs>
        <w:ind w:right="56" w:hanging="380"/>
      </w:pPr>
      <w:r>
        <w:t>rock</w:t>
      </w:r>
    </w:p>
    <w:p w14:paraId="5FE6A659" w14:textId="77777777" w:rsidR="00617A60" w:rsidRDefault="00566B3B" w:rsidP="00566B3B">
      <w:pPr>
        <w:pStyle w:val="IOSList1"/>
        <w:tabs>
          <w:tab w:val="clear" w:pos="2268"/>
          <w:tab w:val="left" w:pos="1985"/>
        </w:tabs>
        <w:ind w:right="56" w:hanging="380"/>
      </w:pPr>
      <w:r>
        <w:t>twist</w:t>
      </w:r>
    </w:p>
    <w:p w14:paraId="5FE6A65A" w14:textId="77777777" w:rsidR="00617A60" w:rsidRDefault="00566B3B" w:rsidP="00566B3B">
      <w:pPr>
        <w:pStyle w:val="IOSList1"/>
        <w:tabs>
          <w:tab w:val="clear" w:pos="2268"/>
          <w:tab w:val="left" w:pos="1985"/>
        </w:tabs>
        <w:ind w:right="56" w:hanging="380"/>
      </w:pPr>
      <w:r>
        <w:t>stretch</w:t>
      </w:r>
    </w:p>
    <w:p w14:paraId="5FE6A65B" w14:textId="77777777" w:rsidR="00617A60" w:rsidRDefault="00566B3B" w:rsidP="00566B3B">
      <w:pPr>
        <w:pStyle w:val="IOSList1"/>
        <w:tabs>
          <w:tab w:val="clear" w:pos="2268"/>
          <w:tab w:val="left" w:pos="2127"/>
        </w:tabs>
        <w:ind w:hanging="380"/>
      </w:pPr>
      <w:r>
        <w:t>curl</w:t>
      </w:r>
    </w:p>
    <w:p w14:paraId="5FE6A65C" w14:textId="77777777" w:rsidR="0067352F" w:rsidRDefault="00566B3B" w:rsidP="00566B3B">
      <w:pPr>
        <w:pStyle w:val="IOSList1"/>
        <w:tabs>
          <w:tab w:val="clear" w:pos="2268"/>
          <w:tab w:val="left" w:pos="1843"/>
        </w:tabs>
        <w:ind w:right="198" w:hanging="380"/>
      </w:pPr>
      <w:r>
        <w:t>bend</w:t>
      </w:r>
    </w:p>
    <w:p w14:paraId="5FE6A65D" w14:textId="77777777" w:rsidR="0067352F" w:rsidRPr="0067352F" w:rsidRDefault="00566B3B" w:rsidP="00566B3B">
      <w:pPr>
        <w:pStyle w:val="IOSList1"/>
        <w:tabs>
          <w:tab w:val="clear" w:pos="2268"/>
          <w:tab w:val="left" w:pos="1843"/>
        </w:tabs>
        <w:ind w:right="198" w:hanging="380"/>
      </w:pPr>
      <w:r>
        <w:t>shake</w:t>
      </w:r>
    </w:p>
    <w:p w14:paraId="5FE6A65E" w14:textId="77777777" w:rsidR="0067352F" w:rsidRDefault="00566B3B" w:rsidP="00566B3B">
      <w:pPr>
        <w:pStyle w:val="IOSList1"/>
        <w:tabs>
          <w:tab w:val="clear" w:pos="2268"/>
          <w:tab w:val="left" w:pos="1843"/>
        </w:tabs>
        <w:ind w:right="198" w:hanging="380"/>
      </w:pPr>
      <w:r>
        <w:t>flick</w:t>
      </w:r>
    </w:p>
    <w:p w14:paraId="5FE6A65F" w14:textId="77777777" w:rsidR="0067352F" w:rsidRDefault="00566B3B" w:rsidP="00566B3B">
      <w:pPr>
        <w:pStyle w:val="IOSList1"/>
        <w:tabs>
          <w:tab w:val="clear" w:pos="2268"/>
          <w:tab w:val="left" w:pos="1843"/>
        </w:tabs>
        <w:ind w:right="198" w:hanging="380"/>
      </w:pPr>
      <w:r>
        <w:t>stamp</w:t>
      </w:r>
    </w:p>
    <w:p w14:paraId="5FE6A660" w14:textId="77777777" w:rsidR="0067352F" w:rsidRDefault="00566B3B" w:rsidP="00566B3B">
      <w:pPr>
        <w:pStyle w:val="IOSList1"/>
        <w:tabs>
          <w:tab w:val="clear" w:pos="2268"/>
          <w:tab w:val="left" w:pos="1843"/>
        </w:tabs>
        <w:ind w:right="198" w:hanging="380"/>
      </w:pPr>
      <w:r>
        <w:t>wriggle</w:t>
      </w:r>
    </w:p>
    <w:p w14:paraId="5FE6A661" w14:textId="77777777" w:rsidR="0067352F" w:rsidRDefault="00566B3B" w:rsidP="00566B3B">
      <w:pPr>
        <w:pStyle w:val="IOSList1"/>
      </w:pPr>
      <w:r>
        <w:t>push</w:t>
      </w:r>
    </w:p>
    <w:p w14:paraId="5FE6A662" w14:textId="77777777" w:rsidR="00566B3B" w:rsidRPr="00566B3B" w:rsidRDefault="00566B3B" w:rsidP="00566B3B">
      <w:pPr>
        <w:pStyle w:val="IOSList1"/>
      </w:pPr>
      <w:r>
        <w:t>pull</w:t>
      </w:r>
    </w:p>
    <w:p w14:paraId="5FE6A663" w14:textId="77777777" w:rsidR="00617A60" w:rsidRDefault="00566B3B" w:rsidP="00566B3B">
      <w:pPr>
        <w:pStyle w:val="IOSList1"/>
      </w:pPr>
      <w:r>
        <w:t>punch</w:t>
      </w:r>
    </w:p>
    <w:p w14:paraId="5FE6A664" w14:textId="77777777" w:rsidR="00617A60" w:rsidRDefault="00617A60" w:rsidP="00617A60">
      <w:pPr>
        <w:pStyle w:val="IOSbodytext"/>
        <w:sectPr w:rsidR="00617A60" w:rsidSect="00566B3B">
          <w:type w:val="continuous"/>
          <w:pgSz w:w="16838" w:h="11906" w:orient="landscape"/>
          <w:pgMar w:top="720" w:right="720" w:bottom="720" w:left="720" w:header="567" w:footer="567" w:gutter="0"/>
          <w:cols w:num="4" w:space="709"/>
          <w:docGrid w:linePitch="360"/>
        </w:sectPr>
      </w:pPr>
    </w:p>
    <w:p w14:paraId="5FE6A665" w14:textId="77777777" w:rsidR="00617A60" w:rsidRDefault="00617A60" w:rsidP="00617A60">
      <w:pPr>
        <w:pStyle w:val="IOSbodytext"/>
        <w:sectPr w:rsidR="00617A60" w:rsidSect="00C87543">
          <w:type w:val="continuous"/>
          <w:pgSz w:w="16838" w:h="11906" w:orient="landscape"/>
          <w:pgMar w:top="720" w:right="720" w:bottom="720" w:left="720" w:header="567" w:footer="567" w:gutter="0"/>
          <w:cols w:space="708"/>
          <w:docGrid w:linePitch="360"/>
        </w:sectPr>
      </w:pPr>
    </w:p>
    <w:tbl>
      <w:tblPr>
        <w:tblStyle w:val="TableGrid"/>
        <w:tblW w:w="15305" w:type="dxa"/>
        <w:tblLayout w:type="fixed"/>
        <w:tblLook w:val="04A0" w:firstRow="1" w:lastRow="0" w:firstColumn="1" w:lastColumn="0" w:noHBand="0" w:noVBand="1"/>
        <w:tblDescription w:val="Lesson 2 learning experiences, resources and teaching notes"/>
      </w:tblPr>
      <w:tblGrid>
        <w:gridCol w:w="7225"/>
        <w:gridCol w:w="1701"/>
        <w:gridCol w:w="6379"/>
      </w:tblGrid>
      <w:tr w:rsidR="00617A60" w14:paraId="5FE6A669" w14:textId="77777777" w:rsidTr="00427D8F">
        <w:trPr>
          <w:cantSplit/>
          <w:tblHeader/>
        </w:trPr>
        <w:tc>
          <w:tcPr>
            <w:tcW w:w="7225" w:type="dxa"/>
            <w:shd w:val="clear" w:color="auto" w:fill="000000" w:themeFill="text1"/>
          </w:tcPr>
          <w:p w14:paraId="5FE6A666" w14:textId="77777777" w:rsidR="00617A60" w:rsidRPr="00304D89" w:rsidRDefault="00617A60" w:rsidP="00152A0A">
            <w:pPr>
              <w:pStyle w:val="IOStableheader"/>
              <w:jc w:val="center"/>
              <w:rPr>
                <w:color w:val="FFFFFF" w:themeColor="background1"/>
              </w:rPr>
            </w:pPr>
            <w:r w:rsidRPr="00304D89">
              <w:rPr>
                <w:color w:val="FFFFFF" w:themeColor="background1"/>
              </w:rPr>
              <w:lastRenderedPageBreak/>
              <w:t>Learning experiences</w:t>
            </w:r>
          </w:p>
        </w:tc>
        <w:tc>
          <w:tcPr>
            <w:tcW w:w="1701" w:type="dxa"/>
            <w:shd w:val="clear" w:color="auto" w:fill="000000" w:themeFill="text1"/>
          </w:tcPr>
          <w:p w14:paraId="5FE6A667" w14:textId="77777777" w:rsidR="00617A60" w:rsidRPr="00304D89" w:rsidRDefault="00617A60" w:rsidP="00152A0A">
            <w:pPr>
              <w:pStyle w:val="IOStableheader"/>
              <w:jc w:val="center"/>
              <w:rPr>
                <w:color w:val="FFFFFF" w:themeColor="background1"/>
              </w:rPr>
            </w:pPr>
            <w:r w:rsidRPr="00304D89">
              <w:rPr>
                <w:color w:val="FFFFFF" w:themeColor="background1"/>
              </w:rPr>
              <w:t>Resources</w:t>
            </w:r>
          </w:p>
        </w:tc>
        <w:tc>
          <w:tcPr>
            <w:tcW w:w="6379" w:type="dxa"/>
            <w:shd w:val="clear" w:color="auto" w:fill="000000" w:themeFill="text1"/>
          </w:tcPr>
          <w:p w14:paraId="5FE6A668" w14:textId="77777777" w:rsidR="00617A60" w:rsidRPr="00304D89" w:rsidRDefault="00617A60" w:rsidP="00152A0A">
            <w:pPr>
              <w:pStyle w:val="IOStableheader"/>
              <w:jc w:val="center"/>
              <w:rPr>
                <w:color w:val="FFFFFF" w:themeColor="background1"/>
              </w:rPr>
            </w:pPr>
            <w:r w:rsidRPr="00304D89">
              <w:rPr>
                <w:color w:val="FFFFFF" w:themeColor="background1"/>
              </w:rPr>
              <w:t>Teaching notes</w:t>
            </w:r>
          </w:p>
        </w:tc>
      </w:tr>
      <w:tr w:rsidR="00222333" w14:paraId="5FE6A66D" w14:textId="77777777" w:rsidTr="00427D8F">
        <w:tc>
          <w:tcPr>
            <w:tcW w:w="7225" w:type="dxa"/>
          </w:tcPr>
          <w:p w14:paraId="5FE6A66A" w14:textId="77777777" w:rsidR="00617A60" w:rsidRDefault="001B5F08" w:rsidP="001B5F08">
            <w:pPr>
              <w:pStyle w:val="IOStabletext"/>
            </w:pPr>
            <w:r>
              <w:t>Standing in a circle, perform the singing game Hokey Pokey as a warm-up to isolate and move body parts.</w:t>
            </w:r>
          </w:p>
        </w:tc>
        <w:tc>
          <w:tcPr>
            <w:tcW w:w="1701" w:type="dxa"/>
          </w:tcPr>
          <w:p w14:paraId="5FE6A66B" w14:textId="77777777" w:rsidR="00617A60" w:rsidRDefault="00617A60" w:rsidP="00152A0A">
            <w:pPr>
              <w:pStyle w:val="IOStabletext"/>
            </w:pPr>
            <w:r>
              <w:t>None</w:t>
            </w:r>
          </w:p>
        </w:tc>
        <w:tc>
          <w:tcPr>
            <w:tcW w:w="6379" w:type="dxa"/>
          </w:tcPr>
          <w:p w14:paraId="5FE6A66C" w14:textId="77777777" w:rsidR="00617A60" w:rsidRDefault="001B5F08" w:rsidP="001B5F08">
            <w:pPr>
              <w:pStyle w:val="IOStabletext"/>
            </w:pPr>
            <w:r>
              <w:t>Hokey Pokey could be performed in a line formation so the teacher can demonstrate the movement sequence.</w:t>
            </w:r>
          </w:p>
        </w:tc>
      </w:tr>
      <w:tr w:rsidR="00222333" w14:paraId="5FE6A671" w14:textId="77777777" w:rsidTr="00427D8F">
        <w:tc>
          <w:tcPr>
            <w:tcW w:w="7225" w:type="dxa"/>
          </w:tcPr>
          <w:p w14:paraId="5FE6A66E" w14:textId="77777777" w:rsidR="00617A60" w:rsidRPr="001B5F08" w:rsidRDefault="001B5F08" w:rsidP="001B5F08">
            <w:pPr>
              <w:pStyle w:val="IOStabletext"/>
            </w:pPr>
            <w:r w:rsidRPr="001B5F08">
              <w:t>Provide directions to students to participate in a relaxation sequence focusing on a variety of body parts. Gradually direct students to sit in their own space on the floor e.g. slowly move your head to look from side to side, draw shapes with your shoulders, roll your body down slowly to the floor, make small circles with your hands or fingers.</w:t>
            </w:r>
          </w:p>
        </w:tc>
        <w:tc>
          <w:tcPr>
            <w:tcW w:w="1701" w:type="dxa"/>
          </w:tcPr>
          <w:p w14:paraId="5FE6A66F" w14:textId="77777777" w:rsidR="00617A60" w:rsidRDefault="001B5F08" w:rsidP="00152A0A">
            <w:pPr>
              <w:pStyle w:val="IOStabletext"/>
            </w:pPr>
            <w:r>
              <w:t>Relaxation music (optional)</w:t>
            </w:r>
          </w:p>
        </w:tc>
        <w:tc>
          <w:tcPr>
            <w:tcW w:w="6379" w:type="dxa"/>
          </w:tcPr>
          <w:p w14:paraId="5FE6A670" w14:textId="77777777" w:rsidR="00617A60" w:rsidRDefault="001B5F08" w:rsidP="00152A0A">
            <w:pPr>
              <w:pStyle w:val="IOStabletext"/>
            </w:pPr>
            <w:r w:rsidRPr="00AA4850">
              <w:t>Focus on correct breathing during the activity, inhaling through the nose</w:t>
            </w:r>
          </w:p>
        </w:tc>
      </w:tr>
      <w:tr w:rsidR="00222333" w14:paraId="5FE6A683" w14:textId="77777777" w:rsidTr="00427D8F">
        <w:tc>
          <w:tcPr>
            <w:tcW w:w="7225" w:type="dxa"/>
          </w:tcPr>
          <w:p w14:paraId="5FE6A672" w14:textId="77777777" w:rsidR="001B5F08" w:rsidRPr="00AA4850" w:rsidRDefault="001B5F08" w:rsidP="001B5F08">
            <w:pPr>
              <w:pStyle w:val="IOStabletext"/>
            </w:pPr>
            <w:r w:rsidRPr="00AA4850">
              <w:t>Students explore what they can do:</w:t>
            </w:r>
          </w:p>
          <w:p w14:paraId="5FE6A673" w14:textId="77777777" w:rsidR="001B5F08" w:rsidRPr="00AA4850" w:rsidRDefault="001B5F08" w:rsidP="001B5F08">
            <w:pPr>
              <w:pStyle w:val="IOStablelist"/>
              <w:ind w:left="454" w:hanging="283"/>
            </w:pPr>
            <w:r w:rsidRPr="00AA4850">
              <w:t>with their hand</w:t>
            </w:r>
          </w:p>
          <w:p w14:paraId="5FE6A674" w14:textId="77777777" w:rsidR="001B5F08" w:rsidRPr="00AA4850" w:rsidRDefault="001B5F08" w:rsidP="001B5F08">
            <w:pPr>
              <w:pStyle w:val="IOStablelist"/>
              <w:ind w:left="454" w:hanging="283"/>
            </w:pPr>
            <w:r w:rsidRPr="00AA4850">
              <w:t>with their hand touching their wrist</w:t>
            </w:r>
          </w:p>
          <w:p w14:paraId="5FE6A675" w14:textId="77777777" w:rsidR="001B5F08" w:rsidRPr="00AA4850" w:rsidRDefault="001B5F08" w:rsidP="001B5F08">
            <w:pPr>
              <w:pStyle w:val="IOStablelist"/>
              <w:ind w:left="454" w:hanging="283"/>
            </w:pPr>
            <w:r w:rsidRPr="00AA4850">
              <w:t>with their hand touching their elbow</w:t>
            </w:r>
          </w:p>
          <w:p w14:paraId="5FE6A676" w14:textId="77777777" w:rsidR="001B5F08" w:rsidRPr="00AA4850" w:rsidRDefault="001B5F08" w:rsidP="001B5F08">
            <w:pPr>
              <w:pStyle w:val="IOStablelist"/>
              <w:ind w:left="454" w:hanging="283"/>
            </w:pPr>
            <w:r w:rsidRPr="00AA4850">
              <w:t>with their hand touching their shoulder.</w:t>
            </w:r>
          </w:p>
          <w:p w14:paraId="5FE6A677" w14:textId="77777777" w:rsidR="001B5F08" w:rsidRPr="00AA4850" w:rsidRDefault="001B5F08" w:rsidP="001B5F08">
            <w:pPr>
              <w:pStyle w:val="IOStabletext"/>
            </w:pPr>
            <w:r w:rsidRPr="00AA4850">
              <w:t xml:space="preserve">Use action cards </w:t>
            </w:r>
            <w:r>
              <w:t xml:space="preserve">(see resource list) </w:t>
            </w:r>
            <w:r w:rsidRPr="00AA4850">
              <w:t>to:</w:t>
            </w:r>
          </w:p>
          <w:p w14:paraId="5FE6A678" w14:textId="77777777" w:rsidR="001B5F08" w:rsidRPr="00AA4850" w:rsidRDefault="001B5F08" w:rsidP="001B5F08">
            <w:pPr>
              <w:pStyle w:val="IOStablelist"/>
              <w:ind w:left="454" w:hanging="283"/>
            </w:pPr>
            <w:r w:rsidRPr="00AA4850">
              <w:t>guide students to explore which parts of their bodies they can move in different ways.</w:t>
            </w:r>
          </w:p>
          <w:p w14:paraId="5FE6A679" w14:textId="77777777" w:rsidR="001B5F08" w:rsidRPr="00AA4850" w:rsidRDefault="001B5F08" w:rsidP="001B5F08">
            <w:pPr>
              <w:pStyle w:val="IOStablelist"/>
              <w:ind w:left="454" w:hanging="283"/>
            </w:pPr>
            <w:r w:rsidRPr="00AA4850">
              <w:t>describe a sequence of movement that students will perform e.g. flap hands, stamp feet, twist torso, finish by wriggling everything.</w:t>
            </w:r>
          </w:p>
          <w:p w14:paraId="5FE6A67A" w14:textId="77777777" w:rsidR="001B5F08" w:rsidRPr="00AA4850" w:rsidRDefault="001B5F08" w:rsidP="001B5F08">
            <w:pPr>
              <w:pStyle w:val="IOStabletext"/>
            </w:pPr>
            <w:r w:rsidRPr="00AA4850">
              <w:t>Individually, compose a dance using one body part and demonstrating the different ways it can move e.g. arm dance, leg dance.</w:t>
            </w:r>
          </w:p>
          <w:p w14:paraId="5FE6A67B" w14:textId="77777777" w:rsidR="00617A60" w:rsidRDefault="001B5F08" w:rsidP="001B5F08">
            <w:pPr>
              <w:pStyle w:val="IOStabletext"/>
            </w:pPr>
            <w:r w:rsidRPr="00AA4850">
              <w:t xml:space="preserve">Half the </w:t>
            </w:r>
            <w:r w:rsidRPr="00EB4CA7">
              <w:t>class present their dance while the other half observe. Discuss the range of</w:t>
            </w:r>
            <w:r>
              <w:t xml:space="preserve"> movements shown.</w:t>
            </w:r>
          </w:p>
        </w:tc>
        <w:tc>
          <w:tcPr>
            <w:tcW w:w="1701" w:type="dxa"/>
          </w:tcPr>
          <w:p w14:paraId="5FE6A67C" w14:textId="77777777" w:rsidR="00617A60" w:rsidRDefault="001B5F08" w:rsidP="00152A0A">
            <w:pPr>
              <w:pStyle w:val="IOStabletext"/>
            </w:pPr>
            <w:r>
              <w:t>Own choice of music</w:t>
            </w:r>
          </w:p>
          <w:p w14:paraId="5FE6A67D" w14:textId="77777777" w:rsidR="001B5F08" w:rsidRDefault="001B5F08" w:rsidP="001B5F08">
            <w:pPr>
              <w:pStyle w:val="IOStabletext"/>
              <w:spacing w:before="1080"/>
            </w:pPr>
            <w:r>
              <w:t>Action Cards</w:t>
            </w:r>
            <w:r w:rsidR="008A4A1A">
              <w:t xml:space="preserve"> (create cards using action words from the language list below e.g. swing, rock, twist etc)</w:t>
            </w:r>
          </w:p>
        </w:tc>
        <w:tc>
          <w:tcPr>
            <w:tcW w:w="6379" w:type="dxa"/>
          </w:tcPr>
          <w:p w14:paraId="5FE6A67E" w14:textId="77777777" w:rsidR="001B5F08" w:rsidRPr="00AA4850" w:rsidRDefault="00427D8F" w:rsidP="00427D8F">
            <w:pPr>
              <w:pStyle w:val="IOStabletext"/>
            </w:pPr>
            <w:r>
              <w:t>St</w:t>
            </w:r>
            <w:r w:rsidR="001B5F08" w:rsidRPr="00AA4850">
              <w:t>udents explore movements seated on the floor to maintain control.</w:t>
            </w:r>
          </w:p>
          <w:p w14:paraId="5FE6A67F" w14:textId="77777777" w:rsidR="001B5F08" w:rsidRDefault="001B5F08" w:rsidP="00427D8F">
            <w:pPr>
              <w:pStyle w:val="IOStabletext"/>
            </w:pPr>
            <w:r w:rsidRPr="00AA4850">
              <w:t>Safe dance practice: Avoid excessive repetition of activities and full rotations of the neck to avoid straining the cervical vertebrae. Teachers should observe student alignment to watch for areas predisposed to stress, especially ankles, knees, hips and backs.</w:t>
            </w:r>
          </w:p>
          <w:p w14:paraId="5FE6A680" w14:textId="77777777" w:rsidR="001B5F08" w:rsidRPr="006969F6" w:rsidRDefault="001B5F08" w:rsidP="00427D8F">
            <w:pPr>
              <w:pStyle w:val="IOStabletextbold"/>
            </w:pPr>
            <w:r w:rsidRPr="006969F6">
              <w:t>Extension</w:t>
            </w:r>
          </w:p>
          <w:p w14:paraId="5FE6A681" w14:textId="77777777" w:rsidR="001B5F08" w:rsidRDefault="001B5F08" w:rsidP="00427D8F">
            <w:pPr>
              <w:pStyle w:val="IOStablelist"/>
              <w:tabs>
                <w:tab w:val="clear" w:pos="567"/>
                <w:tab w:val="left" w:pos="459"/>
              </w:tabs>
              <w:ind w:left="459" w:hanging="284"/>
            </w:pPr>
            <w:r>
              <w:t>Focus on moving more than one body part at a time, in time to a tambourine or sticks, e.g. add each movement one at a time to the sequence: shake your hand, stamp your foot, nod your head, bend your spine.</w:t>
            </w:r>
          </w:p>
          <w:p w14:paraId="5FE6A682" w14:textId="77777777" w:rsidR="00617A60" w:rsidRDefault="001B5F08" w:rsidP="00427D8F">
            <w:pPr>
              <w:pStyle w:val="IOStablelist"/>
              <w:tabs>
                <w:tab w:val="clear" w:pos="567"/>
                <w:tab w:val="left" w:pos="459"/>
              </w:tabs>
              <w:ind w:hanging="545"/>
            </w:pPr>
            <w:r>
              <w:t>In pairs, have a conversation with your feet</w:t>
            </w:r>
          </w:p>
        </w:tc>
      </w:tr>
    </w:tbl>
    <w:p w14:paraId="5FE6A684" w14:textId="77777777" w:rsidR="00427D8F" w:rsidRDefault="00427D8F" w:rsidP="00222333">
      <w:pPr>
        <w:pStyle w:val="IOSheading3"/>
        <w:sectPr w:rsidR="00427D8F" w:rsidSect="00222333">
          <w:type w:val="continuous"/>
          <w:pgSz w:w="16838" w:h="11906" w:orient="landscape"/>
          <w:pgMar w:top="720" w:right="720" w:bottom="720" w:left="720" w:header="567" w:footer="567" w:gutter="0"/>
          <w:cols w:space="708"/>
          <w:docGrid w:linePitch="360"/>
        </w:sectPr>
      </w:pPr>
    </w:p>
    <w:p w14:paraId="5FE6A685" w14:textId="77777777" w:rsidR="00617A60" w:rsidRDefault="00222333" w:rsidP="00222333">
      <w:pPr>
        <w:pStyle w:val="IOSheading3"/>
      </w:pPr>
      <w:r>
        <w:lastRenderedPageBreak/>
        <w:t>Elements of dance</w:t>
      </w:r>
    </w:p>
    <w:p w14:paraId="5FE6A686" w14:textId="77777777" w:rsidR="00222333" w:rsidRDefault="00222333" w:rsidP="00222333">
      <w:pPr>
        <w:pStyle w:val="IOSheading4"/>
        <w:sectPr w:rsidR="00222333" w:rsidSect="00427D8F">
          <w:pgSz w:w="16838" w:h="11906" w:orient="landscape"/>
          <w:pgMar w:top="720" w:right="720" w:bottom="720" w:left="720" w:header="567" w:footer="567" w:gutter="0"/>
          <w:cols w:space="708"/>
          <w:docGrid w:linePitch="360"/>
        </w:sectPr>
      </w:pPr>
    </w:p>
    <w:p w14:paraId="5FE6A687" w14:textId="77777777" w:rsidR="00222333" w:rsidRDefault="00222333" w:rsidP="00222333">
      <w:pPr>
        <w:pStyle w:val="IOSheading4"/>
      </w:pPr>
      <w:r>
        <w:t>Action</w:t>
      </w:r>
    </w:p>
    <w:p w14:paraId="5FE6A688" w14:textId="77777777" w:rsidR="00427D8F" w:rsidRDefault="00427D8F" w:rsidP="00427D8F">
      <w:pPr>
        <w:pStyle w:val="IOSList1"/>
      </w:pPr>
      <w:r>
        <w:t>Perform non-locomotor movement e.g. stretch, twist, curl, stamp.</w:t>
      </w:r>
    </w:p>
    <w:p w14:paraId="5FE6A689" w14:textId="77777777" w:rsidR="00427D8F" w:rsidRDefault="00427D8F" w:rsidP="00427D8F">
      <w:pPr>
        <w:pStyle w:val="IOSList1"/>
      </w:pPr>
      <w:r>
        <w:t>Isolate body parts.</w:t>
      </w:r>
    </w:p>
    <w:p w14:paraId="5FE6A68A" w14:textId="77777777" w:rsidR="00222333" w:rsidRDefault="00427D8F" w:rsidP="00427D8F">
      <w:pPr>
        <w:pStyle w:val="IOSList1"/>
      </w:pPr>
      <w:r>
        <w:t>Coordinate the movement of body parts</w:t>
      </w:r>
    </w:p>
    <w:p w14:paraId="5FE6A68B" w14:textId="77777777" w:rsidR="00222333" w:rsidRDefault="00222333" w:rsidP="00222333">
      <w:pPr>
        <w:pStyle w:val="IOSheading4"/>
      </w:pPr>
      <w:r>
        <w:t>Space</w:t>
      </w:r>
    </w:p>
    <w:p w14:paraId="5FE6A68C" w14:textId="77777777" w:rsidR="00427D8F" w:rsidRDefault="00427D8F" w:rsidP="00427D8F">
      <w:pPr>
        <w:pStyle w:val="IOSList1"/>
      </w:pPr>
      <w:r>
        <w:t>Explore movement in personal space.</w:t>
      </w:r>
    </w:p>
    <w:p w14:paraId="5FE6A68D" w14:textId="77777777" w:rsidR="00222333" w:rsidRDefault="00427D8F" w:rsidP="00222333">
      <w:pPr>
        <w:pStyle w:val="IOSheading4"/>
      </w:pPr>
      <w:r>
        <w:t>Dynamics</w:t>
      </w:r>
    </w:p>
    <w:p w14:paraId="5FE6A68E" w14:textId="77777777" w:rsidR="00427D8F" w:rsidRDefault="00427D8F" w:rsidP="00427D8F">
      <w:pPr>
        <w:pStyle w:val="IOSList1"/>
      </w:pPr>
      <w:r>
        <w:t xml:space="preserve">Explore movement quality related to individual body parts </w:t>
      </w:r>
    </w:p>
    <w:p w14:paraId="5FE6A68F" w14:textId="77777777" w:rsidR="00444ACE" w:rsidRDefault="00444ACE" w:rsidP="00444ACE">
      <w:pPr>
        <w:pStyle w:val="IOSheading4"/>
      </w:pPr>
      <w:r>
        <w:t>Relationships</w:t>
      </w:r>
    </w:p>
    <w:p w14:paraId="5FE6A690" w14:textId="77777777" w:rsidR="00444ACE" w:rsidRDefault="00444ACE" w:rsidP="00444ACE">
      <w:pPr>
        <w:pStyle w:val="IOSList1"/>
      </w:pPr>
      <w:r>
        <w:t>Perform individual movements as part of a group</w:t>
      </w:r>
    </w:p>
    <w:p w14:paraId="5FE6A691" w14:textId="77777777" w:rsidR="00444ACE" w:rsidRDefault="00444ACE" w:rsidP="00444ACE">
      <w:pPr>
        <w:pStyle w:val="IOSheading4"/>
      </w:pPr>
      <w:r>
        <w:t>Assessment</w:t>
      </w:r>
    </w:p>
    <w:p w14:paraId="5FE6A692" w14:textId="77777777" w:rsidR="00444ACE" w:rsidRDefault="00444ACE" w:rsidP="00444ACE">
      <w:pPr>
        <w:pStyle w:val="IOSList"/>
      </w:pPr>
      <w:r>
        <w:t>Were the students able to:</w:t>
      </w:r>
    </w:p>
    <w:p w14:paraId="5FE6A693" w14:textId="77777777" w:rsidR="00444ACE" w:rsidRDefault="00444ACE" w:rsidP="00444ACE">
      <w:pPr>
        <w:pStyle w:val="IOSList1"/>
      </w:pPr>
      <w:r>
        <w:t>follow the teacher’s directions?</w:t>
      </w:r>
    </w:p>
    <w:p w14:paraId="5FE6A694" w14:textId="77777777" w:rsidR="00444ACE" w:rsidRDefault="00444ACE" w:rsidP="00444ACE">
      <w:pPr>
        <w:pStyle w:val="IOSList1"/>
      </w:pPr>
      <w:r>
        <w:t>make movements using different parts of the body?</w:t>
      </w:r>
    </w:p>
    <w:p w14:paraId="5FE6A695" w14:textId="77777777" w:rsidR="00444ACE" w:rsidRPr="00444ACE" w:rsidRDefault="00444ACE" w:rsidP="00444ACE">
      <w:pPr>
        <w:pStyle w:val="IOSList1"/>
      </w:pPr>
      <w:r>
        <w:t>show their movements to others?</w:t>
      </w:r>
    </w:p>
    <w:p w14:paraId="5FE6A696" w14:textId="77777777" w:rsidR="00444ACE" w:rsidRPr="00444ACE" w:rsidRDefault="00444ACE" w:rsidP="00444ACE">
      <w:pPr>
        <w:pStyle w:val="IOSbodytext"/>
        <w:sectPr w:rsidR="00444ACE" w:rsidRPr="00444ACE" w:rsidSect="00222333">
          <w:type w:val="continuous"/>
          <w:pgSz w:w="16838" w:h="11906" w:orient="landscape"/>
          <w:pgMar w:top="720" w:right="720" w:bottom="720" w:left="720" w:header="567" w:footer="567" w:gutter="0"/>
          <w:cols w:space="708"/>
          <w:docGrid w:linePitch="360"/>
        </w:sectPr>
      </w:pPr>
    </w:p>
    <w:p w14:paraId="5FE6A697" w14:textId="77777777" w:rsidR="00222333" w:rsidRDefault="00462630" w:rsidP="00462630">
      <w:pPr>
        <w:pStyle w:val="IOSheading2"/>
      </w:pPr>
      <w:r>
        <w:lastRenderedPageBreak/>
        <w:t xml:space="preserve">Lesson 3: </w:t>
      </w:r>
      <w:r w:rsidR="00444ACE">
        <w:t>travelling</w:t>
      </w:r>
    </w:p>
    <w:p w14:paraId="5FE6A698" w14:textId="77777777" w:rsidR="00DF4EA5" w:rsidRDefault="00DF4EA5" w:rsidP="00DF4EA5">
      <w:pPr>
        <w:pStyle w:val="IOSheading3"/>
      </w:pPr>
      <w:r>
        <w:t>Sample indicators</w:t>
      </w:r>
    </w:p>
    <w:p w14:paraId="5FE6A699" w14:textId="77777777" w:rsidR="00DF4EA5" w:rsidRDefault="00DF4EA5" w:rsidP="00DF4EA5">
      <w:pPr>
        <w:pStyle w:val="IOSList"/>
      </w:pPr>
      <w:r>
        <w:t>Students might:</w:t>
      </w:r>
    </w:p>
    <w:p w14:paraId="5FE6A69A" w14:textId="77777777" w:rsidR="00444ACE" w:rsidRDefault="00444ACE" w:rsidP="00444ACE">
      <w:pPr>
        <w:pStyle w:val="IOSList1"/>
      </w:pPr>
      <w:r>
        <w:t>move freely while exploring a range of locomotor movements (P)</w:t>
      </w:r>
    </w:p>
    <w:p w14:paraId="5FE6A69B" w14:textId="77777777" w:rsidR="00444ACE" w:rsidRDefault="00444ACE" w:rsidP="00444ACE">
      <w:pPr>
        <w:pStyle w:val="IOSList1"/>
      </w:pPr>
      <w:r>
        <w:t>explore level and dynamics while travelling (P,C)</w:t>
      </w:r>
    </w:p>
    <w:p w14:paraId="5FE6A69C" w14:textId="77777777" w:rsidR="00444ACE" w:rsidRDefault="00444ACE" w:rsidP="00444ACE">
      <w:pPr>
        <w:pStyle w:val="IOSList1"/>
      </w:pPr>
      <w:r>
        <w:t>observe and discuss movement patterns (A)</w:t>
      </w:r>
    </w:p>
    <w:p w14:paraId="5FE6A69D" w14:textId="77777777" w:rsidR="00444ACE" w:rsidRDefault="00444ACE" w:rsidP="00444ACE">
      <w:pPr>
        <w:pStyle w:val="IOSList1"/>
      </w:pPr>
      <w:r>
        <w:t>explore different levels and directions (DA)</w:t>
      </w:r>
    </w:p>
    <w:p w14:paraId="5FE6A69E" w14:textId="77777777" w:rsidR="00444ACE" w:rsidRDefault="00444ACE" w:rsidP="00444ACE">
      <w:pPr>
        <w:pStyle w:val="IOSList1"/>
      </w:pPr>
      <w:r>
        <w:t>stretch and curl the body at different levels (MO).</w:t>
      </w:r>
    </w:p>
    <w:p w14:paraId="5FE6A69F" w14:textId="77777777" w:rsidR="00DF4EA5" w:rsidRDefault="00DF4EA5" w:rsidP="00DF4EA5">
      <w:pPr>
        <w:pStyle w:val="IOSheading4"/>
      </w:pPr>
      <w:r>
        <w:t>Resources</w:t>
      </w:r>
    </w:p>
    <w:p w14:paraId="5FE6A6A0" w14:textId="77777777" w:rsidR="00444ACE" w:rsidRDefault="00444ACE" w:rsidP="00444ACE">
      <w:pPr>
        <w:pStyle w:val="IOSList1"/>
        <w:ind w:right="656"/>
      </w:pPr>
      <w:r>
        <w:t>Movement cards (create cards with single words e.g. skip, walk, run, gallop, jump, hop, slide, roll, march, turn, shuffle, crawl.)</w:t>
      </w:r>
    </w:p>
    <w:p w14:paraId="5FE6A6A1" w14:textId="77777777" w:rsidR="00444ACE" w:rsidRDefault="00444ACE" w:rsidP="00444ACE">
      <w:pPr>
        <w:pStyle w:val="IOSList1"/>
      </w:pPr>
      <w:r>
        <w:t>Music: own choice at a moderate tempo (speed) e.g. Mozart’s Piano Concerto No 4 in G KV41 – Andante (optional)</w:t>
      </w:r>
    </w:p>
    <w:p w14:paraId="5FE6A6A2" w14:textId="77777777" w:rsidR="00444ACE" w:rsidRPr="00444ACE" w:rsidRDefault="00444ACE" w:rsidP="00444ACE">
      <w:pPr>
        <w:pStyle w:val="IOSList1"/>
      </w:pPr>
      <w:r>
        <w:t>Drum or claves (rhythm sticks)</w:t>
      </w:r>
    </w:p>
    <w:p w14:paraId="5FE6A6A3" w14:textId="77777777" w:rsidR="00DF4EA5" w:rsidRDefault="00DF4EA5" w:rsidP="00DF4EA5">
      <w:pPr>
        <w:pStyle w:val="IOSheading4"/>
      </w:pPr>
      <w:r>
        <w:t>Language</w:t>
      </w:r>
    </w:p>
    <w:p w14:paraId="5FE6A6A4" w14:textId="77777777" w:rsidR="00DF4EA5" w:rsidRDefault="00DF4EA5" w:rsidP="00DF4EA5">
      <w:pPr>
        <w:pStyle w:val="IOSbodytext"/>
        <w:sectPr w:rsidR="00DF4EA5" w:rsidSect="00427D8F">
          <w:pgSz w:w="16838" w:h="11906" w:orient="landscape"/>
          <w:pgMar w:top="720" w:right="720" w:bottom="720" w:left="720" w:header="567" w:footer="567" w:gutter="0"/>
          <w:cols w:space="708"/>
          <w:docGrid w:linePitch="360"/>
        </w:sectPr>
      </w:pPr>
    </w:p>
    <w:p w14:paraId="5FE6A6A5" w14:textId="77777777" w:rsidR="00DF4EA5" w:rsidRDefault="00444ACE" w:rsidP="00DF4EA5">
      <w:pPr>
        <w:pStyle w:val="IOSList1"/>
      </w:pPr>
      <w:r>
        <w:t>high</w:t>
      </w:r>
    </w:p>
    <w:p w14:paraId="5FE6A6A6" w14:textId="77777777" w:rsidR="00DF4EA5" w:rsidRDefault="00444ACE" w:rsidP="00DF4EA5">
      <w:pPr>
        <w:pStyle w:val="IOSList1"/>
      </w:pPr>
      <w:r>
        <w:t>medium</w:t>
      </w:r>
    </w:p>
    <w:p w14:paraId="5FE6A6A7" w14:textId="77777777" w:rsidR="00DF4EA5" w:rsidRDefault="00444ACE" w:rsidP="00DF4EA5">
      <w:pPr>
        <w:pStyle w:val="IOSList1"/>
      </w:pPr>
      <w:r>
        <w:t>low</w:t>
      </w:r>
    </w:p>
    <w:p w14:paraId="5FE6A6A8" w14:textId="77777777" w:rsidR="00DF4EA5" w:rsidRDefault="00444ACE" w:rsidP="00DF4EA5">
      <w:pPr>
        <w:pStyle w:val="IOSList1"/>
      </w:pPr>
      <w:r>
        <w:t>strong</w:t>
      </w:r>
    </w:p>
    <w:p w14:paraId="5FE6A6A9" w14:textId="77777777" w:rsidR="00DF4EA5" w:rsidRDefault="00444ACE" w:rsidP="00DF4EA5">
      <w:pPr>
        <w:pStyle w:val="IOSList1"/>
      </w:pPr>
      <w:r>
        <w:t>light</w:t>
      </w:r>
    </w:p>
    <w:p w14:paraId="5FE6A6AA" w14:textId="77777777" w:rsidR="00DF4EA5" w:rsidRDefault="00444ACE" w:rsidP="00DF4EA5">
      <w:pPr>
        <w:pStyle w:val="IOSList1"/>
      </w:pPr>
      <w:r>
        <w:t>heavy</w:t>
      </w:r>
    </w:p>
    <w:p w14:paraId="5FE6A6AB" w14:textId="77777777" w:rsidR="00DF4EA5" w:rsidRDefault="00444ACE" w:rsidP="00DF4EA5">
      <w:pPr>
        <w:pStyle w:val="IOSList1"/>
      </w:pPr>
      <w:r>
        <w:t>weak</w:t>
      </w:r>
    </w:p>
    <w:p w14:paraId="5FE6A6AC" w14:textId="77777777" w:rsidR="00DF4EA5" w:rsidRDefault="00444ACE" w:rsidP="00DF4EA5">
      <w:pPr>
        <w:pStyle w:val="IOSList1"/>
      </w:pPr>
      <w:r>
        <w:t>slow</w:t>
      </w:r>
    </w:p>
    <w:p w14:paraId="5FE6A6AD" w14:textId="77777777" w:rsidR="00DF4EA5" w:rsidRDefault="00444ACE" w:rsidP="00DF4EA5">
      <w:pPr>
        <w:pStyle w:val="IOSList1"/>
      </w:pPr>
      <w:r>
        <w:t>gradual</w:t>
      </w:r>
    </w:p>
    <w:p w14:paraId="5FE6A6AE" w14:textId="77777777" w:rsidR="00444ACE" w:rsidRPr="00444ACE" w:rsidRDefault="00444ACE" w:rsidP="00444ACE">
      <w:pPr>
        <w:pStyle w:val="IOSList1"/>
      </w:pPr>
      <w:r>
        <w:t>fast</w:t>
      </w:r>
    </w:p>
    <w:p w14:paraId="5FE6A6AF" w14:textId="77777777" w:rsidR="00444ACE" w:rsidRDefault="00444ACE" w:rsidP="00444ACE">
      <w:pPr>
        <w:pStyle w:val="IOSList1"/>
      </w:pPr>
      <w:r>
        <w:t>sudden</w:t>
      </w:r>
    </w:p>
    <w:p w14:paraId="5FE6A6B0" w14:textId="77777777" w:rsidR="00444ACE" w:rsidRDefault="00444ACE" w:rsidP="00444ACE">
      <w:pPr>
        <w:pStyle w:val="IOSbodytext"/>
      </w:pPr>
    </w:p>
    <w:p w14:paraId="5FE6A6B1" w14:textId="77777777" w:rsidR="00444ACE" w:rsidRPr="00444ACE" w:rsidRDefault="00444ACE" w:rsidP="00444ACE">
      <w:pPr>
        <w:pStyle w:val="IOSbodytext"/>
        <w:sectPr w:rsidR="00444ACE" w:rsidRPr="00444ACE" w:rsidSect="00DF4EA5">
          <w:type w:val="continuous"/>
          <w:pgSz w:w="16838" w:h="11906" w:orient="landscape"/>
          <w:pgMar w:top="720" w:right="720" w:bottom="720" w:left="720" w:header="567" w:footer="567" w:gutter="0"/>
          <w:cols w:num="3" w:space="709"/>
          <w:docGrid w:linePitch="360"/>
        </w:sectPr>
      </w:pPr>
    </w:p>
    <w:p w14:paraId="5FE6A6B2" w14:textId="77777777" w:rsidR="00DF4EA5" w:rsidRDefault="00DF4EA5" w:rsidP="00DF4EA5">
      <w:pPr>
        <w:pStyle w:val="IOSbodytext"/>
        <w:sectPr w:rsidR="00DF4EA5" w:rsidSect="00222333">
          <w:type w:val="continuous"/>
          <w:pgSz w:w="16838" w:h="11906" w:orient="landscape"/>
          <w:pgMar w:top="720" w:right="720" w:bottom="720" w:left="720" w:header="567" w:footer="567" w:gutter="0"/>
          <w:cols w:space="708"/>
          <w:docGrid w:linePitch="360"/>
        </w:sectPr>
      </w:pPr>
    </w:p>
    <w:tbl>
      <w:tblPr>
        <w:tblStyle w:val="TableGrid"/>
        <w:tblW w:w="15305" w:type="dxa"/>
        <w:tblLayout w:type="fixed"/>
        <w:tblLook w:val="04A0" w:firstRow="1" w:lastRow="0" w:firstColumn="1" w:lastColumn="0" w:noHBand="0" w:noVBand="1"/>
        <w:tblDescription w:val="Lesson 3 learning experiences, resources and teaching notes"/>
      </w:tblPr>
      <w:tblGrid>
        <w:gridCol w:w="8784"/>
        <w:gridCol w:w="1701"/>
        <w:gridCol w:w="4820"/>
      </w:tblGrid>
      <w:tr w:rsidR="00DF4EA5" w14:paraId="5FE6A6B6" w14:textId="77777777" w:rsidTr="005316BD">
        <w:trPr>
          <w:tblHeader/>
        </w:trPr>
        <w:tc>
          <w:tcPr>
            <w:tcW w:w="8784" w:type="dxa"/>
            <w:shd w:val="clear" w:color="auto" w:fill="000000" w:themeFill="text1"/>
          </w:tcPr>
          <w:p w14:paraId="5FE6A6B3" w14:textId="77777777" w:rsidR="00DF4EA5" w:rsidRPr="00304D89" w:rsidRDefault="00DF4EA5" w:rsidP="00152A0A">
            <w:pPr>
              <w:pStyle w:val="IOStableheader"/>
              <w:jc w:val="center"/>
              <w:rPr>
                <w:color w:val="FFFFFF" w:themeColor="background1"/>
              </w:rPr>
            </w:pPr>
            <w:r w:rsidRPr="00304D89">
              <w:rPr>
                <w:color w:val="FFFFFF" w:themeColor="background1"/>
              </w:rPr>
              <w:lastRenderedPageBreak/>
              <w:t>Learning experiences</w:t>
            </w:r>
          </w:p>
        </w:tc>
        <w:tc>
          <w:tcPr>
            <w:tcW w:w="1701" w:type="dxa"/>
            <w:shd w:val="clear" w:color="auto" w:fill="000000" w:themeFill="text1"/>
          </w:tcPr>
          <w:p w14:paraId="5FE6A6B4" w14:textId="77777777" w:rsidR="00DF4EA5" w:rsidRPr="00304D89" w:rsidRDefault="00DF4EA5" w:rsidP="00152A0A">
            <w:pPr>
              <w:pStyle w:val="IOStableheader"/>
              <w:jc w:val="center"/>
              <w:rPr>
                <w:color w:val="FFFFFF" w:themeColor="background1"/>
              </w:rPr>
            </w:pPr>
            <w:r w:rsidRPr="00304D89">
              <w:rPr>
                <w:color w:val="FFFFFF" w:themeColor="background1"/>
              </w:rPr>
              <w:t>Resources</w:t>
            </w:r>
          </w:p>
        </w:tc>
        <w:tc>
          <w:tcPr>
            <w:tcW w:w="4820" w:type="dxa"/>
            <w:shd w:val="clear" w:color="auto" w:fill="000000" w:themeFill="text1"/>
          </w:tcPr>
          <w:p w14:paraId="5FE6A6B5" w14:textId="77777777" w:rsidR="00DF4EA5" w:rsidRPr="00304D89" w:rsidRDefault="00DF4EA5" w:rsidP="00152A0A">
            <w:pPr>
              <w:pStyle w:val="IOStableheader"/>
              <w:jc w:val="center"/>
              <w:rPr>
                <w:color w:val="FFFFFF" w:themeColor="background1"/>
              </w:rPr>
            </w:pPr>
            <w:r w:rsidRPr="00304D89">
              <w:rPr>
                <w:color w:val="FFFFFF" w:themeColor="background1"/>
              </w:rPr>
              <w:t>Teaching notes</w:t>
            </w:r>
          </w:p>
        </w:tc>
      </w:tr>
      <w:tr w:rsidR="00195D3E" w14:paraId="5FE6A6C0" w14:textId="77777777" w:rsidTr="005316BD">
        <w:tc>
          <w:tcPr>
            <w:tcW w:w="8784" w:type="dxa"/>
          </w:tcPr>
          <w:p w14:paraId="5FE6A6B7" w14:textId="77777777" w:rsidR="00444ACE" w:rsidRDefault="00444ACE" w:rsidP="00444ACE">
            <w:pPr>
              <w:pStyle w:val="IOStabletext"/>
            </w:pPr>
            <w:r>
              <w:t>As a warm-up, students walk around the space with different body parts leading e.g. elbow, armpit, chin.</w:t>
            </w:r>
          </w:p>
          <w:p w14:paraId="5FE6A6B8" w14:textId="77777777" w:rsidR="00444ACE" w:rsidRDefault="00444ACE" w:rsidP="00444ACE">
            <w:pPr>
              <w:pStyle w:val="IOStabletext"/>
              <w:spacing w:before="360"/>
            </w:pPr>
            <w:r>
              <w:t>Alternate walking fast and slowly in time with the beat of the tambourine.</w:t>
            </w:r>
          </w:p>
          <w:p w14:paraId="5FE6A6B9" w14:textId="77777777" w:rsidR="00DF4EA5" w:rsidRDefault="00444ACE" w:rsidP="00444ACE">
            <w:pPr>
              <w:pStyle w:val="IOStabletext"/>
            </w:pPr>
            <w:r>
              <w:t>Instruct students to find different ways of moving around the room e.g. kangaroo hops, sliding, crawling</w:t>
            </w:r>
            <w:r w:rsidR="00DF4EA5">
              <w:t>.</w:t>
            </w:r>
          </w:p>
        </w:tc>
        <w:tc>
          <w:tcPr>
            <w:tcW w:w="1701" w:type="dxa"/>
          </w:tcPr>
          <w:p w14:paraId="5FE6A6BA" w14:textId="77777777" w:rsidR="00DF4EA5" w:rsidRDefault="00DF4EA5" w:rsidP="00DF4EA5">
            <w:pPr>
              <w:pStyle w:val="IOStabletext"/>
            </w:pPr>
            <w:r>
              <w:t>None</w:t>
            </w:r>
          </w:p>
        </w:tc>
        <w:tc>
          <w:tcPr>
            <w:tcW w:w="4820" w:type="dxa"/>
          </w:tcPr>
          <w:p w14:paraId="5FE6A6BB" w14:textId="77777777" w:rsidR="00444ACE" w:rsidRDefault="00444ACE" w:rsidP="00444ACE">
            <w:pPr>
              <w:pStyle w:val="IOStabletext"/>
            </w:pPr>
            <w:r>
              <w:t>Reinforce rules developed about the use of the space:</w:t>
            </w:r>
          </w:p>
          <w:p w14:paraId="5FE6A6BC" w14:textId="77777777" w:rsidR="00444ACE" w:rsidRDefault="00444ACE" w:rsidP="00444ACE">
            <w:pPr>
              <w:pStyle w:val="IOStablelist"/>
              <w:tabs>
                <w:tab w:val="clear" w:pos="567"/>
                <w:tab w:val="left" w:pos="318"/>
              </w:tabs>
              <w:ind w:hanging="686"/>
            </w:pPr>
            <w:r>
              <w:t>travelling in the same direction.</w:t>
            </w:r>
          </w:p>
          <w:p w14:paraId="5FE6A6BD" w14:textId="77777777" w:rsidR="00444ACE" w:rsidRDefault="00444ACE" w:rsidP="00444ACE">
            <w:pPr>
              <w:pStyle w:val="IOStablelist"/>
              <w:tabs>
                <w:tab w:val="clear" w:pos="567"/>
                <w:tab w:val="left" w:pos="318"/>
              </w:tabs>
              <w:ind w:hanging="686"/>
            </w:pPr>
            <w:r>
              <w:t>avoiding collision with other dancers.</w:t>
            </w:r>
          </w:p>
          <w:p w14:paraId="5FE6A6BE" w14:textId="77777777" w:rsidR="00444ACE" w:rsidRDefault="00444ACE" w:rsidP="00444ACE">
            <w:pPr>
              <w:pStyle w:val="IOStablelist"/>
              <w:tabs>
                <w:tab w:val="clear" w:pos="567"/>
                <w:tab w:val="left" w:pos="318"/>
              </w:tabs>
              <w:ind w:hanging="686"/>
            </w:pPr>
            <w:r>
              <w:t>using peripheral vision.</w:t>
            </w:r>
          </w:p>
          <w:p w14:paraId="5FE6A6BF" w14:textId="77777777" w:rsidR="00DF4EA5" w:rsidRDefault="00444ACE" w:rsidP="00444ACE">
            <w:pPr>
              <w:pStyle w:val="IOStabletext"/>
            </w:pPr>
            <w:r>
              <w:t>Use the “follow me” strategy to provide a model for the students.</w:t>
            </w:r>
          </w:p>
        </w:tc>
      </w:tr>
      <w:tr w:rsidR="00195D3E" w14:paraId="5FE6A6D0" w14:textId="77777777" w:rsidTr="005316BD">
        <w:tc>
          <w:tcPr>
            <w:tcW w:w="8784" w:type="dxa"/>
          </w:tcPr>
          <w:p w14:paraId="5FE6A6C1" w14:textId="77777777" w:rsidR="00444ACE" w:rsidRDefault="00444ACE" w:rsidP="00444ACE">
            <w:pPr>
              <w:pStyle w:val="IOStabletext"/>
            </w:pPr>
            <w:r>
              <w:t>Moving around the room:</w:t>
            </w:r>
          </w:p>
          <w:p w14:paraId="5FE6A6C2" w14:textId="77777777" w:rsidR="00444ACE" w:rsidRDefault="00444ACE" w:rsidP="00444ACE">
            <w:pPr>
              <w:pStyle w:val="IOStablelist"/>
              <w:ind w:left="454" w:hanging="283"/>
            </w:pPr>
            <w:r>
              <w:t>run tall, run short</w:t>
            </w:r>
          </w:p>
          <w:p w14:paraId="5FE6A6C3" w14:textId="77777777" w:rsidR="00444ACE" w:rsidRDefault="00444ACE" w:rsidP="00444ACE">
            <w:pPr>
              <w:pStyle w:val="IOStablelist"/>
              <w:ind w:left="454" w:hanging="283"/>
            </w:pPr>
            <w:r>
              <w:t>run holding your hands high, hands low</w:t>
            </w:r>
          </w:p>
          <w:p w14:paraId="5FE6A6C4" w14:textId="77777777" w:rsidR="00444ACE" w:rsidRDefault="00444ACE" w:rsidP="00444ACE">
            <w:pPr>
              <w:pStyle w:val="IOStablelist"/>
              <w:ind w:left="454" w:hanging="283"/>
            </w:pPr>
            <w:r>
              <w:t>run lifting your feet high</w:t>
            </w:r>
          </w:p>
          <w:p w14:paraId="5FE6A6C5" w14:textId="77777777" w:rsidR="00444ACE" w:rsidRDefault="00444ACE" w:rsidP="00444ACE">
            <w:pPr>
              <w:pStyle w:val="IOStablelist"/>
              <w:ind w:left="454" w:hanging="283"/>
            </w:pPr>
            <w:r>
              <w:t>sliding your feet along the floor.</w:t>
            </w:r>
          </w:p>
          <w:p w14:paraId="5FE6A6C6" w14:textId="77777777" w:rsidR="00444ACE" w:rsidRDefault="00444ACE" w:rsidP="00444ACE">
            <w:pPr>
              <w:pStyle w:val="IOStabletext"/>
              <w:spacing w:before="240"/>
            </w:pPr>
            <w:r>
              <w:t>Students explore different ways of walking: on the toes, heels, sides of feet, with toes pointed in, toes pointed out, marching lifting knees high and swinging the arms.</w:t>
            </w:r>
          </w:p>
          <w:p w14:paraId="5FE6A6C7" w14:textId="77777777" w:rsidR="00444ACE" w:rsidRDefault="00444ACE" w:rsidP="00444ACE">
            <w:pPr>
              <w:pStyle w:val="IOStabletext"/>
            </w:pPr>
            <w:r>
              <w:t>Discuss with the students how the movement quality varies with the way in which the movement is performed.</w:t>
            </w:r>
          </w:p>
          <w:p w14:paraId="5FE6A6C8" w14:textId="77777777" w:rsidR="00DF4EA5" w:rsidRDefault="00444ACE" w:rsidP="00444ACE">
            <w:pPr>
              <w:pStyle w:val="IOStabletext"/>
            </w:pPr>
            <w:r>
              <w:t xml:space="preserve">Explore other locomotor movements in a similar way </w:t>
            </w:r>
            <w:r w:rsidRPr="00C25741">
              <w:t>e.g. jumping from one foot to the other, the biggest, smallest, highest jump. Bend knees on the landing to absorb sho</w:t>
            </w:r>
            <w:r>
              <w:t>ck through the feet and ankles.</w:t>
            </w:r>
          </w:p>
        </w:tc>
        <w:tc>
          <w:tcPr>
            <w:tcW w:w="1701" w:type="dxa"/>
          </w:tcPr>
          <w:p w14:paraId="5FE6A6C9" w14:textId="77777777" w:rsidR="00444ACE" w:rsidRDefault="00444ACE" w:rsidP="00444ACE">
            <w:pPr>
              <w:pStyle w:val="IOStabletext"/>
              <w:spacing w:before="0"/>
            </w:pPr>
            <w:r>
              <w:t>Own choice of music at a steady walking beat (optional)</w:t>
            </w:r>
          </w:p>
          <w:p w14:paraId="5FE6A6CA" w14:textId="77777777" w:rsidR="00DF4EA5" w:rsidRDefault="00444ACE" w:rsidP="00444ACE">
            <w:pPr>
              <w:pStyle w:val="IOStabletext"/>
              <w:spacing w:before="560"/>
            </w:pPr>
            <w:r>
              <w:t>Drum</w:t>
            </w:r>
            <w:r w:rsidRPr="00C25741">
              <w:t xml:space="preserve"> or </w:t>
            </w:r>
            <w:r>
              <w:t>claves</w:t>
            </w:r>
          </w:p>
        </w:tc>
        <w:tc>
          <w:tcPr>
            <w:tcW w:w="4820" w:type="dxa"/>
          </w:tcPr>
          <w:p w14:paraId="5FE6A6CB" w14:textId="77777777" w:rsidR="00444ACE" w:rsidRDefault="00444ACE" w:rsidP="005316BD">
            <w:pPr>
              <w:pStyle w:val="IOStabletext"/>
            </w:pPr>
            <w:r>
              <w:t>Provide more structure by alternating the exploration of locomotor movement with music played at a steady walking beat.</w:t>
            </w:r>
          </w:p>
          <w:p w14:paraId="5FE6A6CC" w14:textId="77777777" w:rsidR="00444ACE" w:rsidRDefault="00444ACE" w:rsidP="005316BD">
            <w:pPr>
              <w:pStyle w:val="IOStabletext"/>
              <w:spacing w:before="240"/>
            </w:pPr>
            <w:r>
              <w:t>A walk is one step after the other with a transfer of weight that moves you forward. Jumping is the transfer of weight from one foot or both feet to both feet.</w:t>
            </w:r>
          </w:p>
          <w:p w14:paraId="5FE6A6CD" w14:textId="77777777" w:rsidR="00444ACE" w:rsidRDefault="00444ACE" w:rsidP="005316BD">
            <w:pPr>
              <w:pStyle w:val="IOStabletext"/>
            </w:pPr>
            <w:r>
              <w:t>Hopping is the transfer of weight from one foot to the same foot, with the arms used to maintain balance and assist in upward movement.</w:t>
            </w:r>
          </w:p>
          <w:p w14:paraId="5FE6A6CE" w14:textId="77777777" w:rsidR="00444ACE" w:rsidRDefault="00444ACE" w:rsidP="005316BD">
            <w:pPr>
              <w:pStyle w:val="IOStabletext"/>
            </w:pPr>
            <w:r>
              <w:t>Skipping is a combination of a long step and a short hop, alternating the lead foot after each hop.</w:t>
            </w:r>
          </w:p>
          <w:p w14:paraId="5FE6A6CF" w14:textId="77777777" w:rsidR="00DF4EA5" w:rsidRDefault="00444ACE" w:rsidP="005316BD">
            <w:pPr>
              <w:pStyle w:val="IOStabletext"/>
            </w:pPr>
            <w:r>
              <w:t>In a gallop you continually lead with one foot</w:t>
            </w:r>
          </w:p>
        </w:tc>
      </w:tr>
      <w:tr w:rsidR="00195D3E" w14:paraId="5FE6A6E6" w14:textId="77777777" w:rsidTr="005316BD">
        <w:tc>
          <w:tcPr>
            <w:tcW w:w="8784" w:type="dxa"/>
          </w:tcPr>
          <w:p w14:paraId="5FE6A6D1" w14:textId="77777777" w:rsidR="005316BD" w:rsidRPr="006F7D4C" w:rsidRDefault="005316BD" w:rsidP="005316BD">
            <w:pPr>
              <w:pStyle w:val="IOStabletext"/>
            </w:pPr>
            <w:r w:rsidRPr="006F7D4C">
              <w:t>Consider ways the students can travel from one side of the room to the other at a:</w:t>
            </w:r>
          </w:p>
          <w:p w14:paraId="5FE6A6D2" w14:textId="77777777" w:rsidR="005316BD" w:rsidRPr="006F7D4C" w:rsidRDefault="005316BD" w:rsidP="005316BD">
            <w:pPr>
              <w:pStyle w:val="IOStablelist"/>
              <w:ind w:left="459"/>
            </w:pPr>
            <w:r w:rsidRPr="006F7D4C">
              <w:t>high level</w:t>
            </w:r>
          </w:p>
          <w:p w14:paraId="5FE6A6D3" w14:textId="77777777" w:rsidR="005316BD" w:rsidRPr="006F7D4C" w:rsidRDefault="005316BD" w:rsidP="005316BD">
            <w:pPr>
              <w:pStyle w:val="IOStablelist"/>
              <w:ind w:left="459"/>
            </w:pPr>
            <w:r w:rsidRPr="006F7D4C">
              <w:t>medium level</w:t>
            </w:r>
          </w:p>
          <w:p w14:paraId="5FE6A6D4" w14:textId="77777777" w:rsidR="005316BD" w:rsidRPr="006F7D4C" w:rsidRDefault="005316BD" w:rsidP="005316BD">
            <w:pPr>
              <w:pStyle w:val="IOStablelist"/>
              <w:ind w:left="459"/>
            </w:pPr>
            <w:r w:rsidRPr="006F7D4C">
              <w:t>low level.</w:t>
            </w:r>
          </w:p>
          <w:p w14:paraId="5FE6A6D5" w14:textId="77777777" w:rsidR="005316BD" w:rsidRPr="006F7D4C" w:rsidRDefault="005316BD" w:rsidP="005316BD">
            <w:pPr>
              <w:pStyle w:val="IOStabletext"/>
              <w:spacing w:before="240"/>
            </w:pPr>
            <w:r w:rsidRPr="006F7D4C">
              <w:lastRenderedPageBreak/>
              <w:t>Ask students to travel across the room, focusing on the level of the various body parts:</w:t>
            </w:r>
          </w:p>
          <w:p w14:paraId="5FE6A6D6" w14:textId="77777777" w:rsidR="005316BD" w:rsidRPr="006F7D4C" w:rsidRDefault="005316BD" w:rsidP="005316BD">
            <w:pPr>
              <w:pStyle w:val="IOStablelist"/>
              <w:ind w:left="459" w:hanging="288"/>
            </w:pPr>
            <w:r w:rsidRPr="006F7D4C">
              <w:t>with your hands brushing the floor</w:t>
            </w:r>
          </w:p>
          <w:p w14:paraId="5FE6A6D7" w14:textId="77777777" w:rsidR="005316BD" w:rsidRPr="006F7D4C" w:rsidRDefault="005316BD" w:rsidP="005316BD">
            <w:pPr>
              <w:pStyle w:val="IOStablelist"/>
              <w:ind w:left="459" w:hanging="288"/>
            </w:pPr>
            <w:r w:rsidRPr="006F7D4C">
              <w:t>with your elbow at a high level</w:t>
            </w:r>
          </w:p>
          <w:p w14:paraId="5FE6A6D8" w14:textId="77777777" w:rsidR="005316BD" w:rsidRPr="006F7D4C" w:rsidRDefault="005316BD" w:rsidP="005316BD">
            <w:pPr>
              <w:pStyle w:val="IOStablelist"/>
              <w:ind w:left="459" w:hanging="288"/>
            </w:pPr>
            <w:r w:rsidRPr="006F7D4C">
              <w:t>making a part of the body chance from highest to lowest.</w:t>
            </w:r>
          </w:p>
          <w:p w14:paraId="5FE6A6D9" w14:textId="77777777" w:rsidR="005316BD" w:rsidRPr="006F7D4C" w:rsidRDefault="005316BD" w:rsidP="005316BD">
            <w:pPr>
              <w:pStyle w:val="IOStabletext"/>
              <w:spacing w:before="240"/>
            </w:pPr>
            <w:r w:rsidRPr="006F7D4C">
              <w:t>Select 3 movement cards to form a simple locomotor sequence.</w:t>
            </w:r>
          </w:p>
          <w:p w14:paraId="5FE6A6DA" w14:textId="77777777" w:rsidR="005316BD" w:rsidRPr="005316BD" w:rsidRDefault="005316BD" w:rsidP="005316BD">
            <w:pPr>
              <w:pStyle w:val="IOStablelist"/>
              <w:ind w:left="454" w:hanging="283"/>
            </w:pPr>
            <w:r w:rsidRPr="005316BD">
              <w:t>Perform as a whole class.</w:t>
            </w:r>
          </w:p>
          <w:p w14:paraId="5FE6A6DB" w14:textId="77777777" w:rsidR="005316BD" w:rsidRPr="005316BD" w:rsidRDefault="005316BD" w:rsidP="005316BD">
            <w:pPr>
              <w:pStyle w:val="IOStablelist"/>
              <w:ind w:left="454" w:hanging="283"/>
            </w:pPr>
            <w:r w:rsidRPr="005316BD">
              <w:t>Repeat, in pairs, developing and performing simple locomotor sequences.</w:t>
            </w:r>
          </w:p>
          <w:p w14:paraId="5FE6A6DC" w14:textId="77777777" w:rsidR="00DF4EA5" w:rsidRDefault="005316BD" w:rsidP="005316BD">
            <w:pPr>
              <w:pStyle w:val="IOStablelist"/>
              <w:ind w:left="454" w:hanging="283"/>
            </w:pPr>
            <w:r w:rsidRPr="005316BD">
              <w:t>Half</w:t>
            </w:r>
            <w:r w:rsidRPr="006F7D4C">
              <w:t xml:space="preserve"> the class perform their sequences, while the other half observe</w:t>
            </w:r>
          </w:p>
          <w:p w14:paraId="5FE6A6DD" w14:textId="77777777" w:rsidR="005316BD" w:rsidRDefault="005316BD" w:rsidP="005316BD">
            <w:pPr>
              <w:pStyle w:val="IOStabletext"/>
            </w:pPr>
            <w:r>
              <w:t>Discuss the variety and combination of responses</w:t>
            </w:r>
          </w:p>
        </w:tc>
        <w:tc>
          <w:tcPr>
            <w:tcW w:w="1701" w:type="dxa"/>
          </w:tcPr>
          <w:p w14:paraId="5FE6A6DE" w14:textId="77777777" w:rsidR="00DF4EA5" w:rsidRDefault="00DF4EA5" w:rsidP="00152A0A">
            <w:pPr>
              <w:pStyle w:val="IOStabletext"/>
            </w:pPr>
            <w:r>
              <w:lastRenderedPageBreak/>
              <w:t>None</w:t>
            </w:r>
          </w:p>
        </w:tc>
        <w:tc>
          <w:tcPr>
            <w:tcW w:w="4820" w:type="dxa"/>
          </w:tcPr>
          <w:p w14:paraId="5FE6A6DF" w14:textId="77777777" w:rsidR="00195D3E" w:rsidRDefault="005316BD" w:rsidP="00195D3E">
            <w:pPr>
              <w:pStyle w:val="IOStabletext"/>
            </w:pPr>
            <w:r>
              <w:t>Draw students’ attention to how the quality</w:t>
            </w:r>
            <w:r w:rsidR="00DF4EA5">
              <w:t xml:space="preserve"> </w:t>
            </w:r>
            <w:r>
              <w:t>and dynamic of the movement are affected by the level at which a movement is performed. Not only can the level of the whole body vary but also the level of different body parts</w:t>
            </w:r>
          </w:p>
          <w:p w14:paraId="5FE6A6E0" w14:textId="77777777" w:rsidR="005316BD" w:rsidRDefault="005316BD" w:rsidP="005316BD">
            <w:pPr>
              <w:pStyle w:val="IOStabletextbold"/>
            </w:pPr>
            <w:r>
              <w:lastRenderedPageBreak/>
              <w:t>Extension</w:t>
            </w:r>
          </w:p>
          <w:p w14:paraId="5FE6A6E1" w14:textId="77777777" w:rsidR="005316BD" w:rsidRDefault="005316BD" w:rsidP="005316BD">
            <w:pPr>
              <w:pStyle w:val="IOStabletext"/>
            </w:pPr>
            <w:r>
              <w:t>Introduce and practise the pattern for a relay. Relay game:</w:t>
            </w:r>
          </w:p>
          <w:p w14:paraId="5FE6A6E2" w14:textId="77777777" w:rsidR="005316BD" w:rsidRDefault="005316BD" w:rsidP="005316BD">
            <w:pPr>
              <w:pStyle w:val="IOStabletext"/>
            </w:pPr>
            <w:r>
              <w:t>Half the class participate while the other half observe and act as judges. Check that the teams follow instructions.</w:t>
            </w:r>
          </w:p>
          <w:p w14:paraId="5FE6A6E3" w14:textId="77777777" w:rsidR="005316BD" w:rsidRDefault="005316BD" w:rsidP="005316BD">
            <w:pPr>
              <w:pStyle w:val="IOStablelist"/>
              <w:ind w:left="317" w:hanging="283"/>
            </w:pPr>
            <w:r>
              <w:t>Travel at a different level from the previous team member.</w:t>
            </w:r>
          </w:p>
          <w:p w14:paraId="5FE6A6E4" w14:textId="77777777" w:rsidR="005316BD" w:rsidRDefault="005316BD" w:rsidP="005316BD">
            <w:pPr>
              <w:pStyle w:val="IOStablelist"/>
              <w:ind w:left="317" w:hanging="283"/>
            </w:pPr>
            <w:r>
              <w:t>Identify a body part; team members can change the level of the body parts.</w:t>
            </w:r>
          </w:p>
          <w:p w14:paraId="5FE6A6E5" w14:textId="77777777" w:rsidR="005316BD" w:rsidRDefault="005316BD" w:rsidP="005316BD">
            <w:pPr>
              <w:pStyle w:val="IOStablelist"/>
              <w:ind w:left="317" w:hanging="283"/>
            </w:pPr>
            <w:r>
              <w:t>Move from a high to a low level as teams cross the room, reverse on return</w:t>
            </w:r>
          </w:p>
        </w:tc>
      </w:tr>
    </w:tbl>
    <w:p w14:paraId="5FE6A6E7" w14:textId="77777777" w:rsidR="00195D3E" w:rsidRDefault="00195D3E" w:rsidP="00DF4EA5">
      <w:pPr>
        <w:pStyle w:val="IOSbodytext"/>
        <w:sectPr w:rsidR="00195D3E" w:rsidSect="00DF4EA5">
          <w:pgSz w:w="16838" w:h="11906" w:orient="landscape"/>
          <w:pgMar w:top="720" w:right="720" w:bottom="720" w:left="720" w:header="567" w:footer="567" w:gutter="0"/>
          <w:cols w:space="708"/>
          <w:docGrid w:linePitch="360"/>
        </w:sectPr>
      </w:pPr>
    </w:p>
    <w:p w14:paraId="5FE6A6E8" w14:textId="77777777" w:rsidR="00195D3E" w:rsidRDefault="00195D3E" w:rsidP="00195D3E">
      <w:pPr>
        <w:pStyle w:val="IOSheading3"/>
      </w:pPr>
      <w:r>
        <w:lastRenderedPageBreak/>
        <w:t>Elements of dance</w:t>
      </w:r>
    </w:p>
    <w:p w14:paraId="5FE6A6E9" w14:textId="77777777" w:rsidR="00195D3E" w:rsidRDefault="00195D3E" w:rsidP="00195D3E">
      <w:pPr>
        <w:pStyle w:val="IOSheading4"/>
      </w:pPr>
      <w:r>
        <w:t>Action</w:t>
      </w:r>
    </w:p>
    <w:p w14:paraId="5FE6A6EA" w14:textId="77777777" w:rsidR="00195D3E" w:rsidRDefault="00444ACE" w:rsidP="00195D3E">
      <w:pPr>
        <w:pStyle w:val="IOSList1"/>
      </w:pPr>
      <w:r>
        <w:t>Perform a variety of locomotor movements</w:t>
      </w:r>
      <w:r w:rsidR="00195D3E">
        <w:t>.</w:t>
      </w:r>
    </w:p>
    <w:p w14:paraId="5FE6A6EB" w14:textId="77777777" w:rsidR="00195D3E" w:rsidRDefault="00195D3E" w:rsidP="00195D3E">
      <w:pPr>
        <w:pStyle w:val="IOSheading4"/>
      </w:pPr>
      <w:r>
        <w:t>Space</w:t>
      </w:r>
    </w:p>
    <w:p w14:paraId="5FE6A6EC" w14:textId="77777777" w:rsidR="00195D3E" w:rsidRDefault="00444ACE" w:rsidP="00195D3E">
      <w:pPr>
        <w:pStyle w:val="IOSList1"/>
      </w:pPr>
      <w:r>
        <w:t>Perform using a variety of levels</w:t>
      </w:r>
      <w:r w:rsidR="00195D3E">
        <w:t>.</w:t>
      </w:r>
    </w:p>
    <w:p w14:paraId="5FE6A6ED" w14:textId="77777777" w:rsidR="00195D3E" w:rsidRDefault="00195D3E" w:rsidP="00195D3E">
      <w:pPr>
        <w:pStyle w:val="IOSheading4"/>
      </w:pPr>
      <w:r>
        <w:t>Time</w:t>
      </w:r>
    </w:p>
    <w:p w14:paraId="5FE6A6EE" w14:textId="77777777" w:rsidR="00195D3E" w:rsidRDefault="00444ACE" w:rsidP="00195D3E">
      <w:pPr>
        <w:pStyle w:val="IOSList1"/>
      </w:pPr>
      <w:r>
        <w:t>Perform changing tempo</w:t>
      </w:r>
      <w:r w:rsidR="00195D3E">
        <w:t>.</w:t>
      </w:r>
    </w:p>
    <w:p w14:paraId="5FE6A6EF" w14:textId="77777777" w:rsidR="00444ACE" w:rsidRDefault="00444ACE" w:rsidP="00444ACE">
      <w:pPr>
        <w:pStyle w:val="IOSheading4"/>
      </w:pPr>
      <w:r>
        <w:t>Dynamics</w:t>
      </w:r>
    </w:p>
    <w:p w14:paraId="5FE6A6F0" w14:textId="77777777" w:rsidR="00444ACE" w:rsidRPr="00444ACE" w:rsidRDefault="00444ACE" w:rsidP="00444ACE">
      <w:pPr>
        <w:pStyle w:val="IOSList1"/>
      </w:pPr>
      <w:r>
        <w:t>Perform changing movement quality</w:t>
      </w:r>
    </w:p>
    <w:p w14:paraId="5FE6A6F1" w14:textId="77777777" w:rsidR="00195D3E" w:rsidRDefault="00195D3E" w:rsidP="00195D3E">
      <w:pPr>
        <w:pStyle w:val="IOSheading4"/>
      </w:pPr>
      <w:r>
        <w:t>Relationships</w:t>
      </w:r>
    </w:p>
    <w:p w14:paraId="5FE6A6F2" w14:textId="77777777" w:rsidR="00195D3E" w:rsidRDefault="00195D3E" w:rsidP="00195D3E">
      <w:pPr>
        <w:pStyle w:val="IOSList1"/>
      </w:pPr>
      <w:r>
        <w:t xml:space="preserve">Perform </w:t>
      </w:r>
      <w:r w:rsidR="005316BD">
        <w:t>individual movement as part of a group.</w:t>
      </w:r>
    </w:p>
    <w:p w14:paraId="5FE6A6F3" w14:textId="77777777" w:rsidR="00195D3E" w:rsidRDefault="00195D3E" w:rsidP="00195D3E">
      <w:pPr>
        <w:pStyle w:val="IOSheading4"/>
      </w:pPr>
      <w:r>
        <w:t>Assessment</w:t>
      </w:r>
    </w:p>
    <w:p w14:paraId="5FE6A6F4" w14:textId="77777777" w:rsidR="00195D3E" w:rsidRDefault="00195D3E" w:rsidP="00195D3E">
      <w:pPr>
        <w:pStyle w:val="IOSList"/>
      </w:pPr>
      <w:r>
        <w:t>Were the students able to:</w:t>
      </w:r>
    </w:p>
    <w:p w14:paraId="5FE6A6F5" w14:textId="77777777" w:rsidR="00444ACE" w:rsidRDefault="00444ACE" w:rsidP="00444ACE">
      <w:pPr>
        <w:pStyle w:val="IOSList1"/>
      </w:pPr>
      <w:r>
        <w:t>perform a range of locomotor movements successfully?</w:t>
      </w:r>
    </w:p>
    <w:p w14:paraId="5FE6A6F6" w14:textId="77777777" w:rsidR="00444ACE" w:rsidRDefault="00444ACE" w:rsidP="00444ACE">
      <w:pPr>
        <w:pStyle w:val="IOSList1"/>
      </w:pPr>
      <w:r>
        <w:t>explore the use of locomotor movement with contrasting dynamics?</w:t>
      </w:r>
    </w:p>
    <w:p w14:paraId="5FE6A6F7" w14:textId="77777777" w:rsidR="00444ACE" w:rsidRDefault="00444ACE" w:rsidP="00444ACE">
      <w:pPr>
        <w:pStyle w:val="IOSList1"/>
      </w:pPr>
      <w:r>
        <w:t>perform and repeat a simple locomotor sequence?</w:t>
      </w:r>
    </w:p>
    <w:p w14:paraId="5FE6A6F8" w14:textId="77777777" w:rsidR="00195D3E" w:rsidRDefault="00444ACE" w:rsidP="00DF4EA5">
      <w:pPr>
        <w:pStyle w:val="IOSList1"/>
      </w:pPr>
      <w:r>
        <w:t>contribute to discussion of the movement sequences?</w:t>
      </w:r>
    </w:p>
    <w:p w14:paraId="5FE6A6F9" w14:textId="77777777" w:rsidR="00444ACE" w:rsidRDefault="00444ACE" w:rsidP="00DF4EA5">
      <w:pPr>
        <w:pStyle w:val="IOSbodytext"/>
        <w:sectPr w:rsidR="00444ACE" w:rsidSect="00DF4EA5">
          <w:pgSz w:w="16838" w:h="11906" w:orient="landscape"/>
          <w:pgMar w:top="720" w:right="720" w:bottom="720" w:left="720" w:header="567" w:footer="567" w:gutter="0"/>
          <w:cols w:space="708"/>
          <w:docGrid w:linePitch="360"/>
        </w:sectPr>
      </w:pPr>
    </w:p>
    <w:p w14:paraId="5FE6A6FA" w14:textId="77777777" w:rsidR="00DF4EA5" w:rsidRDefault="00195D3E" w:rsidP="00195D3E">
      <w:pPr>
        <w:pStyle w:val="IOSheading2"/>
      </w:pPr>
      <w:r>
        <w:lastRenderedPageBreak/>
        <w:t xml:space="preserve">Lesson 4: </w:t>
      </w:r>
      <w:r w:rsidR="005316BD">
        <w:t>body shapes</w:t>
      </w:r>
    </w:p>
    <w:p w14:paraId="5FE6A6FB" w14:textId="77777777" w:rsidR="00195D3E" w:rsidRDefault="00195D3E" w:rsidP="00195D3E">
      <w:pPr>
        <w:pStyle w:val="IOSheading3"/>
      </w:pPr>
      <w:r>
        <w:t>Sample indicators</w:t>
      </w:r>
    </w:p>
    <w:p w14:paraId="5FE6A6FC" w14:textId="77777777" w:rsidR="00195D3E" w:rsidRDefault="00195D3E" w:rsidP="00195D3E">
      <w:pPr>
        <w:pStyle w:val="IOSList"/>
      </w:pPr>
      <w:r>
        <w:t>Students might:</w:t>
      </w:r>
    </w:p>
    <w:p w14:paraId="5FE6A6FD" w14:textId="77777777" w:rsidR="005316BD" w:rsidRDefault="005316BD" w:rsidP="005316BD">
      <w:pPr>
        <w:pStyle w:val="IOSList1"/>
      </w:pPr>
      <w:r>
        <w:t>make and explore body shapes to express an idea (P,C) (MO)</w:t>
      </w:r>
    </w:p>
    <w:p w14:paraId="5FE6A6FE" w14:textId="77777777" w:rsidR="005316BD" w:rsidRDefault="005316BD" w:rsidP="005316BD">
      <w:pPr>
        <w:pStyle w:val="IOSList1"/>
      </w:pPr>
      <w:r>
        <w:t>discuss why some shapes are more difficult to make than others (A)</w:t>
      </w:r>
    </w:p>
    <w:p w14:paraId="5FE6A6FF" w14:textId="77777777" w:rsidR="005316BD" w:rsidRDefault="005316BD" w:rsidP="005316BD">
      <w:pPr>
        <w:pStyle w:val="IOSList1"/>
      </w:pPr>
      <w:r>
        <w:t>show shapes to others in the class and copy the shapes made by others (P,A)</w:t>
      </w:r>
    </w:p>
    <w:p w14:paraId="5FE6A700" w14:textId="77777777" w:rsidR="005316BD" w:rsidRDefault="005316BD" w:rsidP="005316BD">
      <w:pPr>
        <w:pStyle w:val="IOSList1"/>
      </w:pPr>
      <w:r>
        <w:t>perform a sequence of movement using body parts (DA).</w:t>
      </w:r>
    </w:p>
    <w:p w14:paraId="5FE6A701" w14:textId="77777777" w:rsidR="00195D3E" w:rsidRDefault="00195D3E" w:rsidP="00195D3E">
      <w:pPr>
        <w:pStyle w:val="IOSheading4"/>
      </w:pPr>
      <w:r>
        <w:t>Resources</w:t>
      </w:r>
    </w:p>
    <w:p w14:paraId="5FE6A702" w14:textId="77777777" w:rsidR="005316BD" w:rsidRDefault="005316BD" w:rsidP="005316BD">
      <w:pPr>
        <w:pStyle w:val="IOSList1"/>
      </w:pPr>
      <w:r>
        <w:t>Any music may be used for the warm-up activity.</w:t>
      </w:r>
    </w:p>
    <w:p w14:paraId="5FE6A703" w14:textId="77777777" w:rsidR="005316BD" w:rsidRDefault="005316BD" w:rsidP="005316BD">
      <w:pPr>
        <w:pStyle w:val="IOSList1"/>
      </w:pPr>
      <w:r>
        <w:t>Shape cards (lumpy, flat, spiky, wide, round).</w:t>
      </w:r>
    </w:p>
    <w:p w14:paraId="5FE6A704" w14:textId="77777777" w:rsidR="005316BD" w:rsidRDefault="005316BD" w:rsidP="005316BD">
      <w:pPr>
        <w:pStyle w:val="IOSList1"/>
      </w:pPr>
      <w:r>
        <w:t>Drum, claves or own choice of music with a steady beat.</w:t>
      </w:r>
    </w:p>
    <w:p w14:paraId="5FE6A705" w14:textId="77777777" w:rsidR="00195D3E" w:rsidRDefault="00195D3E" w:rsidP="00195D3E">
      <w:pPr>
        <w:pStyle w:val="IOSheading4"/>
      </w:pPr>
      <w:r>
        <w:t>Language</w:t>
      </w:r>
    </w:p>
    <w:p w14:paraId="5FE6A706" w14:textId="77777777" w:rsidR="00195D3E" w:rsidRDefault="00195D3E" w:rsidP="00195D3E">
      <w:pPr>
        <w:pStyle w:val="IOSList"/>
        <w:sectPr w:rsidR="00195D3E" w:rsidSect="00DF4EA5">
          <w:pgSz w:w="16838" w:h="11906" w:orient="landscape"/>
          <w:pgMar w:top="720" w:right="720" w:bottom="720" w:left="720" w:header="567" w:footer="567" w:gutter="0"/>
          <w:cols w:space="708"/>
          <w:docGrid w:linePitch="360"/>
        </w:sectPr>
      </w:pPr>
    </w:p>
    <w:p w14:paraId="5FE6A707" w14:textId="77777777" w:rsidR="00195D3E" w:rsidRDefault="002C113F" w:rsidP="00195D3E">
      <w:pPr>
        <w:pStyle w:val="IOSList1"/>
      </w:pPr>
      <w:r>
        <w:t>shape</w:t>
      </w:r>
    </w:p>
    <w:p w14:paraId="5FE6A708" w14:textId="77777777" w:rsidR="00195D3E" w:rsidRDefault="002C113F" w:rsidP="00195D3E">
      <w:pPr>
        <w:pStyle w:val="IOSList1"/>
      </w:pPr>
      <w:r>
        <w:t>square</w:t>
      </w:r>
    </w:p>
    <w:p w14:paraId="5FE6A709" w14:textId="77777777" w:rsidR="00195D3E" w:rsidRDefault="002C113F" w:rsidP="00195D3E">
      <w:pPr>
        <w:pStyle w:val="IOSList1"/>
      </w:pPr>
      <w:r>
        <w:t>triangle</w:t>
      </w:r>
    </w:p>
    <w:p w14:paraId="5FE6A70A" w14:textId="77777777" w:rsidR="00195D3E" w:rsidRDefault="002C113F" w:rsidP="00195D3E">
      <w:pPr>
        <w:pStyle w:val="IOSList1"/>
      </w:pPr>
      <w:r>
        <w:t>circle</w:t>
      </w:r>
    </w:p>
    <w:p w14:paraId="5FE6A70B" w14:textId="77777777" w:rsidR="00195D3E" w:rsidRDefault="002C113F" w:rsidP="00195D3E">
      <w:pPr>
        <w:pStyle w:val="IOSList1"/>
      </w:pPr>
      <w:r>
        <w:t>wide tall</w:t>
      </w:r>
    </w:p>
    <w:p w14:paraId="5FE6A70C" w14:textId="77777777" w:rsidR="00195D3E" w:rsidRDefault="002C113F" w:rsidP="00195D3E">
      <w:pPr>
        <w:pStyle w:val="IOSList1"/>
      </w:pPr>
      <w:r>
        <w:t>flat</w:t>
      </w:r>
    </w:p>
    <w:p w14:paraId="5FE6A70D" w14:textId="77777777" w:rsidR="00195D3E" w:rsidRDefault="002C113F" w:rsidP="00195D3E">
      <w:pPr>
        <w:pStyle w:val="IOSList1"/>
      </w:pPr>
      <w:r>
        <w:t>spiky</w:t>
      </w:r>
    </w:p>
    <w:p w14:paraId="5FE6A70E" w14:textId="77777777" w:rsidR="00195D3E" w:rsidRDefault="002C113F" w:rsidP="00195D3E">
      <w:pPr>
        <w:pStyle w:val="IOSList1"/>
      </w:pPr>
      <w:r>
        <w:t>bumpy</w:t>
      </w:r>
    </w:p>
    <w:p w14:paraId="5FE6A70F" w14:textId="77777777" w:rsidR="00195D3E" w:rsidRDefault="002C113F" w:rsidP="00195D3E">
      <w:pPr>
        <w:pStyle w:val="IOSList1"/>
      </w:pPr>
      <w:r>
        <w:t>longest</w:t>
      </w:r>
    </w:p>
    <w:p w14:paraId="5FE6A710" w14:textId="77777777" w:rsidR="00195D3E" w:rsidRDefault="002C113F" w:rsidP="00195D3E">
      <w:pPr>
        <w:pStyle w:val="IOSList1"/>
      </w:pPr>
      <w:r>
        <w:t>tallest</w:t>
      </w:r>
    </w:p>
    <w:p w14:paraId="5FE6A711" w14:textId="77777777" w:rsidR="00195D3E" w:rsidRDefault="002C113F" w:rsidP="00195D3E">
      <w:pPr>
        <w:pStyle w:val="IOSList1"/>
      </w:pPr>
      <w:r>
        <w:t>widest</w:t>
      </w:r>
    </w:p>
    <w:p w14:paraId="5FE6A712" w14:textId="77777777" w:rsidR="00195D3E" w:rsidRDefault="00805AD4" w:rsidP="00195D3E">
      <w:pPr>
        <w:pStyle w:val="IOSList1"/>
      </w:pPr>
      <w:r>
        <w:t>weight</w:t>
      </w:r>
    </w:p>
    <w:p w14:paraId="5FE6A713" w14:textId="77777777" w:rsidR="00195D3E" w:rsidRDefault="00805AD4" w:rsidP="00195D3E">
      <w:pPr>
        <w:pStyle w:val="IOSList1"/>
      </w:pPr>
      <w:r>
        <w:t>skeleton</w:t>
      </w:r>
    </w:p>
    <w:p w14:paraId="5FE6A714" w14:textId="77777777" w:rsidR="00195D3E" w:rsidRDefault="00805AD4" w:rsidP="005316BD">
      <w:pPr>
        <w:pStyle w:val="IOSList1"/>
      </w:pPr>
      <w:r>
        <w:t>muscles</w:t>
      </w:r>
    </w:p>
    <w:p w14:paraId="5FE6A715" w14:textId="77777777" w:rsidR="00195D3E" w:rsidRDefault="00195D3E" w:rsidP="00195D3E">
      <w:pPr>
        <w:pStyle w:val="IOSbodytext"/>
        <w:sectPr w:rsidR="00195D3E" w:rsidSect="00195D3E">
          <w:type w:val="continuous"/>
          <w:pgSz w:w="16838" w:h="11906" w:orient="landscape"/>
          <w:pgMar w:top="720" w:right="720" w:bottom="720" w:left="720" w:header="567" w:footer="567" w:gutter="0"/>
          <w:cols w:num="3" w:space="709"/>
          <w:docGrid w:linePitch="360"/>
        </w:sectPr>
      </w:pPr>
    </w:p>
    <w:p w14:paraId="5FE6A716" w14:textId="77777777" w:rsidR="00195D3E" w:rsidRDefault="00195D3E" w:rsidP="00195D3E">
      <w:pPr>
        <w:pStyle w:val="IOSbodytext"/>
        <w:sectPr w:rsidR="00195D3E" w:rsidSect="00195D3E">
          <w:type w:val="continuous"/>
          <w:pgSz w:w="16838" w:h="11906" w:orient="landscape"/>
          <w:pgMar w:top="720" w:right="720" w:bottom="720" w:left="720" w:header="567" w:footer="567" w:gutter="0"/>
          <w:cols w:space="708"/>
          <w:docGrid w:linePitch="360"/>
        </w:sectPr>
      </w:pPr>
    </w:p>
    <w:tbl>
      <w:tblPr>
        <w:tblStyle w:val="TableGrid"/>
        <w:tblW w:w="15163" w:type="dxa"/>
        <w:tblLayout w:type="fixed"/>
        <w:tblLook w:val="04A0" w:firstRow="1" w:lastRow="0" w:firstColumn="1" w:lastColumn="0" w:noHBand="0" w:noVBand="1"/>
        <w:tblDescription w:val="Lesson 4 learning experiences, resources and teaching notes"/>
      </w:tblPr>
      <w:tblGrid>
        <w:gridCol w:w="6374"/>
        <w:gridCol w:w="1843"/>
        <w:gridCol w:w="6946"/>
      </w:tblGrid>
      <w:tr w:rsidR="00130DBA" w14:paraId="5FE6A71A" w14:textId="77777777" w:rsidTr="00805AD4">
        <w:trPr>
          <w:tblHeader/>
        </w:trPr>
        <w:tc>
          <w:tcPr>
            <w:tcW w:w="6374" w:type="dxa"/>
            <w:shd w:val="clear" w:color="auto" w:fill="000000" w:themeFill="text1"/>
          </w:tcPr>
          <w:p w14:paraId="5FE6A717" w14:textId="77777777" w:rsidR="00130DBA" w:rsidRPr="00304D89" w:rsidRDefault="00130DBA" w:rsidP="00152A0A">
            <w:pPr>
              <w:pStyle w:val="IOStableheader"/>
              <w:jc w:val="center"/>
              <w:rPr>
                <w:color w:val="FFFFFF" w:themeColor="background1"/>
              </w:rPr>
            </w:pPr>
            <w:r w:rsidRPr="00304D89">
              <w:rPr>
                <w:color w:val="FFFFFF" w:themeColor="background1"/>
              </w:rPr>
              <w:lastRenderedPageBreak/>
              <w:t>Learning experiences</w:t>
            </w:r>
          </w:p>
        </w:tc>
        <w:tc>
          <w:tcPr>
            <w:tcW w:w="1843" w:type="dxa"/>
            <w:shd w:val="clear" w:color="auto" w:fill="000000" w:themeFill="text1"/>
          </w:tcPr>
          <w:p w14:paraId="5FE6A718" w14:textId="77777777" w:rsidR="00130DBA" w:rsidRPr="00304D89" w:rsidRDefault="00130DBA" w:rsidP="00152A0A">
            <w:pPr>
              <w:pStyle w:val="IOStableheader"/>
              <w:jc w:val="center"/>
              <w:rPr>
                <w:color w:val="FFFFFF" w:themeColor="background1"/>
              </w:rPr>
            </w:pPr>
            <w:r w:rsidRPr="00304D89">
              <w:rPr>
                <w:color w:val="FFFFFF" w:themeColor="background1"/>
              </w:rPr>
              <w:t>Resources</w:t>
            </w:r>
          </w:p>
        </w:tc>
        <w:tc>
          <w:tcPr>
            <w:tcW w:w="6946" w:type="dxa"/>
            <w:shd w:val="clear" w:color="auto" w:fill="000000" w:themeFill="text1"/>
          </w:tcPr>
          <w:p w14:paraId="5FE6A719" w14:textId="77777777" w:rsidR="00130DBA" w:rsidRPr="00304D89" w:rsidRDefault="00130DBA" w:rsidP="00152A0A">
            <w:pPr>
              <w:pStyle w:val="IOStableheader"/>
              <w:jc w:val="center"/>
              <w:rPr>
                <w:color w:val="FFFFFF" w:themeColor="background1"/>
              </w:rPr>
            </w:pPr>
            <w:r w:rsidRPr="00304D89">
              <w:rPr>
                <w:color w:val="FFFFFF" w:themeColor="background1"/>
              </w:rPr>
              <w:t>Teaching notes</w:t>
            </w:r>
          </w:p>
        </w:tc>
      </w:tr>
      <w:tr w:rsidR="00130DBA" w14:paraId="5FE6A720" w14:textId="77777777" w:rsidTr="00805AD4">
        <w:tc>
          <w:tcPr>
            <w:tcW w:w="6374" w:type="dxa"/>
          </w:tcPr>
          <w:p w14:paraId="5FE6A71B" w14:textId="77777777" w:rsidR="00130DBA" w:rsidRDefault="00805AD4" w:rsidP="00805AD4">
            <w:pPr>
              <w:pStyle w:val="IOStabletext"/>
            </w:pPr>
            <w:r>
              <w:t>Play musical statues for a warm-up. Students travel around the room to music. When the music stops, students assume a shape and freeze, as statues</w:t>
            </w:r>
          </w:p>
        </w:tc>
        <w:tc>
          <w:tcPr>
            <w:tcW w:w="1843" w:type="dxa"/>
          </w:tcPr>
          <w:p w14:paraId="5FE6A71C" w14:textId="77777777" w:rsidR="00130DBA" w:rsidRDefault="00805AD4" w:rsidP="00152A0A">
            <w:pPr>
              <w:pStyle w:val="IOStabletext"/>
            </w:pPr>
            <w:r>
              <w:t>Own choice of music or drum or claves</w:t>
            </w:r>
          </w:p>
        </w:tc>
        <w:tc>
          <w:tcPr>
            <w:tcW w:w="6946" w:type="dxa"/>
          </w:tcPr>
          <w:p w14:paraId="5FE6A71D" w14:textId="77777777" w:rsidR="00805AD4" w:rsidRDefault="00805AD4" w:rsidP="00805AD4">
            <w:pPr>
              <w:pStyle w:val="IOStabletext"/>
            </w:pPr>
            <w:r>
              <w:t>Give instructions for the freezes e.g. on one foot, on one foot and two hands, no hands and no feet.</w:t>
            </w:r>
          </w:p>
          <w:p w14:paraId="5FE6A71E" w14:textId="77777777" w:rsidR="00805AD4" w:rsidRDefault="00805AD4" w:rsidP="00805AD4">
            <w:pPr>
              <w:pStyle w:val="IOStabletext"/>
            </w:pPr>
            <w:r>
              <w:t>Vary locomotor movements e.g. jumping, skipping, sliding, hopping.</w:t>
            </w:r>
          </w:p>
          <w:p w14:paraId="5FE6A71F" w14:textId="77777777" w:rsidR="00130DBA" w:rsidRDefault="00805AD4" w:rsidP="00805AD4">
            <w:pPr>
              <w:pStyle w:val="IOStabletext"/>
            </w:pPr>
            <w:r>
              <w:t>Encourage students to create interesting shapes.</w:t>
            </w:r>
          </w:p>
        </w:tc>
      </w:tr>
      <w:tr w:rsidR="00130DBA" w14:paraId="5FE6A728" w14:textId="77777777" w:rsidTr="00805AD4">
        <w:tc>
          <w:tcPr>
            <w:tcW w:w="6374" w:type="dxa"/>
          </w:tcPr>
          <w:p w14:paraId="5FE6A721" w14:textId="77777777" w:rsidR="00805AD4" w:rsidRDefault="00805AD4" w:rsidP="00805AD4">
            <w:pPr>
              <w:pStyle w:val="IOStabletext"/>
              <w:keepNext w:val="0"/>
              <w:keepLines w:val="0"/>
            </w:pPr>
            <w:r>
              <w:t>Individually, students explore how they can use their bodies to make:</w:t>
            </w:r>
          </w:p>
          <w:p w14:paraId="5FE6A722" w14:textId="77777777" w:rsidR="00805AD4" w:rsidRDefault="00805AD4" w:rsidP="00805AD4">
            <w:pPr>
              <w:pStyle w:val="IOStablelist"/>
              <w:keepNext w:val="0"/>
              <w:keepLines w:val="0"/>
              <w:ind w:left="346"/>
            </w:pPr>
            <w:r>
              <w:t>a circle</w:t>
            </w:r>
          </w:p>
          <w:p w14:paraId="5FE6A723" w14:textId="77777777" w:rsidR="00805AD4" w:rsidRDefault="00805AD4" w:rsidP="00805AD4">
            <w:pPr>
              <w:pStyle w:val="IOStablelist"/>
              <w:keepNext w:val="0"/>
              <w:keepLines w:val="0"/>
              <w:ind w:left="346"/>
            </w:pPr>
            <w:r>
              <w:t>a triangle</w:t>
            </w:r>
          </w:p>
          <w:p w14:paraId="5FE6A724" w14:textId="77777777" w:rsidR="00805AD4" w:rsidRDefault="00805AD4" w:rsidP="00805AD4">
            <w:pPr>
              <w:pStyle w:val="IOStablelist"/>
              <w:keepNext w:val="0"/>
              <w:keepLines w:val="0"/>
              <w:ind w:left="346"/>
            </w:pPr>
            <w:r>
              <w:t>a square.</w:t>
            </w:r>
          </w:p>
          <w:p w14:paraId="5FE6A725" w14:textId="77777777" w:rsidR="00130DBA" w:rsidRDefault="00805AD4" w:rsidP="00805AD4">
            <w:pPr>
              <w:pStyle w:val="IOStabletext"/>
            </w:pPr>
            <w:r>
              <w:t>Discuss which body parts were used to make the shape. Can you make a square with your legs, your whole body, a partner?</w:t>
            </w:r>
          </w:p>
        </w:tc>
        <w:tc>
          <w:tcPr>
            <w:tcW w:w="1843" w:type="dxa"/>
          </w:tcPr>
          <w:p w14:paraId="5FE6A726" w14:textId="77777777" w:rsidR="00130DBA" w:rsidRDefault="00805AD4" w:rsidP="00130DBA">
            <w:pPr>
              <w:pStyle w:val="IOStabletext"/>
            </w:pPr>
            <w:r>
              <w:t>None</w:t>
            </w:r>
          </w:p>
        </w:tc>
        <w:tc>
          <w:tcPr>
            <w:tcW w:w="6946" w:type="dxa"/>
          </w:tcPr>
          <w:p w14:paraId="5FE6A727" w14:textId="77777777" w:rsidR="00130DBA" w:rsidRDefault="00805AD4" w:rsidP="00152A0A">
            <w:pPr>
              <w:pStyle w:val="IOStabletext"/>
            </w:pPr>
            <w:r w:rsidRPr="00F164F3">
              <w:t>Extend the activity by exploring descriptive shapes e.g. round, flat, spiky, bumpy</w:t>
            </w:r>
            <w:r>
              <w:t>.</w:t>
            </w:r>
          </w:p>
        </w:tc>
      </w:tr>
      <w:tr w:rsidR="00130DBA" w14:paraId="5FE6A732" w14:textId="77777777" w:rsidTr="00805AD4">
        <w:tc>
          <w:tcPr>
            <w:tcW w:w="6374" w:type="dxa"/>
          </w:tcPr>
          <w:p w14:paraId="5FE6A729" w14:textId="77777777" w:rsidR="00805AD4" w:rsidRDefault="00805AD4" w:rsidP="00805AD4">
            <w:pPr>
              <w:pStyle w:val="IOStabletext"/>
              <w:keepNext w:val="0"/>
              <w:keepLines w:val="0"/>
            </w:pPr>
            <w:r>
              <w:t>Introduce students to the term “shape” and further develop students’ shape vocabulary:</w:t>
            </w:r>
          </w:p>
          <w:p w14:paraId="5FE6A72A" w14:textId="77777777" w:rsidR="00805AD4" w:rsidRDefault="00805AD4" w:rsidP="00805AD4">
            <w:pPr>
              <w:pStyle w:val="IOStablelist"/>
              <w:keepNext w:val="0"/>
              <w:keepLines w:val="0"/>
              <w:ind w:left="346"/>
            </w:pPr>
            <w:r>
              <w:t>We’ve all made shapes with our bodies.</w:t>
            </w:r>
          </w:p>
          <w:p w14:paraId="5FE6A72B" w14:textId="77777777" w:rsidR="00805AD4" w:rsidRDefault="00805AD4" w:rsidP="00805AD4">
            <w:pPr>
              <w:pStyle w:val="IOStablelist"/>
              <w:keepNext w:val="0"/>
              <w:keepLines w:val="0"/>
              <w:ind w:left="346"/>
            </w:pPr>
            <w:r>
              <w:t>Who can make the widest shape?</w:t>
            </w:r>
          </w:p>
          <w:p w14:paraId="5FE6A72C" w14:textId="77777777" w:rsidR="00805AD4" w:rsidRDefault="00805AD4" w:rsidP="00805AD4">
            <w:pPr>
              <w:pStyle w:val="IOStablelist"/>
              <w:keepNext w:val="0"/>
              <w:keepLines w:val="0"/>
              <w:ind w:left="346"/>
            </w:pPr>
            <w:r>
              <w:t>Who can make a wide shape at a low level/high level?</w:t>
            </w:r>
          </w:p>
          <w:p w14:paraId="5FE6A72D" w14:textId="77777777" w:rsidR="00130DBA" w:rsidRPr="003A4B00" w:rsidRDefault="00805AD4" w:rsidP="00805AD4">
            <w:pPr>
              <w:pStyle w:val="IOStabletext"/>
            </w:pPr>
            <w:r>
              <w:t>Place shape cards in different corners of the room (stations). Select locomotor movements to travel between the stations. When the music stops (or use a tambourine as a signal), students go to the nearest station and make the shape described on the card.</w:t>
            </w:r>
          </w:p>
        </w:tc>
        <w:tc>
          <w:tcPr>
            <w:tcW w:w="1843" w:type="dxa"/>
          </w:tcPr>
          <w:p w14:paraId="5FE6A72E" w14:textId="77777777" w:rsidR="00130DBA" w:rsidRDefault="00805AD4" w:rsidP="00152A0A">
            <w:pPr>
              <w:pStyle w:val="IOStabletext"/>
            </w:pPr>
            <w:r>
              <w:t>Own choice of music or drum or claves</w:t>
            </w:r>
          </w:p>
          <w:p w14:paraId="5FE6A72F" w14:textId="77777777" w:rsidR="008E61F1" w:rsidRDefault="008E61F1" w:rsidP="00805AD4">
            <w:pPr>
              <w:pStyle w:val="IOStabletext"/>
              <w:spacing w:before="560"/>
            </w:pPr>
          </w:p>
          <w:p w14:paraId="5FE6A730" w14:textId="77777777" w:rsidR="00805AD4" w:rsidRDefault="00805AD4" w:rsidP="008E61F1">
            <w:pPr>
              <w:pStyle w:val="IOStabletext"/>
              <w:spacing w:before="0"/>
            </w:pPr>
            <w:r>
              <w:t>Shape cards</w:t>
            </w:r>
          </w:p>
        </w:tc>
        <w:tc>
          <w:tcPr>
            <w:tcW w:w="6946" w:type="dxa"/>
          </w:tcPr>
          <w:p w14:paraId="5FE6A731" w14:textId="77777777" w:rsidR="00130DBA" w:rsidRDefault="00805AD4" w:rsidP="00130DBA">
            <w:pPr>
              <w:pStyle w:val="IOStabletext"/>
            </w:pPr>
            <w:r w:rsidRPr="00F164F3">
              <w:t>Direct students’ attention to particular shapes created at each station to guide their appreciation e.g. look for similarities and differences in the shapes created from the same word, or different words. Students may copy the shapes discussed</w:t>
            </w:r>
            <w:r>
              <w:t>.</w:t>
            </w:r>
          </w:p>
        </w:tc>
      </w:tr>
      <w:tr w:rsidR="00130DBA" w14:paraId="5FE6A73E" w14:textId="77777777" w:rsidTr="00805AD4">
        <w:tc>
          <w:tcPr>
            <w:tcW w:w="6374" w:type="dxa"/>
          </w:tcPr>
          <w:p w14:paraId="5FE6A733" w14:textId="77777777" w:rsidR="00805AD4" w:rsidRDefault="00805AD4" w:rsidP="00805AD4">
            <w:pPr>
              <w:pStyle w:val="IOStabletext"/>
              <w:keepNext w:val="0"/>
              <w:keepLines w:val="0"/>
            </w:pPr>
            <w:r>
              <w:t>Students make a tall shape e.g. balance on one foot with arm raised above the head. Play a game to determine who can hold the shape the longest. Discuss why this is difficult to do.</w:t>
            </w:r>
          </w:p>
          <w:p w14:paraId="5FE6A734" w14:textId="77777777" w:rsidR="00805AD4" w:rsidRDefault="00805AD4" w:rsidP="00805AD4">
            <w:pPr>
              <w:pStyle w:val="IOStabletext"/>
              <w:keepNext w:val="0"/>
              <w:keepLines w:val="0"/>
            </w:pPr>
            <w:r>
              <w:t xml:space="preserve">Identify shapes (from previous explorations) that are easy </w:t>
            </w:r>
            <w:r>
              <w:lastRenderedPageBreak/>
              <w:t>and difficult to hold. Reflect on:</w:t>
            </w:r>
          </w:p>
          <w:p w14:paraId="5FE6A735" w14:textId="77777777" w:rsidR="00805AD4" w:rsidRDefault="00805AD4" w:rsidP="00805AD4">
            <w:pPr>
              <w:pStyle w:val="IOStablelist"/>
              <w:keepNext w:val="0"/>
              <w:keepLines w:val="0"/>
              <w:ind w:left="346"/>
            </w:pPr>
            <w:r>
              <w:t>how movement is limited by our skeleton or body shape.</w:t>
            </w:r>
          </w:p>
          <w:p w14:paraId="5FE6A736" w14:textId="77777777" w:rsidR="00805AD4" w:rsidRDefault="00805AD4" w:rsidP="00805AD4">
            <w:pPr>
              <w:pStyle w:val="IOStablelist"/>
              <w:keepNext w:val="0"/>
              <w:keepLines w:val="0"/>
              <w:ind w:left="346"/>
            </w:pPr>
            <w:r>
              <w:t>which muscles are working to hold the shape.</w:t>
            </w:r>
          </w:p>
          <w:p w14:paraId="5FE6A737" w14:textId="77777777" w:rsidR="00130DBA" w:rsidRPr="003A4B00" w:rsidRDefault="00805AD4" w:rsidP="00805AD4">
            <w:pPr>
              <w:pStyle w:val="IOStablelist"/>
              <w:tabs>
                <w:tab w:val="clear" w:pos="567"/>
                <w:tab w:val="left" w:pos="454"/>
              </w:tabs>
              <w:ind w:left="313" w:hanging="313"/>
            </w:pPr>
            <w:r>
              <w:t>how parts of the body support weight to hold up a shape.</w:t>
            </w:r>
          </w:p>
        </w:tc>
        <w:tc>
          <w:tcPr>
            <w:tcW w:w="1843" w:type="dxa"/>
          </w:tcPr>
          <w:p w14:paraId="5FE6A738" w14:textId="77777777" w:rsidR="00130DBA" w:rsidRDefault="00805AD4" w:rsidP="00152A0A">
            <w:pPr>
              <w:pStyle w:val="IOStabletext"/>
            </w:pPr>
            <w:r>
              <w:lastRenderedPageBreak/>
              <w:t>None</w:t>
            </w:r>
          </w:p>
        </w:tc>
        <w:tc>
          <w:tcPr>
            <w:tcW w:w="6946" w:type="dxa"/>
          </w:tcPr>
          <w:p w14:paraId="5FE6A739" w14:textId="77777777" w:rsidR="00805AD4" w:rsidRDefault="00805AD4" w:rsidP="00805AD4">
            <w:pPr>
              <w:pStyle w:val="IOStabletextbold"/>
            </w:pPr>
            <w:r>
              <w:t>Extension</w:t>
            </w:r>
          </w:p>
          <w:p w14:paraId="5FE6A73A" w14:textId="77777777" w:rsidR="00805AD4" w:rsidRDefault="00805AD4" w:rsidP="00805AD4">
            <w:pPr>
              <w:pStyle w:val="IOStabletext"/>
            </w:pPr>
            <w:r>
              <w:t xml:space="preserve">Students develop shapes by standing inside an elastic shape (length of elastic with the ends joined together) and manipulate the edges. Half the class observe the shapes made and discuss the similarities and differences between the shapes. Which shapes look the same? Which shapes look different? Do </w:t>
            </w:r>
            <w:r>
              <w:lastRenderedPageBreak/>
              <w:t>the shapes have lines that go in the same direction? Which shapes have curves? Which shapes are pointed?</w:t>
            </w:r>
          </w:p>
          <w:p w14:paraId="5FE6A73B" w14:textId="77777777" w:rsidR="00805AD4" w:rsidRDefault="00805AD4" w:rsidP="00805AD4">
            <w:pPr>
              <w:pStyle w:val="IOStabletext"/>
            </w:pPr>
            <w:r>
              <w:t>Demonstrate how two of the shapes can be combined to illustrate the contrasts between them. Students offer suggestions on combining similar and contrasting shapes.</w:t>
            </w:r>
          </w:p>
          <w:p w14:paraId="5FE6A73C" w14:textId="77777777" w:rsidR="00805AD4" w:rsidRDefault="00805AD4" w:rsidP="00805AD4">
            <w:pPr>
              <w:pStyle w:val="IOStabletext"/>
            </w:pPr>
            <w:r>
              <w:t>Game: Arrange a group of students to hold their shapes. The remainder of the group determine which shape “doesn’t belong” to the group.</w:t>
            </w:r>
          </w:p>
          <w:p w14:paraId="5FE6A73D" w14:textId="77777777" w:rsidR="00130DBA" w:rsidRDefault="00805AD4" w:rsidP="00805AD4">
            <w:pPr>
              <w:pStyle w:val="IOStabletext"/>
            </w:pPr>
            <w:r>
              <w:t>Photograph students making shapes</w:t>
            </w:r>
          </w:p>
        </w:tc>
      </w:tr>
    </w:tbl>
    <w:p w14:paraId="5FE6A73F" w14:textId="77777777" w:rsidR="00130DBA" w:rsidRDefault="00130DBA" w:rsidP="00195D3E">
      <w:pPr>
        <w:pStyle w:val="IOSbodytext"/>
        <w:sectPr w:rsidR="00130DBA" w:rsidSect="00DF4EA5">
          <w:pgSz w:w="16838" w:h="11906" w:orient="landscape"/>
          <w:pgMar w:top="720" w:right="720" w:bottom="720" w:left="720" w:header="567" w:footer="567" w:gutter="0"/>
          <w:cols w:space="708"/>
          <w:docGrid w:linePitch="360"/>
        </w:sectPr>
      </w:pPr>
    </w:p>
    <w:p w14:paraId="5FE6A740" w14:textId="77777777" w:rsidR="00130DBA" w:rsidRDefault="00130DBA" w:rsidP="00B43C3A">
      <w:pPr>
        <w:pStyle w:val="IOSheading3"/>
        <w:spacing w:before="120"/>
      </w:pPr>
      <w:r>
        <w:t>Elements of dance</w:t>
      </w:r>
    </w:p>
    <w:p w14:paraId="5FE6A741" w14:textId="77777777" w:rsidR="00C04A34" w:rsidRDefault="00C04A34" w:rsidP="00130DBA">
      <w:pPr>
        <w:pStyle w:val="IOSheading4"/>
        <w:sectPr w:rsidR="00C04A34" w:rsidSect="00130DBA">
          <w:type w:val="continuous"/>
          <w:pgSz w:w="16838" w:h="11906" w:orient="landscape"/>
          <w:pgMar w:top="720" w:right="720" w:bottom="720" w:left="720" w:header="567" w:footer="567" w:gutter="0"/>
          <w:cols w:space="708"/>
          <w:docGrid w:linePitch="360"/>
        </w:sectPr>
      </w:pPr>
    </w:p>
    <w:p w14:paraId="5FE6A742" w14:textId="77777777" w:rsidR="00130DBA" w:rsidRDefault="00130DBA" w:rsidP="00B43C3A">
      <w:pPr>
        <w:pStyle w:val="IOSheading4"/>
        <w:spacing w:after="120"/>
      </w:pPr>
      <w:r>
        <w:t>Action</w:t>
      </w:r>
    </w:p>
    <w:p w14:paraId="5FE6A743" w14:textId="77777777" w:rsidR="00805AD4" w:rsidRDefault="00805AD4" w:rsidP="00B43C3A">
      <w:pPr>
        <w:pStyle w:val="IOSList1"/>
        <w:tabs>
          <w:tab w:val="clear" w:pos="6237"/>
          <w:tab w:val="left" w:pos="5954"/>
        </w:tabs>
        <w:ind w:left="426" w:right="114" w:hanging="284"/>
      </w:pPr>
      <w:r>
        <w:t>Perform locomotor movements: jumping, skipping, sliding, hopping.</w:t>
      </w:r>
    </w:p>
    <w:p w14:paraId="5FE6A744" w14:textId="77777777" w:rsidR="00805AD4" w:rsidRDefault="00805AD4" w:rsidP="00B43C3A">
      <w:pPr>
        <w:pStyle w:val="IOSList1"/>
        <w:tabs>
          <w:tab w:val="clear" w:pos="6237"/>
          <w:tab w:val="left" w:pos="5954"/>
        </w:tabs>
        <w:ind w:left="426" w:right="114" w:hanging="284"/>
      </w:pPr>
      <w:r>
        <w:t>Explore shapes using whole body and body parts.</w:t>
      </w:r>
    </w:p>
    <w:p w14:paraId="5FE6A745" w14:textId="77777777" w:rsidR="00130DBA" w:rsidRDefault="00130DBA" w:rsidP="00B43C3A">
      <w:pPr>
        <w:pStyle w:val="IOSheading4"/>
        <w:spacing w:after="120"/>
      </w:pPr>
      <w:r>
        <w:t>Space</w:t>
      </w:r>
    </w:p>
    <w:p w14:paraId="5FE6A746" w14:textId="77777777" w:rsidR="00805AD4" w:rsidRDefault="00805AD4" w:rsidP="00B43C3A">
      <w:pPr>
        <w:pStyle w:val="IOSList1"/>
        <w:tabs>
          <w:tab w:val="clear" w:pos="6237"/>
          <w:tab w:val="left" w:pos="5812"/>
        </w:tabs>
        <w:ind w:left="426" w:right="256" w:hanging="284"/>
      </w:pPr>
      <w:r>
        <w:t>Explore personal space, using a range of body shapes.</w:t>
      </w:r>
    </w:p>
    <w:p w14:paraId="5FE6A747" w14:textId="77777777" w:rsidR="00805AD4" w:rsidRDefault="00805AD4" w:rsidP="00B43C3A">
      <w:pPr>
        <w:pStyle w:val="IOSheading4"/>
        <w:spacing w:before="200" w:after="120"/>
      </w:pPr>
      <w:r>
        <w:t>Structure</w:t>
      </w:r>
    </w:p>
    <w:p w14:paraId="5FE6A748" w14:textId="77777777" w:rsidR="00805AD4" w:rsidRPr="00805AD4" w:rsidRDefault="00805AD4" w:rsidP="00B43C3A">
      <w:pPr>
        <w:pStyle w:val="IOSList1"/>
        <w:ind w:left="426" w:hanging="284"/>
      </w:pPr>
      <w:r>
        <w:t>Use static shapes in contrast to travelling movements.</w:t>
      </w:r>
    </w:p>
    <w:p w14:paraId="5FE6A749" w14:textId="77777777" w:rsidR="00130DBA" w:rsidRDefault="00130DBA" w:rsidP="00B43C3A">
      <w:pPr>
        <w:pStyle w:val="IOSheading4"/>
        <w:spacing w:after="120"/>
      </w:pPr>
      <w:r>
        <w:t>Assessment</w:t>
      </w:r>
    </w:p>
    <w:p w14:paraId="5FE6A74A" w14:textId="77777777" w:rsidR="00130DBA" w:rsidRDefault="00130DBA" w:rsidP="00B43C3A">
      <w:pPr>
        <w:pStyle w:val="IOSbodytext"/>
        <w:spacing w:after="0"/>
      </w:pPr>
      <w:r>
        <w:t>Were the students able to:</w:t>
      </w:r>
    </w:p>
    <w:p w14:paraId="5FE6A74B" w14:textId="77777777" w:rsidR="00805AD4" w:rsidRDefault="00805AD4" w:rsidP="00B43C3A">
      <w:pPr>
        <w:pStyle w:val="IOSList1"/>
        <w:tabs>
          <w:tab w:val="clear" w:pos="6237"/>
        </w:tabs>
        <w:spacing w:after="0"/>
        <w:ind w:left="426" w:right="398" w:hanging="284"/>
      </w:pPr>
      <w:r>
        <w:t>make a variety of shapes with their bodies and with different parts of their bodies?</w:t>
      </w:r>
    </w:p>
    <w:p w14:paraId="5FE6A74C" w14:textId="77777777" w:rsidR="00805AD4" w:rsidRDefault="00805AD4" w:rsidP="00B43C3A">
      <w:pPr>
        <w:pStyle w:val="IOSList1"/>
        <w:spacing w:after="0"/>
        <w:ind w:left="426" w:hanging="284"/>
      </w:pPr>
      <w:r>
        <w:t>make shapes in response to a visual cue?</w:t>
      </w:r>
    </w:p>
    <w:p w14:paraId="5FE6A74D" w14:textId="77777777" w:rsidR="00C04A34" w:rsidRDefault="00805AD4" w:rsidP="00B43C3A">
      <w:pPr>
        <w:pStyle w:val="IOSList1"/>
        <w:spacing w:after="0"/>
        <w:ind w:left="426" w:hanging="284"/>
        <w:sectPr w:rsidR="00C04A34" w:rsidSect="00C04A34">
          <w:type w:val="continuous"/>
          <w:pgSz w:w="16838" w:h="11906" w:orient="landscape"/>
          <w:pgMar w:top="720" w:right="720" w:bottom="720" w:left="720" w:header="567" w:footer="567" w:gutter="0"/>
          <w:cols w:num="2" w:space="709"/>
          <w:docGrid w:linePitch="360"/>
        </w:sectPr>
      </w:pPr>
      <w:r>
        <w:t>discuss the shapes they had made?</w:t>
      </w:r>
    </w:p>
    <w:p w14:paraId="5FE6A74E" w14:textId="77777777" w:rsidR="00130DBA" w:rsidRDefault="00130DBA" w:rsidP="00130DBA">
      <w:pPr>
        <w:pStyle w:val="IOSList1"/>
        <w:sectPr w:rsidR="00130DBA" w:rsidSect="00130DBA">
          <w:type w:val="continuous"/>
          <w:pgSz w:w="16838" w:h="11906" w:orient="landscape"/>
          <w:pgMar w:top="720" w:right="720" w:bottom="720" w:left="720" w:header="567" w:footer="567" w:gutter="0"/>
          <w:cols w:space="708"/>
          <w:docGrid w:linePitch="360"/>
        </w:sectPr>
      </w:pPr>
    </w:p>
    <w:p w14:paraId="5FE6A74F" w14:textId="77777777" w:rsidR="00195D3E" w:rsidRDefault="00130DBA" w:rsidP="00C113B3">
      <w:pPr>
        <w:pStyle w:val="IOSheading2"/>
      </w:pPr>
      <w:r>
        <w:lastRenderedPageBreak/>
        <w:t xml:space="preserve">Lesson 5: </w:t>
      </w:r>
      <w:r w:rsidR="00B43C3A">
        <w:t>everyday dance</w:t>
      </w:r>
    </w:p>
    <w:p w14:paraId="5FE6A750" w14:textId="77777777" w:rsidR="00130DBA" w:rsidRDefault="00130DBA" w:rsidP="00C113B3">
      <w:pPr>
        <w:pStyle w:val="IOSheading3"/>
      </w:pPr>
      <w:r>
        <w:t>Sample indicators</w:t>
      </w:r>
    </w:p>
    <w:p w14:paraId="5FE6A751" w14:textId="77777777" w:rsidR="00130DBA" w:rsidRDefault="00130DBA" w:rsidP="00C113B3">
      <w:pPr>
        <w:pStyle w:val="IOSList"/>
      </w:pPr>
      <w:r>
        <w:t>Students might:</w:t>
      </w:r>
    </w:p>
    <w:p w14:paraId="5FE6A752" w14:textId="77777777" w:rsidR="00B43C3A" w:rsidRDefault="00B43C3A" w:rsidP="00B43C3A">
      <w:pPr>
        <w:pStyle w:val="IOSList1"/>
      </w:pPr>
      <w:r>
        <w:t>participate actively in dance-making (C, A) (DA)</w:t>
      </w:r>
    </w:p>
    <w:p w14:paraId="5FE6A753" w14:textId="77777777" w:rsidR="00B43C3A" w:rsidRDefault="00B43C3A" w:rsidP="00B43C3A">
      <w:pPr>
        <w:pStyle w:val="IOSList1"/>
      </w:pPr>
      <w:r>
        <w:t>interpret an everyday activity through movement (C)</w:t>
      </w:r>
    </w:p>
    <w:p w14:paraId="5FE6A754" w14:textId="77777777" w:rsidR="00B43C3A" w:rsidRDefault="00B43C3A" w:rsidP="00B43C3A">
      <w:pPr>
        <w:pStyle w:val="IOSList1"/>
      </w:pPr>
      <w:r>
        <w:t>develop a sequence of actions that begin to tell a story (C)</w:t>
      </w:r>
    </w:p>
    <w:p w14:paraId="5FE6A755" w14:textId="77777777" w:rsidR="00B43C3A" w:rsidRDefault="00B43C3A" w:rsidP="00B43C3A">
      <w:pPr>
        <w:pStyle w:val="IOSList1"/>
      </w:pPr>
      <w:r>
        <w:t>develop a sequence of movement (MO).</w:t>
      </w:r>
    </w:p>
    <w:p w14:paraId="5FE6A756" w14:textId="77777777" w:rsidR="00130DBA" w:rsidRDefault="00130DBA" w:rsidP="00C113B3">
      <w:pPr>
        <w:pStyle w:val="IOSheading4"/>
      </w:pPr>
      <w:r>
        <w:t>Resources</w:t>
      </w:r>
    </w:p>
    <w:p w14:paraId="5FE6A757" w14:textId="77777777" w:rsidR="00B43C3A" w:rsidRDefault="00B43C3A" w:rsidP="00B43C3A">
      <w:pPr>
        <w:pStyle w:val="IOSList1"/>
      </w:pPr>
      <w:r>
        <w:t xml:space="preserve">Own choice of music </w:t>
      </w:r>
    </w:p>
    <w:p w14:paraId="5FE6A758" w14:textId="77777777" w:rsidR="00B43C3A" w:rsidRDefault="00B43C3A" w:rsidP="00B43C3A">
      <w:pPr>
        <w:pStyle w:val="IOSList1"/>
      </w:pPr>
      <w:r>
        <w:t>Drum or claves (rhythm sticks)</w:t>
      </w:r>
    </w:p>
    <w:p w14:paraId="5FE6A759" w14:textId="77777777" w:rsidR="00130DBA" w:rsidRDefault="00C113B3" w:rsidP="00C113B3">
      <w:pPr>
        <w:pStyle w:val="IOSheading4"/>
      </w:pPr>
      <w:r>
        <w:t>Language</w:t>
      </w:r>
    </w:p>
    <w:p w14:paraId="5FE6A75A" w14:textId="77777777" w:rsidR="00C113B3" w:rsidRDefault="00C113B3" w:rsidP="00C113B3">
      <w:pPr>
        <w:pStyle w:val="IOSList1"/>
        <w:sectPr w:rsidR="00C113B3" w:rsidSect="00130DBA">
          <w:pgSz w:w="16838" w:h="11906" w:orient="landscape"/>
          <w:pgMar w:top="720" w:right="720" w:bottom="720" w:left="720" w:header="567" w:footer="567" w:gutter="0"/>
          <w:cols w:space="708"/>
          <w:docGrid w:linePitch="360"/>
        </w:sectPr>
      </w:pPr>
    </w:p>
    <w:p w14:paraId="5FE6A75B" w14:textId="77777777" w:rsidR="00C113B3" w:rsidRDefault="00B43C3A" w:rsidP="00C113B3">
      <w:pPr>
        <w:pStyle w:val="IOSList1"/>
      </w:pPr>
      <w:r>
        <w:t>mime</w:t>
      </w:r>
    </w:p>
    <w:p w14:paraId="5FE6A75C" w14:textId="77777777" w:rsidR="00C113B3" w:rsidRDefault="00B43C3A" w:rsidP="00C113B3">
      <w:pPr>
        <w:pStyle w:val="IOSList1"/>
      </w:pPr>
      <w:r>
        <w:t>sequence</w:t>
      </w:r>
    </w:p>
    <w:p w14:paraId="5FE6A75D" w14:textId="77777777" w:rsidR="00C113B3" w:rsidRDefault="00B43C3A" w:rsidP="00C113B3">
      <w:pPr>
        <w:pStyle w:val="IOSList1"/>
      </w:pPr>
      <w:r>
        <w:t xml:space="preserve">actions </w:t>
      </w:r>
    </w:p>
    <w:p w14:paraId="5FE6A75E" w14:textId="77777777" w:rsidR="00B43C3A" w:rsidRPr="00B43C3A" w:rsidRDefault="00B43C3A" w:rsidP="00B43C3A">
      <w:pPr>
        <w:pStyle w:val="IOSList1"/>
      </w:pPr>
      <w:r>
        <w:t>straight</w:t>
      </w:r>
    </w:p>
    <w:p w14:paraId="5FE6A75F" w14:textId="77777777" w:rsidR="00C113B3" w:rsidRDefault="00B43C3A" w:rsidP="00C113B3">
      <w:pPr>
        <w:pStyle w:val="IOSList1"/>
      </w:pPr>
      <w:r>
        <w:t>round</w:t>
      </w:r>
    </w:p>
    <w:p w14:paraId="5FE6A760" w14:textId="77777777" w:rsidR="008E61F1" w:rsidRPr="008E61F1" w:rsidRDefault="008E61F1" w:rsidP="008E61F1">
      <w:pPr>
        <w:pStyle w:val="IOSbodytext"/>
      </w:pPr>
    </w:p>
    <w:p w14:paraId="5FE6A761" w14:textId="77777777" w:rsidR="00C113B3" w:rsidRDefault="00B43C3A" w:rsidP="00C113B3">
      <w:pPr>
        <w:pStyle w:val="IOSList1"/>
      </w:pPr>
      <w:r>
        <w:t>zigzag</w:t>
      </w:r>
    </w:p>
    <w:p w14:paraId="5FE6A762" w14:textId="77777777" w:rsidR="00C113B3" w:rsidRDefault="00B43C3A" w:rsidP="00C113B3">
      <w:pPr>
        <w:pStyle w:val="IOSList1"/>
      </w:pPr>
      <w:r>
        <w:t>brush</w:t>
      </w:r>
    </w:p>
    <w:p w14:paraId="5FE6A763" w14:textId="77777777" w:rsidR="00C113B3" w:rsidRDefault="00B43C3A" w:rsidP="00C113B3">
      <w:pPr>
        <w:pStyle w:val="IOSList1"/>
      </w:pPr>
      <w:r>
        <w:t>roller</w:t>
      </w:r>
    </w:p>
    <w:p w14:paraId="5FE6A764" w14:textId="77777777" w:rsidR="00C113B3" w:rsidRDefault="00B43C3A" w:rsidP="00C113B3">
      <w:pPr>
        <w:pStyle w:val="IOSList1"/>
      </w:pPr>
      <w:r>
        <w:t>exaggerate</w:t>
      </w:r>
    </w:p>
    <w:p w14:paraId="5FE6A765" w14:textId="77777777" w:rsidR="00C113B3" w:rsidRDefault="00C113B3" w:rsidP="00C113B3">
      <w:pPr>
        <w:pStyle w:val="IOSList1"/>
        <w:sectPr w:rsidR="00C113B3" w:rsidSect="00C113B3">
          <w:type w:val="continuous"/>
          <w:pgSz w:w="16838" w:h="11906" w:orient="landscape"/>
          <w:pgMar w:top="720" w:right="720" w:bottom="720" w:left="720" w:header="567" w:footer="567" w:gutter="0"/>
          <w:cols w:num="2" w:space="709"/>
          <w:docGrid w:linePitch="360"/>
        </w:sectPr>
      </w:pPr>
    </w:p>
    <w:tbl>
      <w:tblPr>
        <w:tblStyle w:val="TableGrid"/>
        <w:tblW w:w="15446" w:type="dxa"/>
        <w:tblLayout w:type="fixed"/>
        <w:tblLook w:val="04A0" w:firstRow="1" w:lastRow="0" w:firstColumn="1" w:lastColumn="0" w:noHBand="0" w:noVBand="1"/>
        <w:tblDescription w:val="Lesson 5 learning experiences, resources and teaching notes"/>
      </w:tblPr>
      <w:tblGrid>
        <w:gridCol w:w="7650"/>
        <w:gridCol w:w="2126"/>
        <w:gridCol w:w="5670"/>
      </w:tblGrid>
      <w:tr w:rsidR="00C113B3" w14:paraId="5FE6A769" w14:textId="77777777" w:rsidTr="00DF7AB1">
        <w:trPr>
          <w:tblHeader/>
        </w:trPr>
        <w:tc>
          <w:tcPr>
            <w:tcW w:w="7650" w:type="dxa"/>
            <w:shd w:val="clear" w:color="auto" w:fill="000000" w:themeFill="text1"/>
          </w:tcPr>
          <w:p w14:paraId="5FE6A766" w14:textId="77777777" w:rsidR="00C113B3" w:rsidRPr="00304D89" w:rsidRDefault="00C113B3" w:rsidP="00152A0A">
            <w:pPr>
              <w:pStyle w:val="IOStableheader"/>
              <w:jc w:val="center"/>
              <w:rPr>
                <w:color w:val="FFFFFF" w:themeColor="background1"/>
              </w:rPr>
            </w:pPr>
            <w:r>
              <w:lastRenderedPageBreak/>
              <w:br w:type="column"/>
            </w:r>
            <w:r w:rsidRPr="00304D89">
              <w:rPr>
                <w:color w:val="FFFFFF" w:themeColor="background1"/>
              </w:rPr>
              <w:t>Learning experiences</w:t>
            </w:r>
          </w:p>
        </w:tc>
        <w:tc>
          <w:tcPr>
            <w:tcW w:w="2126" w:type="dxa"/>
            <w:shd w:val="clear" w:color="auto" w:fill="000000" w:themeFill="text1"/>
          </w:tcPr>
          <w:p w14:paraId="5FE6A767" w14:textId="77777777" w:rsidR="00C113B3" w:rsidRPr="00304D89" w:rsidRDefault="00C113B3" w:rsidP="00152A0A">
            <w:pPr>
              <w:pStyle w:val="IOStableheader"/>
              <w:jc w:val="center"/>
              <w:rPr>
                <w:color w:val="FFFFFF" w:themeColor="background1"/>
              </w:rPr>
            </w:pPr>
            <w:r w:rsidRPr="00304D89">
              <w:rPr>
                <w:color w:val="FFFFFF" w:themeColor="background1"/>
              </w:rPr>
              <w:t>Resources</w:t>
            </w:r>
          </w:p>
        </w:tc>
        <w:tc>
          <w:tcPr>
            <w:tcW w:w="5670" w:type="dxa"/>
            <w:shd w:val="clear" w:color="auto" w:fill="000000" w:themeFill="text1"/>
          </w:tcPr>
          <w:p w14:paraId="5FE6A768" w14:textId="77777777" w:rsidR="00C113B3" w:rsidRPr="00304D89" w:rsidRDefault="00C113B3" w:rsidP="00152A0A">
            <w:pPr>
              <w:pStyle w:val="IOStableheader"/>
              <w:jc w:val="center"/>
              <w:rPr>
                <w:color w:val="FFFFFF" w:themeColor="background1"/>
              </w:rPr>
            </w:pPr>
            <w:r w:rsidRPr="00304D89">
              <w:rPr>
                <w:color w:val="FFFFFF" w:themeColor="background1"/>
              </w:rPr>
              <w:t>Teaching notes</w:t>
            </w:r>
          </w:p>
        </w:tc>
      </w:tr>
      <w:tr w:rsidR="00C113B3" w14:paraId="5FE6A76D" w14:textId="77777777" w:rsidTr="00DF7AB1">
        <w:tc>
          <w:tcPr>
            <w:tcW w:w="7650" w:type="dxa"/>
          </w:tcPr>
          <w:p w14:paraId="5FE6A76A" w14:textId="77777777" w:rsidR="00C113B3" w:rsidRDefault="00B43C3A" w:rsidP="00C113B3">
            <w:pPr>
              <w:pStyle w:val="IOStabletext"/>
            </w:pPr>
            <w:r>
              <w:t>Students participate in a structured physical warm- up: select activities from previous lessons</w:t>
            </w:r>
            <w:r w:rsidR="00C113B3">
              <w:t>.</w:t>
            </w:r>
          </w:p>
        </w:tc>
        <w:tc>
          <w:tcPr>
            <w:tcW w:w="2126" w:type="dxa"/>
          </w:tcPr>
          <w:p w14:paraId="5FE6A76B" w14:textId="77777777" w:rsidR="00C113B3" w:rsidRDefault="00B43C3A" w:rsidP="00152A0A">
            <w:pPr>
              <w:pStyle w:val="IOStabletext"/>
            </w:pPr>
            <w:r>
              <w:t>Own choice of music</w:t>
            </w:r>
            <w:r w:rsidRPr="00D63913">
              <w:t xml:space="preserve"> or</w:t>
            </w:r>
            <w:r>
              <w:t xml:space="preserve"> drum </w:t>
            </w:r>
            <w:r w:rsidRPr="00D63913">
              <w:t xml:space="preserve">or </w:t>
            </w:r>
            <w:r>
              <w:t>claves</w:t>
            </w:r>
          </w:p>
        </w:tc>
        <w:tc>
          <w:tcPr>
            <w:tcW w:w="5670" w:type="dxa"/>
          </w:tcPr>
          <w:p w14:paraId="5FE6A76C" w14:textId="77777777" w:rsidR="00C113B3" w:rsidRDefault="00B43C3A" w:rsidP="00C113B3">
            <w:pPr>
              <w:pStyle w:val="IOStabletext"/>
            </w:pPr>
            <w:r>
              <w:t>Incorporate travelling through space, use of body parts to make shapes and initiate movement</w:t>
            </w:r>
          </w:p>
        </w:tc>
      </w:tr>
      <w:tr w:rsidR="00C113B3" w14:paraId="5FE6A775" w14:textId="77777777" w:rsidTr="00DF7AB1">
        <w:tc>
          <w:tcPr>
            <w:tcW w:w="7650" w:type="dxa"/>
          </w:tcPr>
          <w:p w14:paraId="5FE6A76E" w14:textId="77777777" w:rsidR="00B43C3A" w:rsidRDefault="00B43C3A" w:rsidP="00B43C3A">
            <w:pPr>
              <w:pStyle w:val="IOStabletext"/>
              <w:keepNext w:val="0"/>
              <w:keepLines w:val="0"/>
            </w:pPr>
            <w:r>
              <w:t>Students mime something they do at school. Others in the class try to guess what they are doing.</w:t>
            </w:r>
          </w:p>
          <w:p w14:paraId="5FE6A76F" w14:textId="77777777" w:rsidR="00B43C3A" w:rsidRDefault="00B43C3A" w:rsidP="00B43C3A">
            <w:pPr>
              <w:pStyle w:val="IOStabletext"/>
              <w:keepNext w:val="0"/>
              <w:keepLines w:val="0"/>
            </w:pPr>
            <w:r>
              <w:t>Individually, students mime what they have to do to paint a picture. Guide students by discussing and analysing the actions presented.</w:t>
            </w:r>
          </w:p>
          <w:p w14:paraId="5FE6A770" w14:textId="77777777" w:rsidR="00B43C3A" w:rsidRDefault="00B43C3A" w:rsidP="00B43C3A">
            <w:pPr>
              <w:pStyle w:val="IOStablelist"/>
              <w:keepNext w:val="0"/>
              <w:keepLines w:val="0"/>
              <w:ind w:left="346"/>
            </w:pPr>
            <w:r>
              <w:t>What sort of brushstrokes are you using: straight, round or zigzag?</w:t>
            </w:r>
          </w:p>
          <w:p w14:paraId="5FE6A771" w14:textId="77777777" w:rsidR="00B43C3A" w:rsidRDefault="00B43C3A" w:rsidP="00B43C3A">
            <w:pPr>
              <w:pStyle w:val="IOStablelist"/>
              <w:keepNext w:val="0"/>
              <w:keepLines w:val="0"/>
              <w:ind w:left="346"/>
            </w:pPr>
            <w:r>
              <w:t>How are you holding your brush?</w:t>
            </w:r>
          </w:p>
          <w:p w14:paraId="5FE6A772" w14:textId="77777777" w:rsidR="00C113B3" w:rsidRDefault="00B43C3A" w:rsidP="00B43C3A">
            <w:pPr>
              <w:pStyle w:val="IOStablelist"/>
              <w:tabs>
                <w:tab w:val="clear" w:pos="567"/>
              </w:tabs>
              <w:ind w:left="313" w:hanging="313"/>
            </w:pPr>
            <w:r>
              <w:t>What other actions are involved in painting a picture: using colours, washing the brush?</w:t>
            </w:r>
            <w:r w:rsidR="00C113B3" w:rsidRPr="00E244D7">
              <w:t>.</w:t>
            </w:r>
          </w:p>
        </w:tc>
        <w:tc>
          <w:tcPr>
            <w:tcW w:w="2126" w:type="dxa"/>
          </w:tcPr>
          <w:p w14:paraId="5FE6A773" w14:textId="77777777" w:rsidR="00C113B3" w:rsidRDefault="00C113B3" w:rsidP="00152A0A">
            <w:pPr>
              <w:pStyle w:val="IOStabletext"/>
            </w:pPr>
            <w:r>
              <w:t>None</w:t>
            </w:r>
          </w:p>
        </w:tc>
        <w:tc>
          <w:tcPr>
            <w:tcW w:w="5670" w:type="dxa"/>
          </w:tcPr>
          <w:p w14:paraId="5FE6A774" w14:textId="77777777" w:rsidR="00C113B3" w:rsidRDefault="00B43C3A" w:rsidP="00C113B3">
            <w:pPr>
              <w:pStyle w:val="IOStabletext"/>
            </w:pPr>
            <w:r w:rsidRPr="00D63913">
              <w:t>Ask students (several at a time rather than individually) to demonstrate actions they have developed for the rest of the class</w:t>
            </w:r>
          </w:p>
        </w:tc>
      </w:tr>
      <w:tr w:rsidR="00B43C3A" w14:paraId="5FE6A77F" w14:textId="77777777" w:rsidTr="00DF7AB1">
        <w:tc>
          <w:tcPr>
            <w:tcW w:w="7650" w:type="dxa"/>
          </w:tcPr>
          <w:p w14:paraId="5FE6A776" w14:textId="77777777" w:rsidR="00B43C3A" w:rsidRDefault="00B43C3A" w:rsidP="00B43C3A">
            <w:pPr>
              <w:pStyle w:val="IOStabletext"/>
              <w:keepNext w:val="0"/>
              <w:keepLines w:val="0"/>
            </w:pPr>
            <w:r>
              <w:t>Describe a sequence of actions:</w:t>
            </w:r>
          </w:p>
          <w:p w14:paraId="5FE6A777" w14:textId="77777777" w:rsidR="00B43C3A" w:rsidRDefault="00B43C3A" w:rsidP="00B43C3A">
            <w:pPr>
              <w:pStyle w:val="IOStablelist"/>
              <w:keepNext w:val="0"/>
              <w:keepLines w:val="0"/>
              <w:ind w:left="346"/>
            </w:pPr>
            <w:r>
              <w:t>Painting</w:t>
            </w:r>
          </w:p>
          <w:p w14:paraId="5FE6A778" w14:textId="77777777" w:rsidR="00B43C3A" w:rsidRDefault="00B43C3A" w:rsidP="00B43C3A">
            <w:pPr>
              <w:pStyle w:val="IOStablelist"/>
              <w:keepNext w:val="0"/>
              <w:keepLines w:val="0"/>
              <w:ind w:left="346"/>
            </w:pPr>
            <w:r>
              <w:t>Washing the brush</w:t>
            </w:r>
          </w:p>
          <w:p w14:paraId="5FE6A779" w14:textId="77777777" w:rsidR="00B43C3A" w:rsidRDefault="00B43C3A" w:rsidP="00B43C3A">
            <w:pPr>
              <w:pStyle w:val="IOStablelist"/>
              <w:keepNext w:val="0"/>
              <w:keepLines w:val="0"/>
              <w:ind w:left="346"/>
            </w:pPr>
            <w:r>
              <w:t>Painting a different colour</w:t>
            </w:r>
          </w:p>
          <w:p w14:paraId="5FE6A77A" w14:textId="77777777" w:rsidR="00B43C3A" w:rsidRDefault="00B43C3A" w:rsidP="00B43C3A">
            <w:pPr>
              <w:pStyle w:val="IOStablelist"/>
              <w:keepNext w:val="0"/>
              <w:keepLines w:val="0"/>
              <w:ind w:left="346"/>
            </w:pPr>
            <w:r>
              <w:t>Washing the brush</w:t>
            </w:r>
          </w:p>
          <w:p w14:paraId="5FE6A77B" w14:textId="77777777" w:rsidR="00B43C3A" w:rsidRDefault="00B43C3A" w:rsidP="00B43C3A">
            <w:pPr>
              <w:pStyle w:val="IOStablelist"/>
              <w:keepNext w:val="0"/>
              <w:keepLines w:val="0"/>
              <w:ind w:left="346"/>
            </w:pPr>
            <w:r>
              <w:t>Displaying the painting.</w:t>
            </w:r>
          </w:p>
          <w:p w14:paraId="5FE6A77C" w14:textId="77777777" w:rsidR="00B43C3A" w:rsidRDefault="00B43C3A" w:rsidP="00B43C3A">
            <w:pPr>
              <w:pStyle w:val="IOStabletext"/>
              <w:keepNext w:val="0"/>
              <w:keepLines w:val="0"/>
            </w:pPr>
            <w:r>
              <w:t>Direct students to develop a series of actions to match the sequence, giving consideration to the previous discussion</w:t>
            </w:r>
          </w:p>
        </w:tc>
        <w:tc>
          <w:tcPr>
            <w:tcW w:w="2126" w:type="dxa"/>
          </w:tcPr>
          <w:p w14:paraId="5FE6A77D" w14:textId="77777777" w:rsidR="00B43C3A" w:rsidRDefault="00DF7AB1" w:rsidP="00152A0A">
            <w:pPr>
              <w:pStyle w:val="IOStabletext"/>
            </w:pPr>
            <w:r>
              <w:t>None</w:t>
            </w:r>
          </w:p>
        </w:tc>
        <w:tc>
          <w:tcPr>
            <w:tcW w:w="5670" w:type="dxa"/>
          </w:tcPr>
          <w:p w14:paraId="5FE6A77E" w14:textId="77777777" w:rsidR="00B43C3A" w:rsidRPr="00D63913" w:rsidRDefault="00DF7AB1" w:rsidP="00C113B3">
            <w:pPr>
              <w:pStyle w:val="IOStabletext"/>
            </w:pPr>
            <w:r w:rsidRPr="00D63913">
              <w:t>Encourage movements to be as stylised or as exaggerated as possible. Dance aims to “capture the essence” of movement, rather than imitating real life. Choose 2 or 3 students to demonstrate the actions they have chosen. Students may use someone else’s idea or create their own.</w:t>
            </w:r>
          </w:p>
        </w:tc>
      </w:tr>
      <w:tr w:rsidR="00DF7AB1" w14:paraId="5FE6A78B" w14:textId="77777777" w:rsidTr="00DF7AB1">
        <w:tc>
          <w:tcPr>
            <w:tcW w:w="7650" w:type="dxa"/>
          </w:tcPr>
          <w:p w14:paraId="5FE6A780" w14:textId="77777777" w:rsidR="00DF7AB1" w:rsidRDefault="00DF7AB1" w:rsidP="00DF7AB1">
            <w:pPr>
              <w:pStyle w:val="IOStabletext"/>
              <w:keepNext w:val="0"/>
              <w:keepLines w:val="0"/>
            </w:pPr>
            <w:r>
              <w:t>Half the class observe while the other half perform their actions. Keep time with the students using a drum or claves.</w:t>
            </w:r>
          </w:p>
          <w:p w14:paraId="5FE6A781" w14:textId="77777777" w:rsidR="00DF7AB1" w:rsidRDefault="00DF7AB1" w:rsidP="00DF7AB1">
            <w:pPr>
              <w:pStyle w:val="IOStabletext"/>
              <w:keepNext w:val="0"/>
              <w:keepLines w:val="0"/>
            </w:pPr>
            <w:r>
              <w:t>Reflect on the variety of responses presented:</w:t>
            </w:r>
          </w:p>
          <w:p w14:paraId="5FE6A782" w14:textId="77777777" w:rsidR="00DF7AB1" w:rsidRDefault="00DF7AB1" w:rsidP="00DF7AB1">
            <w:pPr>
              <w:pStyle w:val="IOStablelist"/>
              <w:keepNext w:val="0"/>
              <w:keepLines w:val="0"/>
              <w:ind w:left="346"/>
            </w:pPr>
            <w:r>
              <w:t>Did they use different brushstrokes?</w:t>
            </w:r>
          </w:p>
          <w:p w14:paraId="5FE6A783" w14:textId="77777777" w:rsidR="00DF7AB1" w:rsidRDefault="00DF7AB1" w:rsidP="00DF7AB1">
            <w:pPr>
              <w:pStyle w:val="IOStablelist"/>
              <w:keepNext w:val="0"/>
              <w:keepLines w:val="0"/>
              <w:ind w:left="346"/>
            </w:pPr>
            <w:r>
              <w:t>Did they repeat the actions too often?</w:t>
            </w:r>
          </w:p>
          <w:p w14:paraId="5FE6A784" w14:textId="77777777" w:rsidR="00DF7AB1" w:rsidRDefault="00DF7AB1" w:rsidP="00DF7AB1">
            <w:pPr>
              <w:pStyle w:val="IOStablelist"/>
              <w:keepNext w:val="0"/>
              <w:keepLines w:val="0"/>
              <w:ind w:left="346"/>
            </w:pPr>
            <w:r>
              <w:t>Who did they look at most often?</w:t>
            </w:r>
          </w:p>
          <w:p w14:paraId="5FE6A785" w14:textId="77777777" w:rsidR="00DF7AB1" w:rsidRDefault="00DF7AB1" w:rsidP="00DF7AB1">
            <w:pPr>
              <w:pStyle w:val="IOStablelist"/>
              <w:keepNext w:val="0"/>
              <w:keepLines w:val="0"/>
              <w:ind w:left="346"/>
            </w:pPr>
            <w:r>
              <w:t>What did they do to draw attention?</w:t>
            </w:r>
          </w:p>
          <w:p w14:paraId="5FE6A786" w14:textId="77777777" w:rsidR="00DF7AB1" w:rsidRDefault="00DF7AB1" w:rsidP="00DF7AB1">
            <w:pPr>
              <w:pStyle w:val="IOStabletext"/>
              <w:keepNext w:val="0"/>
              <w:keepLines w:val="0"/>
            </w:pPr>
            <w:r>
              <w:t>Students refine, finalise and practise the sequences to remember them for the next lesson.</w:t>
            </w:r>
          </w:p>
        </w:tc>
        <w:tc>
          <w:tcPr>
            <w:tcW w:w="2126" w:type="dxa"/>
          </w:tcPr>
          <w:p w14:paraId="5FE6A787" w14:textId="77777777" w:rsidR="00DF7AB1" w:rsidRDefault="00DF7AB1" w:rsidP="00152A0A">
            <w:pPr>
              <w:pStyle w:val="IOStabletext"/>
            </w:pPr>
            <w:r>
              <w:t>Drum or claves</w:t>
            </w:r>
          </w:p>
        </w:tc>
        <w:tc>
          <w:tcPr>
            <w:tcW w:w="5670" w:type="dxa"/>
          </w:tcPr>
          <w:p w14:paraId="5FE6A788" w14:textId="77777777" w:rsidR="00DF7AB1" w:rsidRDefault="00DF7AB1" w:rsidP="00DF7AB1">
            <w:pPr>
              <w:pStyle w:val="IOStabletext"/>
              <w:keepNext w:val="0"/>
              <w:keepLines w:val="0"/>
            </w:pPr>
            <w:r>
              <w:t>Students may not have the experience to match their actions to a beat. The teacher can say: “I’m going to keep in time with your action”.</w:t>
            </w:r>
          </w:p>
          <w:p w14:paraId="5FE6A789" w14:textId="77777777" w:rsidR="00DF7AB1" w:rsidRDefault="00DF7AB1" w:rsidP="00DF7AB1">
            <w:pPr>
              <w:pStyle w:val="IOStabletextbold"/>
            </w:pPr>
            <w:r>
              <w:t>Extension</w:t>
            </w:r>
          </w:p>
          <w:p w14:paraId="5FE6A78A" w14:textId="77777777" w:rsidR="00DF7AB1" w:rsidRPr="00D63913" w:rsidRDefault="00DF7AB1" w:rsidP="00DF7AB1">
            <w:pPr>
              <w:pStyle w:val="IOStabletext"/>
            </w:pPr>
            <w:r>
              <w:t>Simple folk dances may be used to further demonstrate how dance is used to express aspects of everyday life. e.g. Vietnamese Harvest Dance</w:t>
            </w:r>
          </w:p>
        </w:tc>
      </w:tr>
    </w:tbl>
    <w:p w14:paraId="5FE6A78C" w14:textId="77777777" w:rsidR="00623711" w:rsidRDefault="00623711" w:rsidP="00C113B3">
      <w:pPr>
        <w:pStyle w:val="IOSboldtext"/>
        <w:spacing w:before="240"/>
        <w:sectPr w:rsidR="00623711" w:rsidSect="00C113B3">
          <w:type w:val="continuous"/>
          <w:pgSz w:w="16838" w:h="11906" w:orient="landscape"/>
          <w:pgMar w:top="720" w:right="720" w:bottom="720" w:left="720" w:header="567" w:footer="567" w:gutter="0"/>
          <w:cols w:space="708"/>
          <w:docGrid w:linePitch="360"/>
        </w:sectPr>
      </w:pPr>
    </w:p>
    <w:p w14:paraId="5FE6A78D" w14:textId="77777777" w:rsidR="00623711" w:rsidRDefault="00623711" w:rsidP="00623711">
      <w:pPr>
        <w:pStyle w:val="IOSheading3"/>
      </w:pPr>
      <w:r>
        <w:lastRenderedPageBreak/>
        <w:t>Elements of dance</w:t>
      </w:r>
    </w:p>
    <w:p w14:paraId="5FE6A78E" w14:textId="77777777" w:rsidR="00623711" w:rsidRDefault="00623711" w:rsidP="00623711">
      <w:pPr>
        <w:pStyle w:val="IOSheading4"/>
      </w:pPr>
      <w:r>
        <w:t>Action</w:t>
      </w:r>
    </w:p>
    <w:p w14:paraId="5FE6A78F" w14:textId="77777777" w:rsidR="00B43C3A" w:rsidRDefault="00B43C3A" w:rsidP="00B43C3A">
      <w:pPr>
        <w:pStyle w:val="IOSList1"/>
      </w:pPr>
      <w:r>
        <w:t>Mime everyday movements.</w:t>
      </w:r>
    </w:p>
    <w:p w14:paraId="5FE6A790" w14:textId="77777777" w:rsidR="00623711" w:rsidRDefault="00B43C3A" w:rsidP="00B43C3A">
      <w:pPr>
        <w:pStyle w:val="IOSList1"/>
      </w:pPr>
      <w:r>
        <w:t>Exaggerate everyday movements</w:t>
      </w:r>
      <w:r w:rsidR="00623711">
        <w:t>.</w:t>
      </w:r>
    </w:p>
    <w:p w14:paraId="5FE6A791" w14:textId="77777777" w:rsidR="00623711" w:rsidRDefault="00B43C3A" w:rsidP="00623711">
      <w:pPr>
        <w:pStyle w:val="IOSheading4"/>
      </w:pPr>
      <w:r>
        <w:t>Time</w:t>
      </w:r>
    </w:p>
    <w:p w14:paraId="5FE6A792" w14:textId="77777777" w:rsidR="00B43C3A" w:rsidRDefault="00B43C3A" w:rsidP="00B43C3A">
      <w:pPr>
        <w:pStyle w:val="IOSList1"/>
      </w:pPr>
      <w:r>
        <w:t xml:space="preserve">Perform a sequence of actions to a beat </w:t>
      </w:r>
    </w:p>
    <w:p w14:paraId="5FE6A793" w14:textId="77777777" w:rsidR="00B43C3A" w:rsidRDefault="00B43C3A" w:rsidP="00B43C3A">
      <w:pPr>
        <w:pStyle w:val="IOSheading4"/>
      </w:pPr>
      <w:r>
        <w:t>Relationships</w:t>
      </w:r>
    </w:p>
    <w:p w14:paraId="5FE6A794" w14:textId="77777777" w:rsidR="00B43C3A" w:rsidRPr="00B43C3A" w:rsidRDefault="00B43C3A" w:rsidP="00B43C3A">
      <w:pPr>
        <w:pStyle w:val="IOSList1"/>
      </w:pPr>
      <w:r>
        <w:t>Perform individual actions as part of a group</w:t>
      </w:r>
    </w:p>
    <w:p w14:paraId="5FE6A795" w14:textId="77777777" w:rsidR="00B43C3A" w:rsidRPr="00B43C3A" w:rsidRDefault="00623711" w:rsidP="00B43C3A">
      <w:pPr>
        <w:pStyle w:val="IOSheading4"/>
      </w:pPr>
      <w:r>
        <w:t>Structure</w:t>
      </w:r>
    </w:p>
    <w:p w14:paraId="5FE6A796" w14:textId="77777777" w:rsidR="00623711" w:rsidRDefault="00B43C3A" w:rsidP="00623711">
      <w:pPr>
        <w:pStyle w:val="IOSList1"/>
      </w:pPr>
      <w:r>
        <w:t>Create a narrative in movement</w:t>
      </w:r>
      <w:r w:rsidR="00623711">
        <w:t>.</w:t>
      </w:r>
    </w:p>
    <w:p w14:paraId="5FE6A797" w14:textId="77777777" w:rsidR="00623711" w:rsidRDefault="00623711" w:rsidP="00623711">
      <w:pPr>
        <w:pStyle w:val="IOSheading4"/>
      </w:pPr>
      <w:r>
        <w:t>Assessment</w:t>
      </w:r>
    </w:p>
    <w:p w14:paraId="5FE6A798" w14:textId="77777777" w:rsidR="00623711" w:rsidRDefault="00623711" w:rsidP="00623711">
      <w:pPr>
        <w:pStyle w:val="IOSList10"/>
      </w:pPr>
      <w:r>
        <w:t>Were the students able to:</w:t>
      </w:r>
    </w:p>
    <w:p w14:paraId="5FE6A799" w14:textId="77777777" w:rsidR="00B43C3A" w:rsidRDefault="00B43C3A" w:rsidP="00B43C3A">
      <w:pPr>
        <w:pStyle w:val="IOSList1"/>
      </w:pPr>
      <w:r>
        <w:t>describe activities through movement?</w:t>
      </w:r>
    </w:p>
    <w:p w14:paraId="5FE6A79A" w14:textId="77777777" w:rsidR="00B43C3A" w:rsidRDefault="00B43C3A" w:rsidP="00B43C3A">
      <w:pPr>
        <w:pStyle w:val="IOSList1"/>
      </w:pPr>
      <w:r>
        <w:t>develop a sequence of actions that begin to tell a story?</w:t>
      </w:r>
    </w:p>
    <w:p w14:paraId="5FE6A79B" w14:textId="77777777" w:rsidR="00B43C3A" w:rsidRDefault="00B43C3A" w:rsidP="00B43C3A">
      <w:pPr>
        <w:pStyle w:val="IOSList1"/>
      </w:pPr>
      <w:r>
        <w:t>make changes to improve their sequences?</w:t>
      </w:r>
    </w:p>
    <w:p w14:paraId="5FE6A79C" w14:textId="77777777" w:rsidR="00623711" w:rsidRDefault="00623711" w:rsidP="00C113B3">
      <w:pPr>
        <w:pStyle w:val="IOSboldtext"/>
        <w:spacing w:before="240"/>
        <w:sectPr w:rsidR="00623711" w:rsidSect="00623711">
          <w:pgSz w:w="16838" w:h="11906" w:orient="landscape"/>
          <w:pgMar w:top="720" w:right="720" w:bottom="720" w:left="720" w:header="567" w:footer="567" w:gutter="0"/>
          <w:cols w:space="708"/>
          <w:docGrid w:linePitch="360"/>
        </w:sectPr>
      </w:pPr>
    </w:p>
    <w:p w14:paraId="5FE6A79D" w14:textId="77777777" w:rsidR="00C113B3" w:rsidRDefault="00623711" w:rsidP="00623711">
      <w:pPr>
        <w:pStyle w:val="IOSheading2"/>
      </w:pPr>
      <w:r>
        <w:lastRenderedPageBreak/>
        <w:t xml:space="preserve">Lesson 6: </w:t>
      </w:r>
      <w:r w:rsidR="00DF7AB1">
        <w:t>the painting dance</w:t>
      </w:r>
    </w:p>
    <w:p w14:paraId="5FE6A79E" w14:textId="77777777" w:rsidR="00623711" w:rsidRDefault="00623711" w:rsidP="00623711">
      <w:pPr>
        <w:pStyle w:val="IOSheading3"/>
      </w:pPr>
      <w:r>
        <w:t>Sample indicators</w:t>
      </w:r>
    </w:p>
    <w:p w14:paraId="5FE6A79F" w14:textId="77777777" w:rsidR="00623711" w:rsidRDefault="00623711" w:rsidP="00623711">
      <w:pPr>
        <w:pStyle w:val="IOSList"/>
      </w:pPr>
      <w:r>
        <w:t>Students might:</w:t>
      </w:r>
    </w:p>
    <w:p w14:paraId="5FE6A7A0" w14:textId="77777777" w:rsidR="00DF7AB1" w:rsidRDefault="00DF7AB1" w:rsidP="00DF7AB1">
      <w:pPr>
        <w:pStyle w:val="IOSList1"/>
      </w:pPr>
      <w:r>
        <w:t>discuss how actions can change by manipulating the elements of dance (A)</w:t>
      </w:r>
    </w:p>
    <w:p w14:paraId="5FE6A7A1" w14:textId="77777777" w:rsidR="00DF7AB1" w:rsidRDefault="00DF7AB1" w:rsidP="00DF7AB1">
      <w:pPr>
        <w:pStyle w:val="IOSList1"/>
      </w:pPr>
      <w:r>
        <w:t>vary a sequence using the elements of dance (C)</w:t>
      </w:r>
    </w:p>
    <w:p w14:paraId="5FE6A7A2" w14:textId="77777777" w:rsidR="00DF7AB1" w:rsidRDefault="00DF7AB1" w:rsidP="00DF7AB1">
      <w:pPr>
        <w:pStyle w:val="IOSList1"/>
      </w:pPr>
      <w:r>
        <w:t>practise and perform an individual sequence (P) (DA) (MO)</w:t>
      </w:r>
    </w:p>
    <w:p w14:paraId="5FE6A7A3" w14:textId="77777777" w:rsidR="00DF7AB1" w:rsidRDefault="00DF7AB1" w:rsidP="00DF7AB1">
      <w:pPr>
        <w:pStyle w:val="IOSList1"/>
      </w:pPr>
      <w:r>
        <w:t>modify a dance sequence in a variety of ways (DA).</w:t>
      </w:r>
    </w:p>
    <w:p w14:paraId="5FE6A7A4" w14:textId="77777777" w:rsidR="00623711" w:rsidRDefault="00623711" w:rsidP="00623711">
      <w:pPr>
        <w:pStyle w:val="IOSheading4"/>
      </w:pPr>
      <w:r>
        <w:t>Resources</w:t>
      </w:r>
    </w:p>
    <w:p w14:paraId="5FE6A7A5" w14:textId="77777777" w:rsidR="00DF7AB1" w:rsidRDefault="00DF7AB1" w:rsidP="00DF7AB1">
      <w:pPr>
        <w:pStyle w:val="IOSList1"/>
      </w:pPr>
      <w:r>
        <w:t>Own choice of music or drum or claves (rhythm sticks) (for warm-up)</w:t>
      </w:r>
    </w:p>
    <w:p w14:paraId="5FE6A7A6" w14:textId="77777777" w:rsidR="00623711" w:rsidRDefault="00623711" w:rsidP="00623711">
      <w:pPr>
        <w:pStyle w:val="IOSheading4"/>
      </w:pPr>
      <w:r>
        <w:t>Language</w:t>
      </w:r>
    </w:p>
    <w:p w14:paraId="5FE6A7A7" w14:textId="77777777" w:rsidR="00DF7AB1" w:rsidRDefault="00DF7AB1" w:rsidP="00623711">
      <w:pPr>
        <w:pStyle w:val="IOSList1"/>
      </w:pPr>
      <w:r>
        <w:t>Big</w:t>
      </w:r>
    </w:p>
    <w:p w14:paraId="5FE6A7A8" w14:textId="77777777" w:rsidR="00DF7AB1" w:rsidRDefault="00DF7AB1" w:rsidP="00623711">
      <w:pPr>
        <w:pStyle w:val="IOSList1"/>
      </w:pPr>
      <w:r>
        <w:t>Small</w:t>
      </w:r>
    </w:p>
    <w:p w14:paraId="5FE6A7A9" w14:textId="77777777" w:rsidR="00DF7AB1" w:rsidRDefault="00DF7AB1" w:rsidP="00623711">
      <w:pPr>
        <w:pStyle w:val="IOSList1"/>
      </w:pPr>
      <w:r>
        <w:t>Fast</w:t>
      </w:r>
    </w:p>
    <w:p w14:paraId="5FE6A7AA" w14:textId="77777777" w:rsidR="00DF7AB1" w:rsidRDefault="00DF7AB1" w:rsidP="00623711">
      <w:pPr>
        <w:pStyle w:val="IOSList1"/>
      </w:pPr>
      <w:r>
        <w:t>Slow</w:t>
      </w:r>
    </w:p>
    <w:p w14:paraId="5FE6A7AB" w14:textId="77777777" w:rsidR="00DF7AB1" w:rsidRDefault="00DF7AB1" w:rsidP="00623711">
      <w:pPr>
        <w:pStyle w:val="IOSList1"/>
      </w:pPr>
      <w:r>
        <w:t>Gently</w:t>
      </w:r>
    </w:p>
    <w:p w14:paraId="5FE6A7AC" w14:textId="77777777" w:rsidR="00DF7AB1" w:rsidRDefault="00DF7AB1" w:rsidP="00623711">
      <w:pPr>
        <w:pStyle w:val="IOSList1"/>
      </w:pPr>
      <w:r>
        <w:t>Freely</w:t>
      </w:r>
    </w:p>
    <w:p w14:paraId="5FE6A7AD" w14:textId="77777777" w:rsidR="00DF7AB1" w:rsidRDefault="00DF7AB1" w:rsidP="00623711">
      <w:pPr>
        <w:pStyle w:val="IOSList1"/>
      </w:pPr>
      <w:r>
        <w:t>Firm</w:t>
      </w:r>
    </w:p>
    <w:p w14:paraId="5FE6A7AE" w14:textId="77777777" w:rsidR="00DF7AB1" w:rsidRDefault="00DF7AB1" w:rsidP="00623711">
      <w:pPr>
        <w:pStyle w:val="IOSList1"/>
      </w:pPr>
      <w:r>
        <w:t>Strong</w:t>
      </w:r>
    </w:p>
    <w:p w14:paraId="5FE6A7AF" w14:textId="77777777" w:rsidR="00DF7AB1" w:rsidRDefault="00DF7AB1" w:rsidP="00623711">
      <w:pPr>
        <w:pStyle w:val="IOSList1"/>
      </w:pPr>
      <w:r>
        <w:t>Speed</w:t>
      </w:r>
    </w:p>
    <w:p w14:paraId="5FE6A7B0" w14:textId="77777777" w:rsidR="00DF7AB1" w:rsidRDefault="00DF7AB1" w:rsidP="00623711">
      <w:pPr>
        <w:pStyle w:val="IOSList1"/>
      </w:pPr>
      <w:r>
        <w:t>Level</w:t>
      </w:r>
    </w:p>
    <w:p w14:paraId="5FE6A7B1" w14:textId="77777777" w:rsidR="00623711" w:rsidRDefault="00DF7AB1" w:rsidP="00623711">
      <w:pPr>
        <w:pStyle w:val="IOSList1"/>
        <w:sectPr w:rsidR="00623711" w:rsidSect="00623711">
          <w:pgSz w:w="16838" w:h="11906" w:orient="landscape"/>
          <w:pgMar w:top="720" w:right="720" w:bottom="720" w:left="720" w:header="567" w:footer="567" w:gutter="0"/>
          <w:cols w:space="708"/>
          <w:docGrid w:linePitch="360"/>
        </w:sectPr>
      </w:pPr>
      <w:r>
        <w:t>sequenc</w:t>
      </w:r>
      <w:r w:rsidR="00623711">
        <w:t>e</w:t>
      </w:r>
    </w:p>
    <w:tbl>
      <w:tblPr>
        <w:tblStyle w:val="TableGrid"/>
        <w:tblW w:w="15304" w:type="dxa"/>
        <w:tblLayout w:type="fixed"/>
        <w:tblLook w:val="04A0" w:firstRow="1" w:lastRow="0" w:firstColumn="1" w:lastColumn="0" w:noHBand="0" w:noVBand="1"/>
        <w:tblDescription w:val="Lesson 6 learning experiences, resources and teaching notes"/>
      </w:tblPr>
      <w:tblGrid>
        <w:gridCol w:w="6799"/>
        <w:gridCol w:w="1559"/>
        <w:gridCol w:w="6946"/>
      </w:tblGrid>
      <w:tr w:rsidR="00623711" w14:paraId="5FE6A7B5" w14:textId="77777777" w:rsidTr="00C83620">
        <w:trPr>
          <w:tblHeader/>
        </w:trPr>
        <w:tc>
          <w:tcPr>
            <w:tcW w:w="6799" w:type="dxa"/>
            <w:shd w:val="clear" w:color="auto" w:fill="000000" w:themeFill="text1"/>
          </w:tcPr>
          <w:p w14:paraId="5FE6A7B2" w14:textId="77777777" w:rsidR="00623711" w:rsidRPr="00304D89" w:rsidRDefault="00623711" w:rsidP="00152A0A">
            <w:pPr>
              <w:pStyle w:val="IOStableheader"/>
              <w:jc w:val="center"/>
              <w:rPr>
                <w:color w:val="FFFFFF" w:themeColor="background1"/>
              </w:rPr>
            </w:pPr>
            <w:r>
              <w:lastRenderedPageBreak/>
              <w:br w:type="column"/>
            </w:r>
            <w:r w:rsidRPr="00304D89">
              <w:rPr>
                <w:color w:val="FFFFFF" w:themeColor="background1"/>
              </w:rPr>
              <w:t>Learning experiences</w:t>
            </w:r>
          </w:p>
        </w:tc>
        <w:tc>
          <w:tcPr>
            <w:tcW w:w="1559" w:type="dxa"/>
            <w:shd w:val="clear" w:color="auto" w:fill="000000" w:themeFill="text1"/>
          </w:tcPr>
          <w:p w14:paraId="5FE6A7B3" w14:textId="77777777" w:rsidR="00623711" w:rsidRPr="00304D89" w:rsidRDefault="00623711" w:rsidP="00152A0A">
            <w:pPr>
              <w:pStyle w:val="IOStableheader"/>
              <w:jc w:val="center"/>
              <w:rPr>
                <w:color w:val="FFFFFF" w:themeColor="background1"/>
              </w:rPr>
            </w:pPr>
            <w:r w:rsidRPr="00304D89">
              <w:rPr>
                <w:color w:val="FFFFFF" w:themeColor="background1"/>
              </w:rPr>
              <w:t>Resources</w:t>
            </w:r>
          </w:p>
        </w:tc>
        <w:tc>
          <w:tcPr>
            <w:tcW w:w="6946" w:type="dxa"/>
            <w:shd w:val="clear" w:color="auto" w:fill="000000" w:themeFill="text1"/>
          </w:tcPr>
          <w:p w14:paraId="5FE6A7B4" w14:textId="77777777" w:rsidR="00623711" w:rsidRPr="00304D89" w:rsidRDefault="00623711" w:rsidP="00152A0A">
            <w:pPr>
              <w:pStyle w:val="IOStableheader"/>
              <w:jc w:val="center"/>
              <w:rPr>
                <w:color w:val="FFFFFF" w:themeColor="background1"/>
              </w:rPr>
            </w:pPr>
            <w:r w:rsidRPr="00304D89">
              <w:rPr>
                <w:color w:val="FFFFFF" w:themeColor="background1"/>
              </w:rPr>
              <w:t>Teaching notes</w:t>
            </w:r>
          </w:p>
        </w:tc>
      </w:tr>
      <w:tr w:rsidR="00623711" w14:paraId="5FE6A7B9" w14:textId="77777777" w:rsidTr="00C83620">
        <w:tc>
          <w:tcPr>
            <w:tcW w:w="6799" w:type="dxa"/>
          </w:tcPr>
          <w:p w14:paraId="5FE6A7B6" w14:textId="77777777" w:rsidR="00623711" w:rsidRPr="00493257" w:rsidRDefault="00DF7AB1" w:rsidP="00493257">
            <w:pPr>
              <w:pStyle w:val="IOStabletext"/>
              <w:rPr>
                <w:szCs w:val="24"/>
              </w:rPr>
            </w:pPr>
            <w:r>
              <w:t>Structured physical warm-up: select activities from previous lessons</w:t>
            </w:r>
          </w:p>
        </w:tc>
        <w:tc>
          <w:tcPr>
            <w:tcW w:w="1559" w:type="dxa"/>
          </w:tcPr>
          <w:p w14:paraId="5FE6A7B7" w14:textId="77777777" w:rsidR="00623711" w:rsidRPr="00493257" w:rsidRDefault="00DF7AB1" w:rsidP="00DF7AB1">
            <w:pPr>
              <w:pStyle w:val="IOStabletext"/>
              <w:rPr>
                <w:szCs w:val="24"/>
              </w:rPr>
            </w:pPr>
            <w:r>
              <w:rPr>
                <w:szCs w:val="24"/>
              </w:rPr>
              <w:t>Own choice of music, drum or claves</w:t>
            </w:r>
          </w:p>
        </w:tc>
        <w:tc>
          <w:tcPr>
            <w:tcW w:w="6946" w:type="dxa"/>
          </w:tcPr>
          <w:p w14:paraId="5FE6A7B8" w14:textId="77777777" w:rsidR="00623711" w:rsidRPr="00493257" w:rsidRDefault="00493257" w:rsidP="00493257">
            <w:pPr>
              <w:pStyle w:val="IOStabletext"/>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623711" w14:paraId="5FE6A7C2" w14:textId="77777777" w:rsidTr="00C83620">
        <w:tc>
          <w:tcPr>
            <w:tcW w:w="6799" w:type="dxa"/>
          </w:tcPr>
          <w:p w14:paraId="5FE6A7BA" w14:textId="77777777" w:rsidR="00DF7AB1" w:rsidRDefault="00DF7AB1" w:rsidP="00DF7AB1">
            <w:pPr>
              <w:pStyle w:val="IOStabletext"/>
            </w:pPr>
            <w:r>
              <w:t>Review and refine the individual actions developed in the previous lesson.</w:t>
            </w:r>
          </w:p>
          <w:p w14:paraId="5FE6A7BB" w14:textId="77777777" w:rsidR="00DF7AB1" w:rsidRDefault="00DF7AB1" w:rsidP="00DF7AB1">
            <w:pPr>
              <w:pStyle w:val="IOStabletext"/>
            </w:pPr>
            <w:r>
              <w:t>Perform the sequence in a variety of ways:</w:t>
            </w:r>
          </w:p>
          <w:p w14:paraId="5FE6A7BC" w14:textId="77777777" w:rsidR="00DF7AB1" w:rsidRDefault="00DF7AB1" w:rsidP="00DF7AB1">
            <w:pPr>
              <w:pStyle w:val="IOStablelist"/>
              <w:ind w:left="346"/>
            </w:pPr>
            <w:r>
              <w:t>Big/small (as though you are painting the wall/ painting a postage stamp).</w:t>
            </w:r>
          </w:p>
          <w:p w14:paraId="5FE6A7BD" w14:textId="77777777" w:rsidR="00DF7AB1" w:rsidRDefault="00DF7AB1" w:rsidP="00DF7AB1">
            <w:pPr>
              <w:pStyle w:val="IOStablelist"/>
              <w:ind w:left="346"/>
            </w:pPr>
            <w:r>
              <w:t>Slowly/fast (as though you were getting tired/in a hurry because Grandma is coming to visit).</w:t>
            </w:r>
          </w:p>
          <w:p w14:paraId="5FE6A7BE" w14:textId="77777777" w:rsidR="00DF7AB1" w:rsidRDefault="00DF7AB1" w:rsidP="00DF7AB1">
            <w:pPr>
              <w:pStyle w:val="IOStablelist"/>
              <w:ind w:left="346"/>
            </w:pPr>
            <w:r>
              <w:t>Gently (as though you were painting an eggshell).</w:t>
            </w:r>
          </w:p>
          <w:p w14:paraId="5FE6A7BF" w14:textId="77777777" w:rsidR="00623711" w:rsidRPr="00493257" w:rsidRDefault="00DF7AB1" w:rsidP="00DF7AB1">
            <w:pPr>
              <w:pStyle w:val="IOStablelist"/>
              <w:tabs>
                <w:tab w:val="clear" w:pos="567"/>
              </w:tabs>
              <w:ind w:left="313" w:hanging="284"/>
            </w:pPr>
            <w:r>
              <w:t>Varying the effort (as though you were painting with honey or with water).</w:t>
            </w:r>
          </w:p>
        </w:tc>
        <w:tc>
          <w:tcPr>
            <w:tcW w:w="1559" w:type="dxa"/>
          </w:tcPr>
          <w:p w14:paraId="5FE6A7C0" w14:textId="77777777" w:rsidR="00623711" w:rsidRPr="00493257" w:rsidRDefault="00623711" w:rsidP="00493257">
            <w:pPr>
              <w:pStyle w:val="IOStabletext"/>
              <w:rPr>
                <w:szCs w:val="24"/>
              </w:rPr>
            </w:pPr>
            <w:r w:rsidRPr="00493257">
              <w:rPr>
                <w:szCs w:val="24"/>
              </w:rPr>
              <w:t>None</w:t>
            </w:r>
          </w:p>
        </w:tc>
        <w:tc>
          <w:tcPr>
            <w:tcW w:w="6946" w:type="dxa"/>
          </w:tcPr>
          <w:p w14:paraId="5FE6A7C1" w14:textId="77777777" w:rsidR="00623711" w:rsidRPr="00493257" w:rsidRDefault="00DF7AB1" w:rsidP="00493257">
            <w:pPr>
              <w:pStyle w:val="IOStabletext"/>
              <w:rPr>
                <w:szCs w:val="24"/>
              </w:rPr>
            </w:pPr>
            <w:r w:rsidRPr="00E8203D">
              <w:t>Teachers should draw attention to the use of space and varying dynamic or effort</w:t>
            </w:r>
            <w:r>
              <w:t>.</w:t>
            </w:r>
          </w:p>
        </w:tc>
      </w:tr>
      <w:tr w:rsidR="00493257" w14:paraId="5FE6A7CC" w14:textId="77777777" w:rsidTr="00C83620">
        <w:tc>
          <w:tcPr>
            <w:tcW w:w="6799" w:type="dxa"/>
          </w:tcPr>
          <w:p w14:paraId="5FE6A7C3" w14:textId="77777777" w:rsidR="00DF7AB1" w:rsidRDefault="00DF7AB1" w:rsidP="00DF7AB1">
            <w:pPr>
              <w:pStyle w:val="IOStabletext"/>
            </w:pPr>
            <w:r>
              <w:t>Discuss the movements explored:</w:t>
            </w:r>
          </w:p>
          <w:p w14:paraId="5FE6A7C4" w14:textId="77777777" w:rsidR="00DF7AB1" w:rsidRDefault="00DF7AB1" w:rsidP="00DF7AB1">
            <w:pPr>
              <w:pStyle w:val="IOStablelist"/>
              <w:ind w:left="318"/>
            </w:pPr>
            <w:r>
              <w:t>Is it easier to do big slow brushstrokes or big fast brushstrokes?</w:t>
            </w:r>
          </w:p>
          <w:p w14:paraId="5FE6A7C5" w14:textId="77777777" w:rsidR="00DF7AB1" w:rsidRDefault="00DF7AB1" w:rsidP="00DF7AB1">
            <w:pPr>
              <w:pStyle w:val="IOStablelist"/>
              <w:ind w:left="318"/>
            </w:pPr>
            <w:r>
              <w:t>Is it easier to do small slow brushstrokes or small fast brushstrokes?</w:t>
            </w:r>
          </w:p>
          <w:p w14:paraId="5FE6A7C6" w14:textId="77777777" w:rsidR="00DF7AB1" w:rsidRDefault="00DF7AB1" w:rsidP="00DF7AB1">
            <w:pPr>
              <w:pStyle w:val="IOStablelist"/>
              <w:ind w:left="318"/>
            </w:pPr>
            <w:r>
              <w:t>Did changing the speed or level of the movement make it more interesting to watch?</w:t>
            </w:r>
          </w:p>
          <w:p w14:paraId="5FE6A7C7" w14:textId="77777777" w:rsidR="00493257" w:rsidRPr="00493257" w:rsidRDefault="00DF7AB1" w:rsidP="00DF7AB1">
            <w:pPr>
              <w:pStyle w:val="IOStablelist"/>
              <w:ind w:left="313" w:hanging="284"/>
            </w:pPr>
            <w:r>
              <w:t>What did using big or small movements tell the audience about the type of painting you were creating?</w:t>
            </w:r>
          </w:p>
        </w:tc>
        <w:tc>
          <w:tcPr>
            <w:tcW w:w="1559" w:type="dxa"/>
          </w:tcPr>
          <w:p w14:paraId="5FE6A7C8" w14:textId="77777777" w:rsidR="00493257" w:rsidRPr="00493257" w:rsidRDefault="00DF7AB1" w:rsidP="00493257">
            <w:pPr>
              <w:pStyle w:val="IOStabletext"/>
              <w:rPr>
                <w:szCs w:val="24"/>
              </w:rPr>
            </w:pPr>
            <w:r>
              <w:rPr>
                <w:szCs w:val="24"/>
              </w:rPr>
              <w:t>None</w:t>
            </w:r>
          </w:p>
        </w:tc>
        <w:tc>
          <w:tcPr>
            <w:tcW w:w="6946" w:type="dxa"/>
          </w:tcPr>
          <w:p w14:paraId="5FE6A7C9" w14:textId="77777777" w:rsidR="00DF7AB1" w:rsidRDefault="00DF7AB1" w:rsidP="00DF7AB1">
            <w:pPr>
              <w:pStyle w:val="IOStabletext"/>
            </w:pPr>
            <w:r w:rsidRPr="00E8203D">
              <w:t>Reflecting on this activity prepares for further development.</w:t>
            </w:r>
          </w:p>
          <w:p w14:paraId="5FE6A7CA" w14:textId="77777777" w:rsidR="00DF7AB1" w:rsidRDefault="00DF7AB1" w:rsidP="00DF7AB1">
            <w:pPr>
              <w:pStyle w:val="IOStabletextbold"/>
            </w:pPr>
            <w:r>
              <w:t>Extension</w:t>
            </w:r>
          </w:p>
          <w:p w14:paraId="5FE6A7CB" w14:textId="77777777" w:rsidR="00493257" w:rsidRPr="00493257" w:rsidRDefault="00DF7AB1" w:rsidP="00DF7AB1">
            <w:pPr>
              <w:pStyle w:val="IOStabletext"/>
              <w:rPr>
                <w:szCs w:val="24"/>
              </w:rPr>
            </w:pPr>
            <w:r>
              <w:t>Further develop the Painting dance. Instruct the students that the bucket is 5 giant steps away from you</w:t>
            </w:r>
            <w:r w:rsidR="00493257" w:rsidRPr="00493257">
              <w:rPr>
                <w:szCs w:val="24"/>
              </w:rPr>
              <w:t>.</w:t>
            </w:r>
          </w:p>
        </w:tc>
      </w:tr>
      <w:tr w:rsidR="00493257" w14:paraId="5FE6A7D9" w14:textId="77777777" w:rsidTr="00C83620">
        <w:tc>
          <w:tcPr>
            <w:tcW w:w="6799" w:type="dxa"/>
          </w:tcPr>
          <w:p w14:paraId="5FE6A7CD" w14:textId="77777777" w:rsidR="00DF7AB1" w:rsidRDefault="00DF7AB1" w:rsidP="00DF7AB1">
            <w:pPr>
              <w:pStyle w:val="IOStabletext"/>
            </w:pPr>
            <w:r>
              <w:t>Students can develop their movement sequence based on exploration, using the elements of dance and their discussion about the movement they have created.</w:t>
            </w:r>
          </w:p>
          <w:p w14:paraId="5FE6A7CE" w14:textId="77777777" w:rsidR="00DF7AB1" w:rsidRDefault="00DF7AB1" w:rsidP="00DF7AB1">
            <w:pPr>
              <w:pStyle w:val="IOStablelist"/>
              <w:ind w:left="346"/>
            </w:pPr>
            <w:r>
              <w:t>Are you painting a postage stamp or a mural?</w:t>
            </w:r>
          </w:p>
          <w:p w14:paraId="5FE6A7CF" w14:textId="77777777" w:rsidR="00DF7AB1" w:rsidRDefault="00DF7AB1" w:rsidP="00DF7AB1">
            <w:pPr>
              <w:pStyle w:val="IOStablelist"/>
              <w:ind w:left="346"/>
            </w:pPr>
            <w:r>
              <w:t>What sort of brush or roller are you using?</w:t>
            </w:r>
          </w:p>
          <w:p w14:paraId="5FE6A7D0" w14:textId="77777777" w:rsidR="00DF7AB1" w:rsidRDefault="00DF7AB1" w:rsidP="00DF7AB1">
            <w:pPr>
              <w:pStyle w:val="IOStablelist"/>
              <w:ind w:left="346"/>
            </w:pPr>
            <w:r>
              <w:t xml:space="preserve">How does this change the type of brushstrokes you will </w:t>
            </w:r>
            <w:r>
              <w:lastRenderedPageBreak/>
              <w:t>make?</w:t>
            </w:r>
          </w:p>
          <w:p w14:paraId="5FE6A7D1" w14:textId="77777777" w:rsidR="00DF7AB1" w:rsidRDefault="00DF7AB1" w:rsidP="00DF7AB1">
            <w:pPr>
              <w:pStyle w:val="IOStabletext"/>
            </w:pPr>
            <w:r>
              <w:t>Students practise their individual sequence.</w:t>
            </w:r>
          </w:p>
          <w:p w14:paraId="5FE6A7D2" w14:textId="77777777" w:rsidR="00493257" w:rsidRPr="00493257" w:rsidRDefault="00DF7AB1" w:rsidP="00DF7AB1">
            <w:pPr>
              <w:pStyle w:val="IOStabletext"/>
              <w:rPr>
                <w:szCs w:val="24"/>
              </w:rPr>
            </w:pPr>
            <w:r>
              <w:t>Half the students perform their sequences, while the other half observe. Discuss the performed works.</w:t>
            </w:r>
          </w:p>
        </w:tc>
        <w:tc>
          <w:tcPr>
            <w:tcW w:w="1559" w:type="dxa"/>
          </w:tcPr>
          <w:p w14:paraId="5FE6A7D3" w14:textId="77777777" w:rsidR="00493257" w:rsidRPr="00493257" w:rsidRDefault="00DF7AB1" w:rsidP="00493257">
            <w:pPr>
              <w:pStyle w:val="IOStabletext"/>
              <w:rPr>
                <w:szCs w:val="24"/>
              </w:rPr>
            </w:pPr>
            <w:r>
              <w:rPr>
                <w:szCs w:val="24"/>
              </w:rPr>
              <w:lastRenderedPageBreak/>
              <w:t>None</w:t>
            </w:r>
          </w:p>
        </w:tc>
        <w:tc>
          <w:tcPr>
            <w:tcW w:w="6946" w:type="dxa"/>
          </w:tcPr>
          <w:p w14:paraId="5FE6A7D4" w14:textId="77777777" w:rsidR="00DF7AB1" w:rsidRDefault="00DF7AB1" w:rsidP="00DF7AB1">
            <w:pPr>
              <w:pStyle w:val="IOStabletext"/>
            </w:pPr>
            <w:r>
              <w:t xml:space="preserve">Review movement cards. Students choose their own locomotor pattern to wash the brush in the bucket. In pairs, students show each other their dances. One student is the “artist”, the other is the “easel”. The artist performs a sequence, displays the work and becomes the easel.  Half the class participate, while the other half observe to make comparisons. State that there is now only one bucket of water to share. Set formations for the </w:t>
            </w:r>
            <w:r>
              <w:lastRenderedPageBreak/>
              <w:t>sequences to be performed:</w:t>
            </w:r>
          </w:p>
          <w:p w14:paraId="5FE6A7D5" w14:textId="77777777" w:rsidR="00DF7AB1" w:rsidRPr="00E8203D" w:rsidRDefault="00DF7AB1" w:rsidP="00DF7AB1">
            <w:pPr>
              <w:pStyle w:val="IOStablelist"/>
              <w:ind w:left="346"/>
            </w:pPr>
            <w:r>
              <w:t xml:space="preserve">random </w:t>
            </w:r>
            <w:r w:rsidRPr="00E8203D">
              <w:t>formation</w:t>
            </w:r>
          </w:p>
          <w:p w14:paraId="5FE6A7D6" w14:textId="77777777" w:rsidR="00DF7AB1" w:rsidRPr="00E8203D" w:rsidRDefault="00DF7AB1" w:rsidP="00DF7AB1">
            <w:pPr>
              <w:pStyle w:val="IOStablelist"/>
              <w:ind w:left="346"/>
            </w:pPr>
            <w:r w:rsidRPr="00E8203D">
              <w:t>in a semicircle with the bucket in the centre</w:t>
            </w:r>
          </w:p>
          <w:p w14:paraId="5FE6A7D7" w14:textId="77777777" w:rsidR="00DF7AB1" w:rsidRPr="00E8203D" w:rsidRDefault="00DF7AB1" w:rsidP="00DF7AB1">
            <w:pPr>
              <w:pStyle w:val="IOStablelist"/>
              <w:ind w:left="346"/>
            </w:pPr>
            <w:r w:rsidRPr="00E8203D">
              <w:t>in a circle around the bucket</w:t>
            </w:r>
          </w:p>
          <w:p w14:paraId="5FE6A7D8" w14:textId="77777777" w:rsidR="00493257" w:rsidRPr="00493257" w:rsidRDefault="00DF7AB1" w:rsidP="00DF7AB1">
            <w:pPr>
              <w:pStyle w:val="IOStablelist"/>
              <w:ind w:left="317" w:hanging="317"/>
            </w:pPr>
            <w:r w:rsidRPr="00E8203D">
              <w:t>in a straight line with the bucket in the centre.</w:t>
            </w:r>
            <w:r w:rsidR="00493257" w:rsidRPr="00493257">
              <w:t>.</w:t>
            </w:r>
          </w:p>
        </w:tc>
      </w:tr>
    </w:tbl>
    <w:p w14:paraId="5FE6A7DA" w14:textId="77777777" w:rsidR="00493257" w:rsidRDefault="00493257" w:rsidP="00623711">
      <w:pPr>
        <w:pStyle w:val="IOSbodytext"/>
        <w:sectPr w:rsidR="00493257" w:rsidSect="00623711">
          <w:pgSz w:w="16838" w:h="11906" w:orient="landscape"/>
          <w:pgMar w:top="720" w:right="720" w:bottom="720" w:left="720" w:header="567" w:footer="567" w:gutter="0"/>
          <w:cols w:space="708"/>
          <w:docGrid w:linePitch="360"/>
        </w:sectPr>
      </w:pPr>
    </w:p>
    <w:p w14:paraId="5FE6A7DB" w14:textId="77777777" w:rsidR="00493257" w:rsidRDefault="00493257" w:rsidP="00493257">
      <w:pPr>
        <w:pStyle w:val="IOSheading3"/>
      </w:pPr>
      <w:r>
        <w:t>Elements of dance</w:t>
      </w:r>
    </w:p>
    <w:p w14:paraId="5FE6A7DC" w14:textId="77777777" w:rsidR="00C83620" w:rsidRDefault="00C83620" w:rsidP="00C83620">
      <w:pPr>
        <w:pStyle w:val="IOSheading4"/>
        <w:spacing w:after="120"/>
        <w:sectPr w:rsidR="00C83620" w:rsidSect="00DF7AB1">
          <w:type w:val="continuous"/>
          <w:pgSz w:w="16838" w:h="11906" w:orient="landscape"/>
          <w:pgMar w:top="720" w:right="720" w:bottom="720" w:left="720" w:header="567" w:footer="567" w:gutter="0"/>
          <w:cols w:space="720"/>
          <w:docGrid w:linePitch="360"/>
        </w:sectPr>
      </w:pPr>
    </w:p>
    <w:p w14:paraId="5FE6A7DD" w14:textId="77777777" w:rsidR="00493257" w:rsidRDefault="00493257" w:rsidP="00C83620">
      <w:pPr>
        <w:pStyle w:val="IOSheading4"/>
        <w:spacing w:after="120"/>
      </w:pPr>
      <w:r>
        <w:t>Action</w:t>
      </w:r>
    </w:p>
    <w:p w14:paraId="5FE6A7DE" w14:textId="77777777" w:rsidR="00493257" w:rsidRDefault="00DF7AB1" w:rsidP="00C83620">
      <w:pPr>
        <w:pStyle w:val="IOSList1"/>
        <w:ind w:left="567" w:hanging="425"/>
      </w:pPr>
      <w:r>
        <w:t>Perform a sequence of non- locomotor movement.</w:t>
      </w:r>
    </w:p>
    <w:p w14:paraId="5FE6A7DF" w14:textId="77777777" w:rsidR="00493257" w:rsidRDefault="00493257" w:rsidP="00C83620">
      <w:pPr>
        <w:pStyle w:val="IOSheading4"/>
        <w:spacing w:after="120"/>
      </w:pPr>
      <w:r>
        <w:t>Space</w:t>
      </w:r>
    </w:p>
    <w:p w14:paraId="5FE6A7E0" w14:textId="77777777" w:rsidR="00493257" w:rsidRDefault="00DF7AB1" w:rsidP="00C83620">
      <w:pPr>
        <w:pStyle w:val="IOSList1"/>
        <w:ind w:left="567" w:hanging="425"/>
      </w:pPr>
      <w:r>
        <w:t>Vary the level of movement performed</w:t>
      </w:r>
      <w:r w:rsidR="00493257">
        <w:t>.</w:t>
      </w:r>
    </w:p>
    <w:p w14:paraId="5FE6A7E1" w14:textId="77777777" w:rsidR="00493257" w:rsidRDefault="00493257" w:rsidP="00C83620">
      <w:pPr>
        <w:pStyle w:val="IOSheading4"/>
        <w:spacing w:after="120"/>
      </w:pPr>
      <w:r>
        <w:t>Time</w:t>
      </w:r>
    </w:p>
    <w:p w14:paraId="5FE6A7E2" w14:textId="77777777" w:rsidR="00493257" w:rsidRDefault="00DF7AB1" w:rsidP="00C83620">
      <w:pPr>
        <w:pStyle w:val="IOSList1"/>
        <w:ind w:left="567" w:hanging="425"/>
      </w:pPr>
      <w:r>
        <w:t>Vary speed and duration of movement</w:t>
      </w:r>
      <w:r w:rsidR="00493257">
        <w:t>.</w:t>
      </w:r>
    </w:p>
    <w:p w14:paraId="5FE6A7E3" w14:textId="77777777" w:rsidR="00493257" w:rsidRDefault="00493257" w:rsidP="00C83620">
      <w:pPr>
        <w:pStyle w:val="IOSheading4"/>
        <w:spacing w:after="120"/>
      </w:pPr>
      <w:r>
        <w:t>Dynamics</w:t>
      </w:r>
    </w:p>
    <w:p w14:paraId="5FE6A7E4" w14:textId="77777777" w:rsidR="00493257" w:rsidRDefault="00DF7AB1" w:rsidP="00C83620">
      <w:pPr>
        <w:pStyle w:val="IOSList1"/>
        <w:ind w:left="567" w:hanging="425"/>
      </w:pPr>
      <w:r>
        <w:t>Vary effort and quality of movement</w:t>
      </w:r>
      <w:r w:rsidR="00493257">
        <w:t>.</w:t>
      </w:r>
    </w:p>
    <w:p w14:paraId="5FE6A7E5" w14:textId="77777777" w:rsidR="00493257" w:rsidRDefault="00DF7AB1" w:rsidP="00C83620">
      <w:pPr>
        <w:pStyle w:val="IOSheading4"/>
        <w:spacing w:after="120"/>
      </w:pPr>
      <w:r>
        <w:t>Relationships</w:t>
      </w:r>
    </w:p>
    <w:p w14:paraId="5FE6A7E6" w14:textId="77777777" w:rsidR="00493257" w:rsidRDefault="00DF7AB1" w:rsidP="00C83620">
      <w:pPr>
        <w:pStyle w:val="IOSList1"/>
        <w:ind w:left="709" w:hanging="425"/>
      </w:pPr>
      <w:r>
        <w:t>Perform an individual sequence as part of a group</w:t>
      </w:r>
      <w:r w:rsidR="00493257">
        <w:t>.</w:t>
      </w:r>
    </w:p>
    <w:p w14:paraId="5FE6A7E7" w14:textId="77777777" w:rsidR="00623711" w:rsidRDefault="00493257" w:rsidP="00C83620">
      <w:pPr>
        <w:pStyle w:val="IOSheading4"/>
        <w:spacing w:after="120"/>
      </w:pPr>
      <w:r>
        <w:t>Assessment</w:t>
      </w:r>
    </w:p>
    <w:p w14:paraId="5FE6A7E8" w14:textId="77777777" w:rsidR="005F0782" w:rsidRDefault="005F0782" w:rsidP="00C74956">
      <w:pPr>
        <w:pStyle w:val="IOSList"/>
        <w:spacing w:after="120"/>
      </w:pPr>
      <w:r>
        <w:t>Were the students able to:</w:t>
      </w:r>
    </w:p>
    <w:p w14:paraId="5FE6A7E9" w14:textId="77777777" w:rsidR="00DF7AB1" w:rsidRDefault="00DF7AB1" w:rsidP="00C83620">
      <w:pPr>
        <w:pStyle w:val="IOSList1"/>
        <w:ind w:left="709" w:hanging="425"/>
      </w:pPr>
      <w:r>
        <w:t>vary their actions?</w:t>
      </w:r>
    </w:p>
    <w:p w14:paraId="5FE6A7EA" w14:textId="77777777" w:rsidR="00DF7AB1" w:rsidRDefault="00DF7AB1" w:rsidP="00C83620">
      <w:pPr>
        <w:pStyle w:val="IOSList1"/>
        <w:ind w:left="709" w:hanging="425"/>
      </w:pPr>
      <w:r>
        <w:t>describe the reason for their movement choices?</w:t>
      </w:r>
    </w:p>
    <w:p w14:paraId="5FE6A7EB" w14:textId="77777777" w:rsidR="00C74956" w:rsidRPr="00C74956" w:rsidRDefault="00DF7AB1" w:rsidP="00C83620">
      <w:pPr>
        <w:pStyle w:val="IOSList1"/>
        <w:tabs>
          <w:tab w:val="clear" w:pos="6237"/>
          <w:tab w:val="left" w:pos="5954"/>
        </w:tabs>
        <w:ind w:left="709" w:right="256" w:hanging="425"/>
      </w:pPr>
      <w:r>
        <w:t>demonstrate their movement sequence for other members of the class?</w:t>
      </w:r>
    </w:p>
    <w:sectPr w:rsidR="00C74956" w:rsidRPr="00C74956" w:rsidSect="00C83620">
      <w:type w:val="continuous"/>
      <w:pgSz w:w="16838" w:h="11906" w:orient="landscape"/>
      <w:pgMar w:top="720" w:right="720" w:bottom="720" w:left="720" w:header="567" w:footer="56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039D" w14:textId="77777777" w:rsidR="00B04E38" w:rsidRDefault="00B04E38" w:rsidP="00486014">
      <w:pPr>
        <w:spacing w:after="0" w:line="240" w:lineRule="auto"/>
      </w:pPr>
      <w:r>
        <w:separator/>
      </w:r>
    </w:p>
    <w:p w14:paraId="5E029039" w14:textId="77777777" w:rsidR="00B04E38" w:rsidRDefault="00B04E38"/>
  </w:endnote>
  <w:endnote w:type="continuationSeparator" w:id="0">
    <w:p w14:paraId="47C97A37" w14:textId="77777777" w:rsidR="00B04E38" w:rsidRDefault="00B04E38" w:rsidP="00486014">
      <w:pPr>
        <w:spacing w:after="0" w:line="240" w:lineRule="auto"/>
      </w:pPr>
      <w:r>
        <w:continuationSeparator/>
      </w:r>
    </w:p>
    <w:p w14:paraId="176264E1" w14:textId="77777777" w:rsidR="00B04E38" w:rsidRDefault="00B0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A7F9" w14:textId="77777777" w:rsidR="008A4A1A" w:rsidRDefault="008A4A1A">
    <w:pPr>
      <w:pStyle w:val="Footer"/>
    </w:pPr>
  </w:p>
  <w:p w14:paraId="5FE6A7FA" w14:textId="77777777" w:rsidR="008A4A1A" w:rsidRDefault="008A4A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A7FB" w14:textId="3B41B454" w:rsidR="008A4A1A" w:rsidRDefault="008A4A1A" w:rsidP="00265599">
    <w:pPr>
      <w:pStyle w:val="IOSfooter"/>
      <w:tabs>
        <w:tab w:val="clear" w:pos="5245"/>
        <w:tab w:val="clear" w:pos="10773"/>
        <w:tab w:val="right" w:pos="15168"/>
      </w:tabs>
      <w:spacing w:before="120"/>
    </w:pPr>
    <w:r>
      <w:rPr>
        <w:rFonts w:cs="Helvetica"/>
      </w:rPr>
      <w:t>©</w:t>
    </w:r>
    <w:r>
      <w:t xml:space="preserve"> State of NSW, Department of Education, 2017</w:t>
    </w:r>
    <w:r>
      <w:tab/>
    </w:r>
    <w:sdt>
      <w:sdtPr>
        <w:id w:val="-1421790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7702">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9F65" w14:textId="77777777" w:rsidR="00C119A5" w:rsidRDefault="00C1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7D86" w14:textId="77777777" w:rsidR="00B04E38" w:rsidRDefault="00B04E38" w:rsidP="00486014">
      <w:pPr>
        <w:spacing w:after="0" w:line="240" w:lineRule="auto"/>
      </w:pPr>
      <w:r>
        <w:separator/>
      </w:r>
    </w:p>
    <w:p w14:paraId="525C6B73" w14:textId="77777777" w:rsidR="00B04E38" w:rsidRDefault="00B04E38"/>
  </w:footnote>
  <w:footnote w:type="continuationSeparator" w:id="0">
    <w:p w14:paraId="275A5C17" w14:textId="77777777" w:rsidR="00B04E38" w:rsidRDefault="00B04E38" w:rsidP="00486014">
      <w:pPr>
        <w:spacing w:after="0" w:line="240" w:lineRule="auto"/>
      </w:pPr>
      <w:r>
        <w:continuationSeparator/>
      </w:r>
    </w:p>
    <w:p w14:paraId="508B9906" w14:textId="77777777" w:rsidR="00B04E38" w:rsidRDefault="00B04E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A7F6" w14:textId="77777777" w:rsidR="008A4A1A" w:rsidRDefault="008A4A1A">
    <w:pPr>
      <w:pStyle w:val="Header"/>
    </w:pPr>
  </w:p>
  <w:p w14:paraId="5FE6A7F7" w14:textId="77777777" w:rsidR="008A4A1A" w:rsidRDefault="008A4A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A7F8" w14:textId="77777777" w:rsidR="008A4A1A" w:rsidRDefault="008A4A1A" w:rsidP="006B5FC8">
    <w:pPr>
      <w:pStyle w:val="IOSdocumenttitle"/>
      <w:spacing w:before="0" w:after="120"/>
    </w:pPr>
    <w:r>
      <w:t>Creative Arts: Dance ES1: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253F" w14:textId="77777777" w:rsidR="00C119A5" w:rsidRDefault="00C1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3CC"/>
    <w:multiLevelType w:val="hybridMultilevel"/>
    <w:tmpl w:val="29C005B2"/>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143B4F38"/>
    <w:multiLevelType w:val="hybridMultilevel"/>
    <w:tmpl w:val="97620B4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D1464"/>
    <w:multiLevelType w:val="hybridMultilevel"/>
    <w:tmpl w:val="E16437D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8" w15:restartNumberingAfterBreak="0">
    <w:nsid w:val="5E32636E"/>
    <w:multiLevelType w:val="hybridMultilevel"/>
    <w:tmpl w:val="94A0634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46C24"/>
    <w:multiLevelType w:val="hybridMultilevel"/>
    <w:tmpl w:val="C3DC85E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1"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A7638"/>
    <w:multiLevelType w:val="hybridMultilevel"/>
    <w:tmpl w:val="3B6A9E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5"/>
  </w:num>
  <w:num w:numId="6">
    <w:abstractNumId w:val="11"/>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7"/>
  </w:num>
  <w:num w:numId="12">
    <w:abstractNumId w:val="8"/>
  </w:num>
  <w:num w:numId="13">
    <w:abstractNumId w:val="0"/>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723E0"/>
    <w:rsid w:val="00081EAC"/>
    <w:rsid w:val="00130181"/>
    <w:rsid w:val="00130DBA"/>
    <w:rsid w:val="001310B2"/>
    <w:rsid w:val="00152A0A"/>
    <w:rsid w:val="00161E78"/>
    <w:rsid w:val="00162ED0"/>
    <w:rsid w:val="00177E3A"/>
    <w:rsid w:val="00195D3E"/>
    <w:rsid w:val="001B5F08"/>
    <w:rsid w:val="00222333"/>
    <w:rsid w:val="00265599"/>
    <w:rsid w:val="002852E8"/>
    <w:rsid w:val="002C113F"/>
    <w:rsid w:val="002F23F6"/>
    <w:rsid w:val="003902BF"/>
    <w:rsid w:val="00427D8F"/>
    <w:rsid w:val="00444ACE"/>
    <w:rsid w:val="00462630"/>
    <w:rsid w:val="00466B5F"/>
    <w:rsid w:val="00486014"/>
    <w:rsid w:val="00493257"/>
    <w:rsid w:val="005316BD"/>
    <w:rsid w:val="00566B3B"/>
    <w:rsid w:val="005F0782"/>
    <w:rsid w:val="00617A60"/>
    <w:rsid w:val="00623711"/>
    <w:rsid w:val="0063042F"/>
    <w:rsid w:val="00666AA4"/>
    <w:rsid w:val="0067352F"/>
    <w:rsid w:val="00695B41"/>
    <w:rsid w:val="006B5FC8"/>
    <w:rsid w:val="00797DA1"/>
    <w:rsid w:val="007C07D7"/>
    <w:rsid w:val="007E1451"/>
    <w:rsid w:val="007E5E4B"/>
    <w:rsid w:val="007F6931"/>
    <w:rsid w:val="00805AD4"/>
    <w:rsid w:val="00825E74"/>
    <w:rsid w:val="00863778"/>
    <w:rsid w:val="00867A1B"/>
    <w:rsid w:val="008A4A1A"/>
    <w:rsid w:val="008A55B3"/>
    <w:rsid w:val="008B322C"/>
    <w:rsid w:val="008D70A9"/>
    <w:rsid w:val="008E61F1"/>
    <w:rsid w:val="009C1AD0"/>
    <w:rsid w:val="00A40F63"/>
    <w:rsid w:val="00A87702"/>
    <w:rsid w:val="00AB53A9"/>
    <w:rsid w:val="00AC75EA"/>
    <w:rsid w:val="00B03879"/>
    <w:rsid w:val="00B04E38"/>
    <w:rsid w:val="00B43C3A"/>
    <w:rsid w:val="00B645B7"/>
    <w:rsid w:val="00B761DB"/>
    <w:rsid w:val="00C04A34"/>
    <w:rsid w:val="00C113B3"/>
    <w:rsid w:val="00C119A5"/>
    <w:rsid w:val="00C137FD"/>
    <w:rsid w:val="00C74956"/>
    <w:rsid w:val="00C83620"/>
    <w:rsid w:val="00C87543"/>
    <w:rsid w:val="00CD36F7"/>
    <w:rsid w:val="00D2361C"/>
    <w:rsid w:val="00DA45C3"/>
    <w:rsid w:val="00DA7C59"/>
    <w:rsid w:val="00DF4EA5"/>
    <w:rsid w:val="00DF7AB1"/>
    <w:rsid w:val="00E32D81"/>
    <w:rsid w:val="00E4716A"/>
    <w:rsid w:val="00E61BDB"/>
    <w:rsid w:val="00E871D8"/>
    <w:rsid w:val="00E97706"/>
    <w:rsid w:val="00EB5C52"/>
    <w:rsid w:val="00EE609F"/>
    <w:rsid w:val="00F156B8"/>
    <w:rsid w:val="00FB0C95"/>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617A6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7Char">
    <w:name w:val="Heading 7 Char"/>
    <w:basedOn w:val="DefaultParagraphFont"/>
    <w:link w:val="Heading7"/>
    <w:uiPriority w:val="9"/>
    <w:rsid w:val="00617A60"/>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152A0A"/>
    <w:pPr>
      <w:spacing w:after="0" w:line="240" w:lineRule="auto"/>
      <w:ind w:left="720"/>
      <w:contextualSpacing/>
    </w:pPr>
    <w:rPr>
      <w:rFonts w:ascii="Arial" w:eastAsiaTheme="minorEastAsia" w:hAnsi="Arial" w:cs="Times New Roman"/>
      <w:sz w:val="24"/>
      <w:szCs w:val="24"/>
    </w:rPr>
  </w:style>
  <w:style w:type="paragraph" w:customStyle="1" w:styleId="IOSbodytext2017">
    <w:name w:val="IOS body text 2017"/>
    <w:basedOn w:val="Normal"/>
    <w:qFormat/>
    <w:rsid w:val="00161E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tionstandards.nsw.edu.au/wps/portal/nesa/k-10/learning-areas/pdhpe/pdhpe-k-6-syllabus"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1C19-E12B-44E6-8D46-BC3D9EB9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e unit</dc:title>
  <dc:creator/>
  <cp:lastModifiedBy/>
  <cp:revision>1</cp:revision>
  <dcterms:created xsi:type="dcterms:W3CDTF">2018-12-18T03:22:00Z</dcterms:created>
  <dcterms:modified xsi:type="dcterms:W3CDTF">2018-12-18T03:23:00Z</dcterms:modified>
</cp:coreProperties>
</file>